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CE2490" w:rsidRDefault="00C6185F" w:rsidP="00275248">
      <w:pPr>
        <w:ind w:right="141"/>
        <w:jc w:val="center"/>
        <w:rPr>
          <w:rFonts w:ascii="Times New Roman" w:hAnsi="Times New Roman" w:cs="Times New Roman"/>
          <w:b/>
          <w:sz w:val="24"/>
          <w:szCs w:val="24"/>
        </w:rPr>
      </w:pPr>
      <w:r w:rsidRPr="00CE2490">
        <w:rPr>
          <w:rFonts w:ascii="Times New Roman" w:hAnsi="Times New Roman" w:cs="Times New Roman"/>
          <w:b/>
          <w:sz w:val="24"/>
          <w:szCs w:val="24"/>
        </w:rPr>
        <w:t>ACTA DE LA SESI</w:t>
      </w:r>
      <w:r w:rsidR="006C18D6" w:rsidRPr="00CE2490">
        <w:rPr>
          <w:rFonts w:ascii="Times New Roman" w:hAnsi="Times New Roman" w:cs="Times New Roman"/>
          <w:b/>
          <w:sz w:val="24"/>
          <w:szCs w:val="24"/>
        </w:rPr>
        <w:t>Ó</w:t>
      </w:r>
      <w:r w:rsidRPr="00CE2490">
        <w:rPr>
          <w:rFonts w:ascii="Times New Roman" w:hAnsi="Times New Roman" w:cs="Times New Roman"/>
          <w:b/>
          <w:sz w:val="24"/>
          <w:szCs w:val="24"/>
        </w:rPr>
        <w:t xml:space="preserve">N DEL CONSEJO DIRECTIVO REALIZADA EL </w:t>
      </w:r>
      <w:r w:rsidR="009658CB" w:rsidRPr="00CE2490">
        <w:rPr>
          <w:rFonts w:ascii="Times New Roman" w:hAnsi="Times New Roman" w:cs="Times New Roman"/>
          <w:b/>
          <w:sz w:val="24"/>
          <w:szCs w:val="24"/>
        </w:rPr>
        <w:t>16</w:t>
      </w:r>
      <w:r w:rsidR="00AB3D24" w:rsidRPr="00CE2490">
        <w:rPr>
          <w:rFonts w:ascii="Times New Roman" w:hAnsi="Times New Roman" w:cs="Times New Roman"/>
          <w:b/>
          <w:sz w:val="24"/>
          <w:szCs w:val="24"/>
        </w:rPr>
        <w:t xml:space="preserve"> DE </w:t>
      </w:r>
      <w:r w:rsidR="00BE6D57" w:rsidRPr="00CE2490">
        <w:rPr>
          <w:rFonts w:ascii="Times New Roman" w:hAnsi="Times New Roman" w:cs="Times New Roman"/>
          <w:b/>
          <w:sz w:val="24"/>
          <w:szCs w:val="24"/>
        </w:rPr>
        <w:t>MAYO</w:t>
      </w:r>
      <w:r w:rsidR="00945E04" w:rsidRPr="00CE2490">
        <w:rPr>
          <w:rFonts w:ascii="Times New Roman" w:hAnsi="Times New Roman" w:cs="Times New Roman"/>
          <w:b/>
          <w:sz w:val="24"/>
          <w:szCs w:val="24"/>
        </w:rPr>
        <w:t xml:space="preserve"> </w:t>
      </w:r>
      <w:r w:rsidRPr="00CE2490">
        <w:rPr>
          <w:rFonts w:ascii="Times New Roman" w:hAnsi="Times New Roman" w:cs="Times New Roman"/>
          <w:b/>
          <w:sz w:val="24"/>
          <w:szCs w:val="24"/>
        </w:rPr>
        <w:t>DE</w:t>
      </w:r>
      <w:r w:rsidR="00561D58" w:rsidRPr="00CE2490">
        <w:rPr>
          <w:rFonts w:ascii="Times New Roman" w:hAnsi="Times New Roman" w:cs="Times New Roman"/>
          <w:b/>
          <w:sz w:val="24"/>
          <w:szCs w:val="24"/>
        </w:rPr>
        <w:t>L</w:t>
      </w:r>
      <w:r w:rsidR="00D10F4E" w:rsidRPr="00CE2490">
        <w:rPr>
          <w:rFonts w:ascii="Times New Roman" w:hAnsi="Times New Roman" w:cs="Times New Roman"/>
          <w:b/>
          <w:sz w:val="24"/>
          <w:szCs w:val="24"/>
        </w:rPr>
        <w:t xml:space="preserve"> 201</w:t>
      </w:r>
      <w:r w:rsidR="00244F0D" w:rsidRPr="00CE2490">
        <w:rPr>
          <w:rFonts w:ascii="Times New Roman" w:hAnsi="Times New Roman" w:cs="Times New Roman"/>
          <w:b/>
          <w:sz w:val="24"/>
          <w:szCs w:val="24"/>
        </w:rPr>
        <w:t>2</w:t>
      </w:r>
    </w:p>
    <w:p w:rsidR="00BE6D57" w:rsidRPr="00CE2490" w:rsidRDefault="00C6185F" w:rsidP="00DA4230">
      <w:pPr>
        <w:ind w:right="141"/>
        <w:jc w:val="both"/>
        <w:rPr>
          <w:rFonts w:ascii="Times New Roman" w:hAnsi="Times New Roman" w:cs="Times New Roman"/>
          <w:sz w:val="24"/>
          <w:szCs w:val="24"/>
        </w:rPr>
      </w:pPr>
      <w:r w:rsidRPr="00CE2490">
        <w:rPr>
          <w:rFonts w:ascii="Times New Roman" w:hAnsi="Times New Roman" w:cs="Times New Roman"/>
          <w:sz w:val="24"/>
          <w:szCs w:val="24"/>
        </w:rPr>
        <w:t xml:space="preserve">En la ciudad de Guayaquil, a los </w:t>
      </w:r>
      <w:r w:rsidR="009658CB" w:rsidRPr="00CE2490">
        <w:rPr>
          <w:rFonts w:ascii="Times New Roman" w:hAnsi="Times New Roman" w:cs="Times New Roman"/>
          <w:sz w:val="24"/>
          <w:szCs w:val="24"/>
        </w:rPr>
        <w:t>diez y seis</w:t>
      </w:r>
      <w:r w:rsidR="00614093" w:rsidRPr="00CE2490">
        <w:rPr>
          <w:rFonts w:ascii="Times New Roman" w:hAnsi="Times New Roman" w:cs="Times New Roman"/>
          <w:sz w:val="24"/>
          <w:szCs w:val="24"/>
        </w:rPr>
        <w:t xml:space="preserve"> días </w:t>
      </w:r>
      <w:r w:rsidRPr="00CE2490">
        <w:rPr>
          <w:rFonts w:ascii="Times New Roman" w:hAnsi="Times New Roman" w:cs="Times New Roman"/>
          <w:sz w:val="24"/>
          <w:szCs w:val="24"/>
        </w:rPr>
        <w:t xml:space="preserve">del mes de </w:t>
      </w:r>
      <w:r w:rsidR="00BE6D57" w:rsidRPr="00CE2490">
        <w:rPr>
          <w:rFonts w:ascii="Times New Roman" w:hAnsi="Times New Roman" w:cs="Times New Roman"/>
          <w:sz w:val="24"/>
          <w:szCs w:val="24"/>
        </w:rPr>
        <w:t>mayo</w:t>
      </w:r>
      <w:r w:rsidR="00244F0D" w:rsidRPr="00CE2490">
        <w:rPr>
          <w:rFonts w:ascii="Times New Roman" w:hAnsi="Times New Roman" w:cs="Times New Roman"/>
          <w:sz w:val="24"/>
          <w:szCs w:val="24"/>
        </w:rPr>
        <w:t xml:space="preserve"> </w:t>
      </w:r>
      <w:r w:rsidRPr="00CE2490">
        <w:rPr>
          <w:rFonts w:ascii="Times New Roman" w:hAnsi="Times New Roman" w:cs="Times New Roman"/>
          <w:sz w:val="24"/>
          <w:szCs w:val="24"/>
        </w:rPr>
        <w:t>de</w:t>
      </w:r>
      <w:r w:rsidR="00561D58" w:rsidRPr="00CE2490">
        <w:rPr>
          <w:rFonts w:ascii="Times New Roman" w:hAnsi="Times New Roman" w:cs="Times New Roman"/>
          <w:sz w:val="24"/>
          <w:szCs w:val="24"/>
        </w:rPr>
        <w:t>l</w:t>
      </w:r>
      <w:r w:rsidR="00D10F4E" w:rsidRPr="00CE2490">
        <w:rPr>
          <w:rFonts w:ascii="Times New Roman" w:hAnsi="Times New Roman" w:cs="Times New Roman"/>
          <w:sz w:val="24"/>
          <w:szCs w:val="24"/>
        </w:rPr>
        <w:t xml:space="preserve"> 201</w:t>
      </w:r>
      <w:r w:rsidR="00244F0D" w:rsidRPr="00CE2490">
        <w:rPr>
          <w:rFonts w:ascii="Times New Roman" w:hAnsi="Times New Roman" w:cs="Times New Roman"/>
          <w:sz w:val="24"/>
          <w:szCs w:val="24"/>
        </w:rPr>
        <w:t>2</w:t>
      </w:r>
      <w:r w:rsidR="00D10F4E" w:rsidRPr="00CE2490">
        <w:rPr>
          <w:rFonts w:ascii="Times New Roman" w:hAnsi="Times New Roman" w:cs="Times New Roman"/>
          <w:sz w:val="24"/>
          <w:szCs w:val="24"/>
        </w:rPr>
        <w:t>,</w:t>
      </w:r>
      <w:r w:rsidR="009B1ECD" w:rsidRPr="00CE2490">
        <w:rPr>
          <w:rFonts w:ascii="Times New Roman" w:hAnsi="Times New Roman" w:cs="Times New Roman"/>
          <w:sz w:val="24"/>
          <w:szCs w:val="24"/>
        </w:rPr>
        <w:t xml:space="preserve"> </w:t>
      </w:r>
      <w:r w:rsidRPr="00CE2490">
        <w:rPr>
          <w:rFonts w:ascii="Times New Roman" w:hAnsi="Times New Roman" w:cs="Times New Roman"/>
          <w:sz w:val="24"/>
          <w:szCs w:val="24"/>
        </w:rPr>
        <w:t xml:space="preserve">se reúnen los miembros del Consejo Directivo de la Facultad de Ingeniería en Mecánica y Ciencias de la Producción, presidida por el </w:t>
      </w:r>
      <w:r w:rsidR="00BE6D57" w:rsidRPr="00CE2490">
        <w:rPr>
          <w:rFonts w:ascii="Times New Roman" w:hAnsi="Times New Roman" w:cs="Times New Roman"/>
          <w:sz w:val="24"/>
          <w:szCs w:val="24"/>
        </w:rPr>
        <w:t>Ing. Gustavo Guerrero M., Decano; asistentes:</w:t>
      </w:r>
    </w:p>
    <w:p w:rsidR="00C6185F" w:rsidRPr="00CE2490" w:rsidRDefault="00C6185F" w:rsidP="00DA4230">
      <w:pPr>
        <w:ind w:right="141"/>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Miembros Docentes:</w:t>
      </w:r>
    </w:p>
    <w:p w:rsidR="00C6185F" w:rsidRPr="00CE2490" w:rsidRDefault="00140776" w:rsidP="00DA4230">
      <w:pPr>
        <w:ind w:right="141"/>
        <w:jc w:val="both"/>
        <w:rPr>
          <w:rFonts w:ascii="Times New Roman" w:hAnsi="Times New Roman" w:cs="Times New Roman"/>
          <w:sz w:val="24"/>
          <w:szCs w:val="24"/>
        </w:rPr>
      </w:pPr>
      <w:r w:rsidRPr="00CE2490">
        <w:rPr>
          <w:rFonts w:ascii="Times New Roman" w:hAnsi="Times New Roman" w:cs="Times New Roman"/>
          <w:sz w:val="24"/>
          <w:szCs w:val="24"/>
        </w:rPr>
        <w:t xml:space="preserve">Ing. Marcelo Espinosa L., </w:t>
      </w:r>
      <w:r w:rsidR="00244F0D" w:rsidRPr="00CE2490">
        <w:rPr>
          <w:rFonts w:ascii="Times New Roman" w:hAnsi="Times New Roman" w:cs="Times New Roman"/>
          <w:sz w:val="24"/>
          <w:szCs w:val="24"/>
        </w:rPr>
        <w:t xml:space="preserve">Ing. Priscila Castillo S., </w:t>
      </w:r>
      <w:r w:rsidR="00CE427E" w:rsidRPr="00CE2490">
        <w:rPr>
          <w:rFonts w:ascii="Times New Roman" w:hAnsi="Times New Roman" w:cs="Times New Roman"/>
          <w:sz w:val="24"/>
          <w:szCs w:val="24"/>
        </w:rPr>
        <w:t xml:space="preserve">Ing. </w:t>
      </w:r>
      <w:r w:rsidR="00275B2B" w:rsidRPr="00CE2490">
        <w:rPr>
          <w:rFonts w:ascii="Times New Roman" w:hAnsi="Times New Roman" w:cs="Times New Roman"/>
          <w:sz w:val="24"/>
          <w:szCs w:val="24"/>
        </w:rPr>
        <w:t>Jorge Duque R</w:t>
      </w:r>
      <w:r w:rsidR="00741607" w:rsidRPr="00CE2490">
        <w:rPr>
          <w:rFonts w:ascii="Times New Roman" w:hAnsi="Times New Roman" w:cs="Times New Roman"/>
          <w:sz w:val="24"/>
          <w:szCs w:val="24"/>
        </w:rPr>
        <w:t>.</w:t>
      </w:r>
      <w:r w:rsidR="00275B2B" w:rsidRPr="00CE2490">
        <w:rPr>
          <w:rFonts w:ascii="Times New Roman" w:hAnsi="Times New Roman" w:cs="Times New Roman"/>
          <w:sz w:val="24"/>
          <w:szCs w:val="24"/>
        </w:rPr>
        <w:t>, Ing. Marcos Mendoza V.</w:t>
      </w:r>
      <w:r w:rsidR="00BE6D57" w:rsidRPr="00CE2490">
        <w:rPr>
          <w:rFonts w:ascii="Times New Roman" w:hAnsi="Times New Roman" w:cs="Times New Roman"/>
          <w:sz w:val="24"/>
          <w:szCs w:val="24"/>
        </w:rPr>
        <w:t xml:space="preserve"> e Ing. Francisco Andrade S.</w:t>
      </w:r>
    </w:p>
    <w:p w:rsidR="009658CB" w:rsidRPr="00CE2490" w:rsidRDefault="009658CB" w:rsidP="00DA4230">
      <w:pPr>
        <w:ind w:right="141"/>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Representante Estudiantil:</w:t>
      </w:r>
    </w:p>
    <w:p w:rsidR="009658CB" w:rsidRPr="00CE2490" w:rsidRDefault="009658CB" w:rsidP="00DA4230">
      <w:pPr>
        <w:ind w:right="141"/>
        <w:jc w:val="both"/>
        <w:rPr>
          <w:rFonts w:ascii="Times New Roman" w:hAnsi="Times New Roman" w:cs="Times New Roman"/>
          <w:sz w:val="24"/>
          <w:szCs w:val="24"/>
        </w:rPr>
      </w:pPr>
      <w:r w:rsidRPr="00CE2490">
        <w:rPr>
          <w:rFonts w:ascii="Times New Roman" w:hAnsi="Times New Roman" w:cs="Times New Roman"/>
          <w:sz w:val="24"/>
          <w:szCs w:val="24"/>
        </w:rPr>
        <w:t>Srta. Shirley Díaz P.</w:t>
      </w:r>
    </w:p>
    <w:p w:rsidR="0064770F" w:rsidRPr="00CE2490" w:rsidRDefault="00C6185F" w:rsidP="00DA4230">
      <w:pPr>
        <w:ind w:right="141"/>
        <w:jc w:val="both"/>
        <w:rPr>
          <w:rFonts w:ascii="Times New Roman" w:hAnsi="Times New Roman" w:cs="Times New Roman"/>
          <w:sz w:val="24"/>
          <w:szCs w:val="24"/>
        </w:rPr>
      </w:pPr>
      <w:r w:rsidRPr="00CE2490">
        <w:rPr>
          <w:rFonts w:ascii="Times New Roman" w:hAnsi="Times New Roman" w:cs="Times New Roman"/>
          <w:b/>
          <w:sz w:val="24"/>
          <w:szCs w:val="24"/>
          <w:u w:val="single"/>
        </w:rPr>
        <w:t>Se</w:t>
      </w:r>
      <w:r w:rsidR="00AB3D24" w:rsidRPr="00CE2490">
        <w:rPr>
          <w:rFonts w:ascii="Times New Roman" w:hAnsi="Times New Roman" w:cs="Times New Roman"/>
          <w:b/>
          <w:sz w:val="24"/>
          <w:szCs w:val="24"/>
          <w:u w:val="single"/>
        </w:rPr>
        <w:t>cretaria</w:t>
      </w:r>
      <w:r w:rsidR="0064770F" w:rsidRPr="00CE2490">
        <w:rPr>
          <w:rFonts w:ascii="Times New Roman" w:hAnsi="Times New Roman" w:cs="Times New Roman"/>
          <w:sz w:val="24"/>
          <w:szCs w:val="24"/>
        </w:rPr>
        <w:t>:</w:t>
      </w:r>
    </w:p>
    <w:p w:rsidR="00BF0768" w:rsidRPr="00CE2490" w:rsidRDefault="00275B2B" w:rsidP="00DA4230">
      <w:pPr>
        <w:ind w:right="141"/>
        <w:jc w:val="both"/>
        <w:rPr>
          <w:rFonts w:ascii="Times New Roman" w:hAnsi="Times New Roman" w:cs="Times New Roman"/>
          <w:sz w:val="24"/>
          <w:szCs w:val="24"/>
        </w:rPr>
      </w:pPr>
      <w:r w:rsidRPr="00CE2490">
        <w:rPr>
          <w:rFonts w:ascii="Times New Roman" w:hAnsi="Times New Roman" w:cs="Times New Roman"/>
          <w:sz w:val="24"/>
          <w:szCs w:val="24"/>
        </w:rPr>
        <w:t>Sra. Jenny Guzmán B.</w:t>
      </w:r>
    </w:p>
    <w:p w:rsidR="00C6185F" w:rsidRPr="00CE2490" w:rsidRDefault="009D099A" w:rsidP="00DA4230">
      <w:pPr>
        <w:ind w:right="141"/>
        <w:jc w:val="both"/>
        <w:rPr>
          <w:rFonts w:ascii="Times New Roman" w:hAnsi="Times New Roman" w:cs="Times New Roman"/>
          <w:sz w:val="24"/>
          <w:szCs w:val="24"/>
        </w:rPr>
      </w:pPr>
      <w:r w:rsidRPr="00CE2490">
        <w:rPr>
          <w:rFonts w:ascii="Times New Roman" w:hAnsi="Times New Roman" w:cs="Times New Roman"/>
          <w:sz w:val="24"/>
          <w:szCs w:val="24"/>
        </w:rPr>
        <w:t>Siendo las 1</w:t>
      </w:r>
      <w:r w:rsidR="00C80465" w:rsidRPr="00CE2490">
        <w:rPr>
          <w:rFonts w:ascii="Times New Roman" w:hAnsi="Times New Roman" w:cs="Times New Roman"/>
          <w:sz w:val="24"/>
          <w:szCs w:val="24"/>
        </w:rPr>
        <w:t>1</w:t>
      </w:r>
      <w:r w:rsidRPr="00CE2490">
        <w:rPr>
          <w:rFonts w:ascii="Times New Roman" w:hAnsi="Times New Roman" w:cs="Times New Roman"/>
          <w:sz w:val="24"/>
          <w:szCs w:val="24"/>
        </w:rPr>
        <w:t>h</w:t>
      </w:r>
      <w:r w:rsidR="009658CB" w:rsidRPr="00CE2490">
        <w:rPr>
          <w:rFonts w:ascii="Times New Roman" w:hAnsi="Times New Roman" w:cs="Times New Roman"/>
          <w:sz w:val="24"/>
          <w:szCs w:val="24"/>
        </w:rPr>
        <w:t>45</w:t>
      </w:r>
      <w:r w:rsidRPr="00CE2490">
        <w:rPr>
          <w:rFonts w:ascii="Times New Roman" w:hAnsi="Times New Roman" w:cs="Times New Roman"/>
          <w:sz w:val="24"/>
          <w:szCs w:val="24"/>
        </w:rPr>
        <w:t xml:space="preserve"> e</w:t>
      </w:r>
      <w:r w:rsidR="00C6185F" w:rsidRPr="00CE2490">
        <w:rPr>
          <w:rFonts w:ascii="Times New Roman" w:hAnsi="Times New Roman" w:cs="Times New Roman"/>
          <w:sz w:val="24"/>
          <w:szCs w:val="24"/>
        </w:rPr>
        <w:t xml:space="preserve">l </w:t>
      </w:r>
      <w:r w:rsidR="00D21E61" w:rsidRPr="00CE2490">
        <w:rPr>
          <w:rFonts w:ascii="Times New Roman" w:hAnsi="Times New Roman" w:cs="Times New Roman"/>
          <w:sz w:val="24"/>
          <w:szCs w:val="24"/>
        </w:rPr>
        <w:t>Ing.</w:t>
      </w:r>
      <w:r w:rsidR="00BE6D57" w:rsidRPr="00CE2490">
        <w:rPr>
          <w:rFonts w:ascii="Times New Roman" w:hAnsi="Times New Roman" w:cs="Times New Roman"/>
          <w:sz w:val="24"/>
          <w:szCs w:val="24"/>
        </w:rPr>
        <w:t xml:space="preserve"> Gustavo Guerrero M. D</w:t>
      </w:r>
      <w:r w:rsidR="002109E2" w:rsidRPr="00CE2490">
        <w:rPr>
          <w:rFonts w:ascii="Times New Roman" w:hAnsi="Times New Roman" w:cs="Times New Roman"/>
          <w:sz w:val="24"/>
          <w:szCs w:val="24"/>
        </w:rPr>
        <w:t>ecano</w:t>
      </w:r>
      <w:r w:rsidR="00D21E61" w:rsidRPr="00CE2490">
        <w:rPr>
          <w:rFonts w:ascii="Times New Roman" w:hAnsi="Times New Roman" w:cs="Times New Roman"/>
          <w:sz w:val="24"/>
          <w:szCs w:val="24"/>
        </w:rPr>
        <w:t xml:space="preserve">, </w:t>
      </w:r>
      <w:r w:rsidR="00C6185F" w:rsidRPr="00CE2490">
        <w:rPr>
          <w:rFonts w:ascii="Times New Roman" w:hAnsi="Times New Roman" w:cs="Times New Roman"/>
          <w:sz w:val="24"/>
          <w:szCs w:val="24"/>
        </w:rPr>
        <w:t>constata el quórum reglamentario y declara instalada la sesión</w:t>
      </w:r>
      <w:r w:rsidR="00297EC3" w:rsidRPr="00CE2490">
        <w:rPr>
          <w:rFonts w:ascii="Times New Roman" w:hAnsi="Times New Roman" w:cs="Times New Roman"/>
          <w:sz w:val="24"/>
          <w:szCs w:val="24"/>
        </w:rPr>
        <w:t xml:space="preserve"> y a continuación </w:t>
      </w:r>
      <w:r w:rsidR="00D34669" w:rsidRPr="00CE2490">
        <w:rPr>
          <w:rFonts w:ascii="Times New Roman" w:hAnsi="Times New Roman" w:cs="Times New Roman"/>
          <w:sz w:val="24"/>
          <w:szCs w:val="24"/>
        </w:rPr>
        <w:t>pone a consideración el</w:t>
      </w:r>
      <w:r w:rsidR="00297EC3" w:rsidRPr="00CE2490">
        <w:rPr>
          <w:rFonts w:ascii="Times New Roman" w:hAnsi="Times New Roman" w:cs="Times New Roman"/>
          <w:sz w:val="24"/>
          <w:szCs w:val="24"/>
        </w:rPr>
        <w:t xml:space="preserve"> Orden del Día.</w:t>
      </w:r>
    </w:p>
    <w:p w:rsidR="00202536" w:rsidRPr="00CE2490" w:rsidRDefault="00202536" w:rsidP="00DA4230">
      <w:pPr>
        <w:pStyle w:val="Prrafodelista"/>
        <w:numPr>
          <w:ilvl w:val="0"/>
          <w:numId w:val="1"/>
        </w:numPr>
        <w:ind w:left="426" w:right="141" w:hanging="426"/>
        <w:jc w:val="both"/>
        <w:rPr>
          <w:rFonts w:ascii="Times New Roman" w:hAnsi="Times New Roman"/>
          <w:sz w:val="24"/>
          <w:szCs w:val="24"/>
        </w:rPr>
      </w:pPr>
      <w:r w:rsidRPr="00CE2490">
        <w:rPr>
          <w:rFonts w:ascii="Times New Roman" w:hAnsi="Times New Roman"/>
          <w:sz w:val="24"/>
          <w:szCs w:val="24"/>
        </w:rPr>
        <w:t>Aprobación del Acta de la Sesión del 09 de mayo del 2012.</w:t>
      </w:r>
    </w:p>
    <w:p w:rsidR="00202536" w:rsidRPr="00CE2490" w:rsidRDefault="00202536" w:rsidP="00DA4230">
      <w:pPr>
        <w:pStyle w:val="Prrafodelista"/>
        <w:numPr>
          <w:ilvl w:val="0"/>
          <w:numId w:val="1"/>
        </w:numPr>
        <w:ind w:left="426" w:right="141" w:hanging="426"/>
        <w:jc w:val="both"/>
        <w:rPr>
          <w:rFonts w:ascii="Times New Roman" w:hAnsi="Times New Roman"/>
          <w:sz w:val="24"/>
          <w:szCs w:val="24"/>
        </w:rPr>
      </w:pPr>
      <w:r w:rsidRPr="00CE2490">
        <w:rPr>
          <w:rFonts w:ascii="Times New Roman" w:hAnsi="Times New Roman"/>
          <w:sz w:val="24"/>
          <w:szCs w:val="24"/>
        </w:rPr>
        <w:t>Creación de la Maestría en Gerencia en Seguridad y Salud en el Trabajo.</w:t>
      </w:r>
    </w:p>
    <w:p w:rsidR="00202536" w:rsidRPr="00CE2490" w:rsidRDefault="00202536" w:rsidP="00DA4230">
      <w:pPr>
        <w:pStyle w:val="Prrafodelista"/>
        <w:numPr>
          <w:ilvl w:val="0"/>
          <w:numId w:val="1"/>
        </w:numPr>
        <w:ind w:left="426" w:right="141" w:hanging="426"/>
        <w:jc w:val="both"/>
        <w:rPr>
          <w:rFonts w:ascii="Times New Roman" w:hAnsi="Times New Roman"/>
          <w:sz w:val="24"/>
          <w:szCs w:val="24"/>
        </w:rPr>
      </w:pPr>
      <w:r w:rsidRPr="00CE2490">
        <w:rPr>
          <w:rFonts w:ascii="Times New Roman" w:hAnsi="Times New Roman"/>
          <w:sz w:val="24"/>
          <w:szCs w:val="24"/>
        </w:rPr>
        <w:t>Trabajos finales de graduación.</w:t>
      </w:r>
    </w:p>
    <w:p w:rsidR="00202536" w:rsidRPr="00CE2490" w:rsidRDefault="00202536" w:rsidP="00DA4230">
      <w:pPr>
        <w:pStyle w:val="Prrafodelista"/>
        <w:numPr>
          <w:ilvl w:val="0"/>
          <w:numId w:val="1"/>
        </w:numPr>
        <w:ind w:left="426" w:right="141" w:hanging="426"/>
        <w:jc w:val="both"/>
        <w:rPr>
          <w:rFonts w:ascii="Times New Roman" w:hAnsi="Times New Roman"/>
          <w:sz w:val="24"/>
          <w:szCs w:val="24"/>
        </w:rPr>
      </w:pPr>
      <w:r w:rsidRPr="00CE2490">
        <w:rPr>
          <w:rFonts w:ascii="Times New Roman" w:hAnsi="Times New Roman"/>
          <w:sz w:val="24"/>
          <w:szCs w:val="24"/>
        </w:rPr>
        <w:t xml:space="preserve">Comunicación emitida por la Ing. </w:t>
      </w:r>
      <w:proofErr w:type="spellStart"/>
      <w:r w:rsidRPr="00CE2490">
        <w:rPr>
          <w:rFonts w:ascii="Times New Roman" w:hAnsi="Times New Roman"/>
          <w:sz w:val="24"/>
          <w:szCs w:val="24"/>
        </w:rPr>
        <w:t>Haydeé</w:t>
      </w:r>
      <w:proofErr w:type="spellEnd"/>
      <w:r w:rsidRPr="00CE2490">
        <w:rPr>
          <w:rFonts w:ascii="Times New Roman" w:hAnsi="Times New Roman"/>
          <w:sz w:val="24"/>
          <w:szCs w:val="24"/>
        </w:rPr>
        <w:t xml:space="preserve"> Torres C., asunto: situación académica de los estudiantes del PROTAG.</w:t>
      </w:r>
    </w:p>
    <w:p w:rsidR="00202536" w:rsidRPr="00CE2490" w:rsidRDefault="00202536" w:rsidP="00DA4230">
      <w:pPr>
        <w:pStyle w:val="Prrafodelista"/>
        <w:numPr>
          <w:ilvl w:val="0"/>
          <w:numId w:val="1"/>
        </w:numPr>
        <w:ind w:left="426" w:right="141" w:hanging="426"/>
        <w:jc w:val="both"/>
        <w:rPr>
          <w:rFonts w:ascii="Times New Roman" w:hAnsi="Times New Roman"/>
          <w:sz w:val="24"/>
          <w:szCs w:val="24"/>
        </w:rPr>
      </w:pPr>
      <w:r w:rsidRPr="00CE2490">
        <w:rPr>
          <w:rFonts w:ascii="Times New Roman" w:hAnsi="Times New Roman"/>
          <w:sz w:val="24"/>
          <w:szCs w:val="24"/>
        </w:rPr>
        <w:t>Alcance al Informe Anual del Laboratorio de Ensayos Metrológicos y de Materiales – LEMAT-2011.</w:t>
      </w:r>
    </w:p>
    <w:p w:rsidR="00202536" w:rsidRPr="00CE2490" w:rsidRDefault="00202536" w:rsidP="00DA4230">
      <w:pPr>
        <w:pStyle w:val="Prrafodelista"/>
        <w:numPr>
          <w:ilvl w:val="0"/>
          <w:numId w:val="1"/>
        </w:numPr>
        <w:ind w:left="426" w:right="141" w:hanging="426"/>
        <w:jc w:val="both"/>
        <w:rPr>
          <w:rFonts w:ascii="Times New Roman" w:hAnsi="Times New Roman"/>
          <w:sz w:val="24"/>
          <w:szCs w:val="24"/>
        </w:rPr>
      </w:pPr>
      <w:r w:rsidRPr="00CE2490">
        <w:rPr>
          <w:rFonts w:ascii="Times New Roman" w:hAnsi="Times New Roman"/>
          <w:sz w:val="24"/>
          <w:szCs w:val="24"/>
        </w:rPr>
        <w:t>Varios</w:t>
      </w:r>
    </w:p>
    <w:p w:rsidR="006F61A0" w:rsidRPr="00CE2490" w:rsidRDefault="006F61A0" w:rsidP="00DA4230">
      <w:pPr>
        <w:pStyle w:val="Prrafodelista"/>
        <w:ind w:left="426" w:right="141"/>
        <w:jc w:val="both"/>
        <w:rPr>
          <w:rFonts w:ascii="Times New Roman" w:hAnsi="Times New Roman"/>
          <w:sz w:val="24"/>
          <w:szCs w:val="24"/>
        </w:rPr>
      </w:pPr>
    </w:p>
    <w:p w:rsidR="00444508" w:rsidRPr="00CE2490" w:rsidRDefault="00444508" w:rsidP="00DA4230">
      <w:pPr>
        <w:pStyle w:val="Prrafodelista"/>
        <w:numPr>
          <w:ilvl w:val="0"/>
          <w:numId w:val="35"/>
        </w:numPr>
        <w:ind w:left="426" w:right="141" w:hanging="426"/>
        <w:jc w:val="both"/>
        <w:rPr>
          <w:rFonts w:ascii="Times New Roman" w:hAnsi="Times New Roman"/>
          <w:b/>
          <w:i/>
          <w:sz w:val="24"/>
          <w:szCs w:val="24"/>
          <w:u w:val="single"/>
        </w:rPr>
      </w:pPr>
      <w:r w:rsidRPr="00CE2490">
        <w:rPr>
          <w:rFonts w:ascii="Times New Roman" w:hAnsi="Times New Roman"/>
          <w:b/>
          <w:i/>
          <w:sz w:val="24"/>
          <w:szCs w:val="24"/>
          <w:u w:val="single"/>
        </w:rPr>
        <w:t>Aprobación del Acta de la Sesión del 0</w:t>
      </w:r>
      <w:r w:rsidR="00202536" w:rsidRPr="00CE2490">
        <w:rPr>
          <w:rFonts w:ascii="Times New Roman" w:hAnsi="Times New Roman"/>
          <w:b/>
          <w:i/>
          <w:sz w:val="24"/>
          <w:szCs w:val="24"/>
          <w:u w:val="single"/>
        </w:rPr>
        <w:t>9</w:t>
      </w:r>
      <w:r w:rsidRPr="00CE2490">
        <w:rPr>
          <w:rFonts w:ascii="Times New Roman" w:hAnsi="Times New Roman"/>
          <w:b/>
          <w:i/>
          <w:sz w:val="24"/>
          <w:szCs w:val="24"/>
          <w:u w:val="single"/>
        </w:rPr>
        <w:t xml:space="preserve"> de</w:t>
      </w:r>
      <w:r w:rsidR="00202536" w:rsidRPr="00CE2490">
        <w:rPr>
          <w:rFonts w:ascii="Times New Roman" w:hAnsi="Times New Roman"/>
          <w:b/>
          <w:i/>
          <w:sz w:val="24"/>
          <w:szCs w:val="24"/>
          <w:u w:val="single"/>
        </w:rPr>
        <w:t xml:space="preserve"> mayo</w:t>
      </w:r>
      <w:r w:rsidRPr="00CE2490">
        <w:rPr>
          <w:rFonts w:ascii="Times New Roman" w:hAnsi="Times New Roman"/>
          <w:b/>
          <w:i/>
          <w:sz w:val="24"/>
          <w:szCs w:val="24"/>
          <w:u w:val="single"/>
        </w:rPr>
        <w:t xml:space="preserve"> del 2012.</w:t>
      </w:r>
    </w:p>
    <w:p w:rsidR="006736E1" w:rsidRPr="00CE2490" w:rsidRDefault="00202536" w:rsidP="00DA4230">
      <w:pPr>
        <w:ind w:left="426" w:right="141"/>
        <w:jc w:val="both"/>
        <w:rPr>
          <w:rFonts w:ascii="Times New Roman" w:hAnsi="Times New Roman" w:cs="Times New Roman"/>
          <w:sz w:val="24"/>
          <w:szCs w:val="24"/>
        </w:rPr>
      </w:pPr>
      <w:r w:rsidRPr="00CE2490">
        <w:rPr>
          <w:rFonts w:ascii="Times New Roman" w:hAnsi="Times New Roman" w:cs="Times New Roman"/>
          <w:sz w:val="24"/>
          <w:szCs w:val="24"/>
        </w:rPr>
        <w:t xml:space="preserve">Se pone en conocimiento el </w:t>
      </w:r>
      <w:r w:rsidR="006736E1" w:rsidRPr="00CE2490">
        <w:rPr>
          <w:rFonts w:ascii="Times New Roman" w:hAnsi="Times New Roman" w:cs="Times New Roman"/>
          <w:sz w:val="24"/>
          <w:szCs w:val="24"/>
        </w:rPr>
        <w:t>acta de la sesión anterior,</w:t>
      </w:r>
      <w:r w:rsidRPr="00CE2490">
        <w:rPr>
          <w:rFonts w:ascii="Times New Roman" w:hAnsi="Times New Roman" w:cs="Times New Roman"/>
          <w:sz w:val="24"/>
          <w:szCs w:val="24"/>
        </w:rPr>
        <w:t xml:space="preserve"> la misma que luego de ser revisada cada una de las resoluciones, toma la palabra el Ing. Gustavo Guerrero M., </w:t>
      </w:r>
      <w:r w:rsidR="00DD7E9C" w:rsidRPr="00CE2490">
        <w:rPr>
          <w:rFonts w:ascii="Times New Roman" w:hAnsi="Times New Roman" w:cs="Times New Roman"/>
          <w:sz w:val="24"/>
          <w:szCs w:val="24"/>
        </w:rPr>
        <w:t xml:space="preserve">quien </w:t>
      </w:r>
      <w:r w:rsidR="006122EB" w:rsidRPr="00CE2490">
        <w:rPr>
          <w:rFonts w:ascii="Times New Roman" w:hAnsi="Times New Roman" w:cs="Times New Roman"/>
          <w:sz w:val="24"/>
          <w:szCs w:val="24"/>
        </w:rPr>
        <w:t>hace</w:t>
      </w:r>
      <w:r w:rsidR="00DD7E9C" w:rsidRPr="00CE2490">
        <w:rPr>
          <w:rFonts w:ascii="Times New Roman" w:hAnsi="Times New Roman" w:cs="Times New Roman"/>
          <w:sz w:val="24"/>
          <w:szCs w:val="24"/>
        </w:rPr>
        <w:t xml:space="preserve"> </w:t>
      </w:r>
      <w:r w:rsidR="00375FC0" w:rsidRPr="00CE2490">
        <w:rPr>
          <w:rFonts w:ascii="Times New Roman" w:hAnsi="Times New Roman" w:cs="Times New Roman"/>
          <w:sz w:val="24"/>
          <w:szCs w:val="24"/>
        </w:rPr>
        <w:t>referencia</w:t>
      </w:r>
      <w:r w:rsidR="006122EB" w:rsidRPr="00CE2490">
        <w:rPr>
          <w:rFonts w:ascii="Times New Roman" w:hAnsi="Times New Roman" w:cs="Times New Roman"/>
          <w:sz w:val="24"/>
          <w:szCs w:val="24"/>
        </w:rPr>
        <w:t xml:space="preserve"> a</w:t>
      </w:r>
      <w:r w:rsidR="00375FC0" w:rsidRPr="00CE2490">
        <w:rPr>
          <w:rFonts w:ascii="Times New Roman" w:hAnsi="Times New Roman" w:cs="Times New Roman"/>
          <w:sz w:val="24"/>
          <w:szCs w:val="24"/>
        </w:rPr>
        <w:t xml:space="preserve"> </w:t>
      </w:r>
      <w:r w:rsidR="00DD7E9C" w:rsidRPr="00CE2490">
        <w:rPr>
          <w:rFonts w:ascii="Times New Roman" w:hAnsi="Times New Roman" w:cs="Times New Roman"/>
          <w:sz w:val="24"/>
          <w:szCs w:val="24"/>
        </w:rPr>
        <w:t xml:space="preserve">la </w:t>
      </w:r>
      <w:r w:rsidR="00634E75" w:rsidRPr="00CE2490">
        <w:rPr>
          <w:rFonts w:ascii="Times New Roman" w:hAnsi="Times New Roman" w:cs="Times New Roman"/>
          <w:sz w:val="24"/>
          <w:szCs w:val="24"/>
        </w:rPr>
        <w:t xml:space="preserve">resolución CD-2012-05-09-088 en la que se aprobó los cambios del programa de la </w:t>
      </w:r>
      <w:r w:rsidR="004816D2" w:rsidRPr="00CE2490">
        <w:rPr>
          <w:rFonts w:ascii="Times New Roman" w:hAnsi="Times New Roman" w:cs="Times New Roman"/>
          <w:sz w:val="24"/>
          <w:szCs w:val="24"/>
        </w:rPr>
        <w:t>materia Dinámica de Fluidos Computaciona</w:t>
      </w:r>
      <w:r w:rsidR="00DD7E9C" w:rsidRPr="00CE2490">
        <w:rPr>
          <w:rFonts w:ascii="Times New Roman" w:hAnsi="Times New Roman" w:cs="Times New Roman"/>
          <w:sz w:val="24"/>
          <w:szCs w:val="24"/>
        </w:rPr>
        <w:t>l</w:t>
      </w:r>
      <w:r w:rsidR="004816D2" w:rsidRPr="00CE2490">
        <w:rPr>
          <w:rFonts w:ascii="Times New Roman" w:hAnsi="Times New Roman" w:cs="Times New Roman"/>
          <w:sz w:val="24"/>
          <w:szCs w:val="24"/>
        </w:rPr>
        <w:t>es</w:t>
      </w:r>
      <w:r w:rsidR="00DD7E9C" w:rsidRPr="00CE2490">
        <w:rPr>
          <w:rFonts w:ascii="Times New Roman" w:hAnsi="Times New Roman" w:cs="Times New Roman"/>
          <w:sz w:val="24"/>
          <w:szCs w:val="24"/>
        </w:rPr>
        <w:t xml:space="preserve"> y, menciona </w:t>
      </w:r>
      <w:r w:rsidR="00375FC0" w:rsidRPr="00CE2490">
        <w:rPr>
          <w:rFonts w:ascii="Times New Roman" w:hAnsi="Times New Roman" w:cs="Times New Roman"/>
          <w:sz w:val="24"/>
          <w:szCs w:val="24"/>
        </w:rPr>
        <w:t xml:space="preserve">que </w:t>
      </w:r>
      <w:r w:rsidR="009A2C3E" w:rsidRPr="00CE2490">
        <w:rPr>
          <w:rFonts w:ascii="Times New Roman" w:hAnsi="Times New Roman" w:cs="Times New Roman"/>
          <w:sz w:val="24"/>
          <w:szCs w:val="24"/>
        </w:rPr>
        <w:t xml:space="preserve">este tipo de materias pueden ser consideradas como cursos de posgrado, por lo que </w:t>
      </w:r>
      <w:r w:rsidR="00375FC0" w:rsidRPr="00CE2490">
        <w:rPr>
          <w:rFonts w:ascii="Times New Roman" w:hAnsi="Times New Roman" w:cs="Times New Roman"/>
          <w:sz w:val="24"/>
          <w:szCs w:val="24"/>
        </w:rPr>
        <w:t>se debería identificar</w:t>
      </w:r>
      <w:r w:rsidR="001E17FA">
        <w:rPr>
          <w:rFonts w:ascii="Times New Roman" w:hAnsi="Times New Roman" w:cs="Times New Roman"/>
          <w:sz w:val="24"/>
          <w:szCs w:val="24"/>
        </w:rPr>
        <w:t>,</w:t>
      </w:r>
      <w:r w:rsidR="009A2C3E" w:rsidRPr="00CE2490">
        <w:rPr>
          <w:rFonts w:ascii="Times New Roman" w:hAnsi="Times New Roman" w:cs="Times New Roman"/>
          <w:sz w:val="24"/>
          <w:szCs w:val="24"/>
        </w:rPr>
        <w:t xml:space="preserve"> </w:t>
      </w:r>
      <w:r w:rsidR="00D80C3A" w:rsidRPr="00CE2490">
        <w:rPr>
          <w:rFonts w:ascii="Times New Roman" w:hAnsi="Times New Roman" w:cs="Times New Roman"/>
          <w:sz w:val="24"/>
          <w:szCs w:val="24"/>
        </w:rPr>
        <w:t>así mismo</w:t>
      </w:r>
      <w:r w:rsidR="001E17FA">
        <w:rPr>
          <w:rFonts w:ascii="Times New Roman" w:hAnsi="Times New Roman" w:cs="Times New Roman"/>
          <w:sz w:val="24"/>
          <w:szCs w:val="24"/>
        </w:rPr>
        <w:t>,</w:t>
      </w:r>
      <w:r w:rsidR="00D80C3A" w:rsidRPr="00CE2490">
        <w:rPr>
          <w:rFonts w:ascii="Times New Roman" w:hAnsi="Times New Roman" w:cs="Times New Roman"/>
          <w:sz w:val="24"/>
          <w:szCs w:val="24"/>
        </w:rPr>
        <w:t xml:space="preserve"> </w:t>
      </w:r>
      <w:r w:rsidR="009A2C3E" w:rsidRPr="00CE2490">
        <w:rPr>
          <w:rFonts w:ascii="Times New Roman" w:hAnsi="Times New Roman" w:cs="Times New Roman"/>
          <w:sz w:val="24"/>
          <w:szCs w:val="24"/>
        </w:rPr>
        <w:t xml:space="preserve">otras </w:t>
      </w:r>
      <w:r w:rsidR="00375FC0" w:rsidRPr="00CE2490">
        <w:rPr>
          <w:rFonts w:ascii="Times New Roman" w:hAnsi="Times New Roman" w:cs="Times New Roman"/>
          <w:sz w:val="24"/>
          <w:szCs w:val="24"/>
        </w:rPr>
        <w:t xml:space="preserve">materias </w:t>
      </w:r>
      <w:r w:rsidR="009A2C3E" w:rsidRPr="00CE2490">
        <w:rPr>
          <w:rFonts w:ascii="Times New Roman" w:hAnsi="Times New Roman" w:cs="Times New Roman"/>
          <w:sz w:val="24"/>
          <w:szCs w:val="24"/>
        </w:rPr>
        <w:t>ya existentes que</w:t>
      </w:r>
      <w:r w:rsidR="00D80C3A" w:rsidRPr="00CE2490">
        <w:rPr>
          <w:rFonts w:ascii="Times New Roman" w:hAnsi="Times New Roman" w:cs="Times New Roman"/>
          <w:sz w:val="24"/>
          <w:szCs w:val="24"/>
        </w:rPr>
        <w:t xml:space="preserve"> están a ese nivel y</w:t>
      </w:r>
      <w:r w:rsidR="00DD7E9C" w:rsidRPr="00CE2490">
        <w:rPr>
          <w:rFonts w:ascii="Times New Roman" w:hAnsi="Times New Roman" w:cs="Times New Roman"/>
          <w:sz w:val="24"/>
          <w:szCs w:val="24"/>
        </w:rPr>
        <w:t xml:space="preserve">, </w:t>
      </w:r>
      <w:r w:rsidR="006E22BB" w:rsidRPr="00CE2490">
        <w:rPr>
          <w:rFonts w:ascii="Times New Roman" w:hAnsi="Times New Roman" w:cs="Times New Roman"/>
          <w:sz w:val="24"/>
          <w:szCs w:val="24"/>
        </w:rPr>
        <w:t xml:space="preserve">solicitar a quien corresponda la creación de la categoría para aquellas materias </w:t>
      </w:r>
      <w:r w:rsidR="004E40FE" w:rsidRPr="00CE2490">
        <w:rPr>
          <w:rFonts w:ascii="Times New Roman" w:hAnsi="Times New Roman" w:cs="Times New Roman"/>
          <w:sz w:val="24"/>
          <w:szCs w:val="24"/>
        </w:rPr>
        <w:t xml:space="preserve">que </w:t>
      </w:r>
      <w:r w:rsidR="006E22BB" w:rsidRPr="00CE2490">
        <w:rPr>
          <w:rFonts w:ascii="Times New Roman" w:hAnsi="Times New Roman" w:cs="Times New Roman"/>
          <w:sz w:val="24"/>
          <w:szCs w:val="24"/>
        </w:rPr>
        <w:t>p</w:t>
      </w:r>
      <w:r w:rsidR="004E40FE" w:rsidRPr="00CE2490">
        <w:rPr>
          <w:rFonts w:ascii="Times New Roman" w:hAnsi="Times New Roman" w:cs="Times New Roman"/>
          <w:sz w:val="24"/>
          <w:szCs w:val="24"/>
        </w:rPr>
        <w:t>odrían</w:t>
      </w:r>
      <w:r w:rsidR="006E22BB" w:rsidRPr="00CE2490">
        <w:rPr>
          <w:rFonts w:ascii="Times New Roman" w:hAnsi="Times New Roman" w:cs="Times New Roman"/>
          <w:sz w:val="24"/>
          <w:szCs w:val="24"/>
        </w:rPr>
        <w:t xml:space="preserve"> ser consideradas a nivel de posgrado</w:t>
      </w:r>
      <w:r w:rsidR="004E40FE" w:rsidRPr="00CE2490">
        <w:rPr>
          <w:rFonts w:ascii="Times New Roman" w:hAnsi="Times New Roman" w:cs="Times New Roman"/>
          <w:sz w:val="24"/>
          <w:szCs w:val="24"/>
        </w:rPr>
        <w:t xml:space="preserve">, finalizada su intervención y luego de varias </w:t>
      </w:r>
      <w:r w:rsidR="004816D2" w:rsidRPr="00CE2490">
        <w:rPr>
          <w:rFonts w:ascii="Times New Roman" w:hAnsi="Times New Roman" w:cs="Times New Roman"/>
          <w:sz w:val="24"/>
          <w:szCs w:val="24"/>
        </w:rPr>
        <w:t>opiniones</w:t>
      </w:r>
      <w:r w:rsidR="004E40FE" w:rsidRPr="00CE2490">
        <w:rPr>
          <w:rFonts w:ascii="Times New Roman" w:hAnsi="Times New Roman" w:cs="Times New Roman"/>
          <w:sz w:val="24"/>
          <w:szCs w:val="24"/>
        </w:rPr>
        <w:t xml:space="preserve"> por parte de los miembros del consejo directivo, </w:t>
      </w:r>
      <w:r w:rsidR="006736E1" w:rsidRPr="00CE2490">
        <w:rPr>
          <w:rFonts w:ascii="Times New Roman" w:hAnsi="Times New Roman" w:cs="Times New Roman"/>
          <w:sz w:val="24"/>
          <w:szCs w:val="24"/>
        </w:rPr>
        <w:t>por decisión unánime, se resuelve:</w:t>
      </w:r>
    </w:p>
    <w:p w:rsidR="006736E1" w:rsidRPr="00CE2490" w:rsidRDefault="006736E1" w:rsidP="00DA4230">
      <w:pPr>
        <w:ind w:left="426" w:right="141"/>
        <w:jc w:val="both"/>
        <w:rPr>
          <w:rFonts w:ascii="Times New Roman" w:hAnsi="Times New Roman" w:cs="Times New Roman"/>
          <w:sz w:val="24"/>
          <w:szCs w:val="24"/>
        </w:rPr>
      </w:pPr>
      <w:r w:rsidRPr="00CE2490">
        <w:rPr>
          <w:rFonts w:ascii="Times New Roman" w:hAnsi="Times New Roman" w:cs="Times New Roman"/>
          <w:b/>
          <w:i/>
          <w:sz w:val="24"/>
          <w:szCs w:val="24"/>
          <w:u w:val="single"/>
        </w:rPr>
        <w:t>CD-2012-05-</w:t>
      </w:r>
      <w:r w:rsidR="00202536" w:rsidRPr="00CE2490">
        <w:rPr>
          <w:rFonts w:ascii="Times New Roman" w:hAnsi="Times New Roman" w:cs="Times New Roman"/>
          <w:b/>
          <w:i/>
          <w:sz w:val="24"/>
          <w:szCs w:val="24"/>
          <w:u w:val="single"/>
        </w:rPr>
        <w:t>16</w:t>
      </w:r>
      <w:r w:rsidRPr="00CE2490">
        <w:rPr>
          <w:rFonts w:ascii="Times New Roman" w:hAnsi="Times New Roman" w:cs="Times New Roman"/>
          <w:b/>
          <w:i/>
          <w:sz w:val="24"/>
          <w:szCs w:val="24"/>
          <w:u w:val="single"/>
        </w:rPr>
        <w:t>-0</w:t>
      </w:r>
      <w:r w:rsidR="00202536" w:rsidRPr="00CE2490">
        <w:rPr>
          <w:rFonts w:ascii="Times New Roman" w:hAnsi="Times New Roman" w:cs="Times New Roman"/>
          <w:b/>
          <w:i/>
          <w:sz w:val="24"/>
          <w:szCs w:val="24"/>
          <w:u w:val="single"/>
        </w:rPr>
        <w:t>92</w:t>
      </w:r>
      <w:r w:rsidRPr="00CE2490">
        <w:rPr>
          <w:rFonts w:ascii="Times New Roman" w:hAnsi="Times New Roman" w:cs="Times New Roman"/>
          <w:b/>
          <w:i/>
          <w:sz w:val="24"/>
          <w:szCs w:val="24"/>
          <w:u w:val="single"/>
        </w:rPr>
        <w:t>:</w:t>
      </w:r>
    </w:p>
    <w:p w:rsidR="006736E1" w:rsidRPr="00CE2490" w:rsidRDefault="006736E1" w:rsidP="00DA4230">
      <w:pPr>
        <w:ind w:left="426" w:right="141"/>
        <w:jc w:val="both"/>
        <w:rPr>
          <w:rFonts w:ascii="Times New Roman" w:hAnsi="Times New Roman" w:cs="Times New Roman"/>
          <w:sz w:val="24"/>
          <w:szCs w:val="24"/>
        </w:rPr>
      </w:pPr>
      <w:r w:rsidRPr="00CE2490">
        <w:rPr>
          <w:rFonts w:ascii="Times New Roman" w:hAnsi="Times New Roman" w:cs="Times New Roman"/>
          <w:sz w:val="24"/>
          <w:szCs w:val="24"/>
        </w:rPr>
        <w:t>APROBAR EL ACTA DE LA SESIÓN DEL CONSEJO DIRECTIVO REALIZADA, EL 0</w:t>
      </w:r>
      <w:r w:rsidR="00202536" w:rsidRPr="00CE2490">
        <w:rPr>
          <w:rFonts w:ascii="Times New Roman" w:hAnsi="Times New Roman" w:cs="Times New Roman"/>
          <w:sz w:val="24"/>
          <w:szCs w:val="24"/>
        </w:rPr>
        <w:t>9</w:t>
      </w:r>
      <w:r w:rsidRPr="00CE2490">
        <w:rPr>
          <w:rFonts w:ascii="Times New Roman" w:hAnsi="Times New Roman" w:cs="Times New Roman"/>
          <w:sz w:val="24"/>
          <w:szCs w:val="24"/>
        </w:rPr>
        <w:t xml:space="preserve"> DE </w:t>
      </w:r>
      <w:r w:rsidR="00202536" w:rsidRPr="00CE2490">
        <w:rPr>
          <w:rFonts w:ascii="Times New Roman" w:hAnsi="Times New Roman" w:cs="Times New Roman"/>
          <w:sz w:val="24"/>
          <w:szCs w:val="24"/>
        </w:rPr>
        <w:t>MAYO</w:t>
      </w:r>
      <w:r w:rsidRPr="00CE2490">
        <w:rPr>
          <w:rFonts w:ascii="Times New Roman" w:hAnsi="Times New Roman" w:cs="Times New Roman"/>
          <w:sz w:val="24"/>
          <w:szCs w:val="24"/>
        </w:rPr>
        <w:t xml:space="preserve"> DEL 2012.</w:t>
      </w:r>
    </w:p>
    <w:p w:rsidR="00DD7E9C" w:rsidRPr="00CE2490" w:rsidRDefault="00DD7E9C" w:rsidP="00DA4230">
      <w:pPr>
        <w:ind w:left="426" w:right="141"/>
        <w:jc w:val="both"/>
        <w:rPr>
          <w:rFonts w:ascii="Times New Roman" w:hAnsi="Times New Roman" w:cs="Times New Roman"/>
          <w:b/>
          <w:i/>
          <w:sz w:val="24"/>
          <w:szCs w:val="24"/>
          <w:u w:val="single"/>
        </w:rPr>
      </w:pPr>
    </w:p>
    <w:p w:rsidR="00DD7E9C" w:rsidRPr="00CE2490" w:rsidRDefault="00DD7E9C" w:rsidP="00DA4230">
      <w:pPr>
        <w:ind w:left="426" w:right="141"/>
        <w:jc w:val="both"/>
        <w:rPr>
          <w:rFonts w:ascii="Times New Roman" w:hAnsi="Times New Roman" w:cs="Times New Roman"/>
          <w:b/>
          <w:i/>
          <w:sz w:val="24"/>
          <w:szCs w:val="24"/>
          <w:u w:val="single"/>
        </w:rPr>
      </w:pPr>
    </w:p>
    <w:p w:rsidR="00DD7E9C" w:rsidRPr="00CE2490" w:rsidRDefault="00DD7E9C" w:rsidP="00DA4230">
      <w:pPr>
        <w:ind w:left="426" w:right="141"/>
        <w:jc w:val="both"/>
        <w:rPr>
          <w:rFonts w:ascii="Times New Roman" w:hAnsi="Times New Roman" w:cs="Times New Roman"/>
          <w:b/>
          <w:i/>
          <w:sz w:val="24"/>
          <w:szCs w:val="24"/>
          <w:u w:val="single"/>
        </w:rPr>
      </w:pPr>
    </w:p>
    <w:p w:rsidR="00DD7E9C" w:rsidRPr="00CE2490" w:rsidRDefault="00DD7E9C" w:rsidP="00DA4230">
      <w:pPr>
        <w:ind w:left="426" w:right="141"/>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3:</w:t>
      </w:r>
    </w:p>
    <w:p w:rsidR="00DD7E9C" w:rsidRPr="00CE2490" w:rsidRDefault="001A1C46" w:rsidP="00DA4230">
      <w:pPr>
        <w:pStyle w:val="Prrafodelista"/>
        <w:ind w:left="426" w:right="141"/>
        <w:jc w:val="both"/>
        <w:rPr>
          <w:rFonts w:ascii="Times New Roman" w:hAnsi="Times New Roman"/>
          <w:sz w:val="24"/>
          <w:szCs w:val="24"/>
        </w:rPr>
      </w:pPr>
      <w:r w:rsidRPr="00CE2490">
        <w:rPr>
          <w:rFonts w:ascii="Times New Roman" w:hAnsi="Times New Roman"/>
          <w:sz w:val="24"/>
          <w:szCs w:val="24"/>
        </w:rPr>
        <w:t>SOLICITAR A LOS COORDINADORE</w:t>
      </w:r>
      <w:r w:rsidR="00995CBC" w:rsidRPr="00CE2490">
        <w:rPr>
          <w:rFonts w:ascii="Times New Roman" w:hAnsi="Times New Roman"/>
          <w:sz w:val="24"/>
          <w:szCs w:val="24"/>
        </w:rPr>
        <w:t>S</w:t>
      </w:r>
      <w:r w:rsidRPr="00CE2490">
        <w:rPr>
          <w:rFonts w:ascii="Times New Roman" w:hAnsi="Times New Roman"/>
          <w:sz w:val="24"/>
          <w:szCs w:val="24"/>
        </w:rPr>
        <w:t xml:space="preserve"> DE LAS CARRERAS QUE ADMINISTRA LA FACULTAD DE INGENIERÍA EN MECÁNICA Y CIENCIAS DE LA PRODUCCIÓN</w:t>
      </w:r>
      <w:r w:rsidR="002C0CB2" w:rsidRPr="00CE2490">
        <w:rPr>
          <w:rFonts w:ascii="Times New Roman" w:hAnsi="Times New Roman"/>
          <w:sz w:val="24"/>
          <w:szCs w:val="24"/>
        </w:rPr>
        <w:t>,</w:t>
      </w:r>
      <w:r w:rsidRPr="00CE2490">
        <w:rPr>
          <w:rFonts w:ascii="Times New Roman" w:hAnsi="Times New Roman"/>
          <w:sz w:val="24"/>
          <w:szCs w:val="24"/>
        </w:rPr>
        <w:t xml:space="preserve"> ELABOREN UN LISTADO EN BASE </w:t>
      </w:r>
      <w:r w:rsidR="001E17FA">
        <w:rPr>
          <w:rFonts w:ascii="Times New Roman" w:hAnsi="Times New Roman"/>
          <w:sz w:val="24"/>
          <w:szCs w:val="24"/>
        </w:rPr>
        <w:t>DE</w:t>
      </w:r>
      <w:r w:rsidRPr="00CE2490">
        <w:rPr>
          <w:rFonts w:ascii="Times New Roman" w:hAnsi="Times New Roman"/>
          <w:sz w:val="24"/>
          <w:szCs w:val="24"/>
        </w:rPr>
        <w:t xml:space="preserve"> LAS MATERIAS OPTATIVAS EXISTENTES EN EL FLUJO DE LA CARRERA A SU CARGO</w:t>
      </w:r>
      <w:r w:rsidR="001E17FA">
        <w:rPr>
          <w:rFonts w:ascii="Times New Roman" w:hAnsi="Times New Roman"/>
          <w:sz w:val="24"/>
          <w:szCs w:val="24"/>
        </w:rPr>
        <w:t xml:space="preserve"> Y</w:t>
      </w:r>
      <w:r w:rsidR="00995CBC" w:rsidRPr="00CE2490">
        <w:rPr>
          <w:rFonts w:ascii="Times New Roman" w:hAnsi="Times New Roman"/>
          <w:sz w:val="24"/>
          <w:szCs w:val="24"/>
        </w:rPr>
        <w:t>,</w:t>
      </w:r>
      <w:r w:rsidRPr="00CE2490">
        <w:rPr>
          <w:rFonts w:ascii="Times New Roman" w:hAnsi="Times New Roman"/>
          <w:sz w:val="24"/>
          <w:szCs w:val="24"/>
        </w:rPr>
        <w:t xml:space="preserve"> QUE PODRÍAN SER CONSIDERADAS A NIVEL DE POSGRADO.</w:t>
      </w:r>
    </w:p>
    <w:p w:rsidR="00DD7E9C" w:rsidRPr="00CE2490" w:rsidRDefault="00DD7E9C" w:rsidP="00DA4230">
      <w:pPr>
        <w:pStyle w:val="Prrafodelista"/>
        <w:ind w:left="426" w:right="141"/>
        <w:jc w:val="both"/>
        <w:rPr>
          <w:rFonts w:ascii="Times New Roman" w:hAnsi="Times New Roman"/>
          <w:sz w:val="24"/>
          <w:szCs w:val="24"/>
        </w:rPr>
      </w:pPr>
    </w:p>
    <w:p w:rsidR="008210A5" w:rsidRPr="00CE2490" w:rsidRDefault="008210A5" w:rsidP="00DA4230">
      <w:pPr>
        <w:pStyle w:val="Prrafodelista"/>
        <w:numPr>
          <w:ilvl w:val="0"/>
          <w:numId w:val="35"/>
        </w:numPr>
        <w:ind w:left="426" w:right="141" w:hanging="426"/>
        <w:jc w:val="both"/>
        <w:rPr>
          <w:rFonts w:ascii="Times New Roman" w:hAnsi="Times New Roman"/>
          <w:b/>
          <w:i/>
          <w:sz w:val="24"/>
          <w:szCs w:val="24"/>
          <w:u w:val="single"/>
        </w:rPr>
      </w:pPr>
      <w:r w:rsidRPr="00CE2490">
        <w:rPr>
          <w:rFonts w:ascii="Times New Roman" w:hAnsi="Times New Roman"/>
          <w:b/>
          <w:i/>
          <w:sz w:val="24"/>
          <w:szCs w:val="24"/>
          <w:u w:val="single"/>
        </w:rPr>
        <w:t>Creación de la Maestría en Gerencia en Seguridad y Salud en el Trabajo.</w:t>
      </w:r>
    </w:p>
    <w:p w:rsidR="008210A5" w:rsidRPr="00CE2490" w:rsidRDefault="008210A5" w:rsidP="00DA4230">
      <w:pPr>
        <w:pStyle w:val="Prrafodelista"/>
        <w:ind w:left="426" w:right="141"/>
        <w:jc w:val="both"/>
        <w:rPr>
          <w:rFonts w:ascii="Times New Roman" w:hAnsi="Times New Roman"/>
          <w:sz w:val="24"/>
          <w:szCs w:val="24"/>
        </w:rPr>
      </w:pPr>
    </w:p>
    <w:p w:rsidR="008210A5" w:rsidRPr="00CE2490" w:rsidRDefault="002C0CB2" w:rsidP="00DA4230">
      <w:pPr>
        <w:pStyle w:val="Prrafodelista"/>
        <w:ind w:left="426" w:right="141"/>
        <w:jc w:val="both"/>
        <w:rPr>
          <w:rFonts w:ascii="Times New Roman" w:hAnsi="Times New Roman"/>
          <w:sz w:val="24"/>
          <w:szCs w:val="24"/>
        </w:rPr>
      </w:pPr>
      <w:r w:rsidRPr="00CE2490">
        <w:rPr>
          <w:rFonts w:ascii="Times New Roman" w:hAnsi="Times New Roman"/>
          <w:sz w:val="24"/>
          <w:szCs w:val="24"/>
        </w:rPr>
        <w:t xml:space="preserve">Se invita al Dr. </w:t>
      </w:r>
      <w:proofErr w:type="spellStart"/>
      <w:r w:rsidRPr="00CE2490">
        <w:rPr>
          <w:rFonts w:ascii="Times New Roman" w:hAnsi="Times New Roman"/>
          <w:sz w:val="24"/>
          <w:szCs w:val="24"/>
        </w:rPr>
        <w:t>Kléber</w:t>
      </w:r>
      <w:proofErr w:type="spellEnd"/>
      <w:r w:rsidRPr="00CE2490">
        <w:rPr>
          <w:rFonts w:ascii="Times New Roman" w:hAnsi="Times New Roman"/>
          <w:sz w:val="24"/>
          <w:szCs w:val="24"/>
        </w:rPr>
        <w:t xml:space="preserve"> Barcia V., Coordinador de Posgrados de la FIMCP, para que exponga </w:t>
      </w:r>
      <w:r w:rsidR="00D95700" w:rsidRPr="00CE2490">
        <w:rPr>
          <w:rFonts w:ascii="Times New Roman" w:hAnsi="Times New Roman"/>
          <w:sz w:val="24"/>
          <w:szCs w:val="24"/>
        </w:rPr>
        <w:t>sobre la propuesta de la creación de la maestría en gerencia en seguridad y salud en el trabajo, finalizada su intervención, por decisión unánime, se resuelve:</w:t>
      </w:r>
    </w:p>
    <w:p w:rsidR="00D95700" w:rsidRPr="00CE2490" w:rsidRDefault="00D95700" w:rsidP="00DA4230">
      <w:pPr>
        <w:ind w:left="426" w:right="141"/>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w:t>
      </w:r>
      <w:r w:rsidR="00FC15EF" w:rsidRPr="00CE2490">
        <w:rPr>
          <w:rFonts w:ascii="Times New Roman" w:hAnsi="Times New Roman" w:cs="Times New Roman"/>
          <w:b/>
          <w:i/>
          <w:sz w:val="24"/>
          <w:szCs w:val="24"/>
          <w:u w:val="single"/>
        </w:rPr>
        <w:t>4</w:t>
      </w:r>
      <w:r w:rsidRPr="00CE2490">
        <w:rPr>
          <w:rFonts w:ascii="Times New Roman" w:hAnsi="Times New Roman" w:cs="Times New Roman"/>
          <w:b/>
          <w:i/>
          <w:sz w:val="24"/>
          <w:szCs w:val="24"/>
          <w:u w:val="single"/>
        </w:rPr>
        <w:t>:</w:t>
      </w:r>
    </w:p>
    <w:p w:rsidR="00D95700" w:rsidRPr="00CE2490" w:rsidRDefault="00D95700" w:rsidP="0008664A">
      <w:pPr>
        <w:pStyle w:val="Prrafodelista"/>
        <w:ind w:left="426" w:right="141"/>
        <w:jc w:val="both"/>
        <w:rPr>
          <w:rFonts w:ascii="Times New Roman" w:hAnsi="Times New Roman"/>
          <w:sz w:val="24"/>
          <w:szCs w:val="24"/>
        </w:rPr>
      </w:pPr>
      <w:r w:rsidRPr="00CE2490">
        <w:rPr>
          <w:rFonts w:ascii="Times New Roman" w:hAnsi="Times New Roman"/>
          <w:sz w:val="24"/>
          <w:szCs w:val="24"/>
        </w:rPr>
        <w:t>SOLICITAR A LOS ORGANISMOS PERTINENTES LA APROBACION DE LA CREACI</w:t>
      </w:r>
      <w:r w:rsidR="00FC15EF" w:rsidRPr="00CE2490">
        <w:rPr>
          <w:rFonts w:ascii="Times New Roman" w:hAnsi="Times New Roman"/>
          <w:sz w:val="24"/>
          <w:szCs w:val="24"/>
        </w:rPr>
        <w:t>Ó</w:t>
      </w:r>
      <w:r w:rsidRPr="00CE2490">
        <w:rPr>
          <w:rFonts w:ascii="Times New Roman" w:hAnsi="Times New Roman"/>
          <w:sz w:val="24"/>
          <w:szCs w:val="24"/>
        </w:rPr>
        <w:t>N DE LA MAESTRÍA EN GERENCIA E</w:t>
      </w:r>
      <w:r w:rsidR="00FC15EF" w:rsidRPr="00CE2490">
        <w:rPr>
          <w:rFonts w:ascii="Times New Roman" w:hAnsi="Times New Roman"/>
          <w:sz w:val="24"/>
          <w:szCs w:val="24"/>
        </w:rPr>
        <w:t>N SEGURIDAD Y SALUD EN EL TRABAJO (MAGESST)</w:t>
      </w:r>
      <w:r w:rsidRPr="00CE2490">
        <w:rPr>
          <w:rFonts w:ascii="Times New Roman" w:hAnsi="Times New Roman"/>
          <w:sz w:val="24"/>
          <w:szCs w:val="24"/>
        </w:rPr>
        <w:t>, PROPUESTA POR LA FACULTAD DE INGENIERIA EN MECANICA Y CIENCIAS DE LA PRODUCCION.</w:t>
      </w:r>
    </w:p>
    <w:p w:rsidR="008210A5" w:rsidRPr="00CE2490" w:rsidRDefault="008210A5" w:rsidP="00DA4230">
      <w:pPr>
        <w:pStyle w:val="Prrafodelista"/>
        <w:ind w:left="426" w:right="141"/>
        <w:jc w:val="both"/>
        <w:rPr>
          <w:rFonts w:ascii="Times New Roman" w:hAnsi="Times New Roman"/>
          <w:sz w:val="24"/>
          <w:szCs w:val="24"/>
        </w:rPr>
      </w:pPr>
    </w:p>
    <w:p w:rsidR="008210A5" w:rsidRPr="00CE2490" w:rsidRDefault="008210A5" w:rsidP="00DA4230">
      <w:pPr>
        <w:pStyle w:val="Prrafodelista"/>
        <w:numPr>
          <w:ilvl w:val="0"/>
          <w:numId w:val="35"/>
        </w:numPr>
        <w:ind w:left="426" w:right="141" w:hanging="426"/>
        <w:jc w:val="both"/>
        <w:rPr>
          <w:rFonts w:ascii="Times New Roman" w:hAnsi="Times New Roman"/>
          <w:b/>
          <w:i/>
          <w:sz w:val="24"/>
          <w:szCs w:val="24"/>
          <w:u w:val="single"/>
        </w:rPr>
      </w:pPr>
      <w:r w:rsidRPr="00CE2490">
        <w:rPr>
          <w:rFonts w:ascii="Times New Roman" w:hAnsi="Times New Roman"/>
          <w:b/>
          <w:i/>
          <w:sz w:val="24"/>
          <w:szCs w:val="24"/>
          <w:u w:val="single"/>
        </w:rPr>
        <w:t>Trabajos finales de graduación.</w:t>
      </w:r>
    </w:p>
    <w:p w:rsidR="008210A5" w:rsidRPr="00CE2490" w:rsidRDefault="008210A5" w:rsidP="00DA4230">
      <w:pPr>
        <w:ind w:left="426" w:right="141"/>
        <w:jc w:val="both"/>
        <w:rPr>
          <w:rFonts w:ascii="Times New Roman" w:eastAsia="Calibri" w:hAnsi="Times New Roman" w:cs="Times New Roman"/>
          <w:sz w:val="24"/>
          <w:szCs w:val="24"/>
          <w:lang w:val="es-ES_tradnl"/>
        </w:rPr>
      </w:pPr>
      <w:r w:rsidRPr="00CE2490">
        <w:rPr>
          <w:rFonts w:ascii="Times New Roman" w:eastAsia="Calibri" w:hAnsi="Times New Roman" w:cs="Times New Roman"/>
          <w:sz w:val="24"/>
          <w:szCs w:val="24"/>
          <w:lang w:val="es-ES_tradnl"/>
        </w:rPr>
        <w:t xml:space="preserve">Se da lectura de los temas, temarios y resumen de los trabajos finales de graduación, solicitudes de nueva vigencia, presentados por los estudiantes de la FIMCP, </w:t>
      </w:r>
      <w:r w:rsidR="00D95700" w:rsidRPr="00CE2490">
        <w:rPr>
          <w:rFonts w:ascii="Times New Roman" w:eastAsia="Calibri" w:hAnsi="Times New Roman" w:cs="Times New Roman"/>
          <w:sz w:val="24"/>
          <w:szCs w:val="24"/>
          <w:lang w:val="es-ES_tradnl"/>
        </w:rPr>
        <w:t>luego de lo cual por unanimidad se resuelve:</w:t>
      </w: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5:</w:t>
      </w:r>
    </w:p>
    <w:p w:rsidR="00CE2490" w:rsidRPr="00CE2490" w:rsidRDefault="00CE2490" w:rsidP="00CE2490">
      <w:pPr>
        <w:pStyle w:val="Textoindependiente"/>
        <w:spacing w:after="0"/>
        <w:ind w:left="426" w:right="-87"/>
        <w:jc w:val="both"/>
      </w:pPr>
      <w:r w:rsidRPr="00CE2490">
        <w:t>APROBAR LA SOLICITUD PRESENTADA POR EL SR. JOSUÉ MIGUEL GAVILANES TRIVIÑO, ESTUDIANTE DE LA CARRERA DE: INGENIERÍA MECÁNICA, EN LA QUE INDICA QUE NO CONTINUARÁ CON EL DESARROLLO DE LA TESIS DE GRADO, TITULAD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STUDIO DEL EFECTO DE LA RADIACIÓN UV EN LAS PROPIEDADES DE FUNDAS DE POLIETILENO DE BAJA DENSIDAD”.</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A:                    DRA. CECILIA PAREDES VERDUG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6:</w:t>
      </w:r>
    </w:p>
    <w:p w:rsidR="00CE2490" w:rsidRPr="00CE2490" w:rsidRDefault="00CE2490" w:rsidP="00CE2490">
      <w:pPr>
        <w:pStyle w:val="Textoindependiente"/>
        <w:spacing w:after="0"/>
        <w:ind w:left="426" w:right="-87"/>
        <w:jc w:val="both"/>
      </w:pPr>
      <w:r w:rsidRPr="00CE2490">
        <w:t>APROBAR LA SOLICITUD PRESENTADA POR EL SR. LIVINGSTON DAVID CASTRO VALLADARES, ESTUDIANTE DE LA CARRERA DE: INGENIERÍA MECÁNICA, EN LA QUE INDICA QUE NO CONTINUARÁ CON EL DESARROLLO DE LA TESIS DE GRADO, TITULAD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STUDIO DEL EFECTO DE LA RADIACIÓN UV EN LAS PROPIEDADES DE MALLAS DE POLIETILENO DE ALTA DENSIDAD HDPE”.</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A:                  DRA. CECILIA PAREDES VERDUG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7:</w:t>
      </w:r>
    </w:p>
    <w:p w:rsidR="00CE2490" w:rsidRPr="00CE2490" w:rsidRDefault="00CE2490" w:rsidP="00CE2490">
      <w:pPr>
        <w:pStyle w:val="Textoindependiente"/>
        <w:spacing w:after="0"/>
        <w:ind w:left="426" w:right="-87"/>
        <w:jc w:val="both"/>
      </w:pPr>
      <w:r w:rsidRPr="00CE2490">
        <w:t>APROBAR LA SOLICITUD PRESENTADA POR LOS SRES. JOSÉ ANTONIO ROMÁN DELGADO Y JOSÉ LUIS GUAMÁN PINTO, ESTUDIANTES DE LA CARRERA DE INGENIERÍA Y ADMINISTRACIÓN DE LA PRODUCCIÓN INDUSTRIAL, EN LA QUE INDICAN QUE NO CONTINUARÁN CON EL DESARROLLO DE LA TESINA (SEMINARIO), TITULAD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L PLAN DE IMPLEMENTACIÓN DE TEORÍA DE RESTRICCIÓN EN UNA FÁBRICA DE FUNDAS DE PLÁSTICO PARA BANAN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                    ING. JULIO CÉSAR FIALLOS S.</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8:</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UN ELEVADOR DE CANGILONES PARA UN SISTEMA DE RECIRCULACIÓN DE ARENA DE MOLDEO CON CAPACIDAD DE 50 TON/DÍ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JOFFRE ALEXANDER AGUIRRE CRUZ, ESTUDIANTE DE LA CARRERA DE INGENIERÍA MECÁN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IGNACIO WIESNER FALCONÍ</w:t>
      </w:r>
    </w:p>
    <w:p w:rsidR="00CE2490" w:rsidRPr="00CE2490" w:rsidRDefault="00CE2490" w:rsidP="00CE2490">
      <w:pPr>
        <w:pStyle w:val="Textoindependiente"/>
        <w:spacing w:after="0"/>
        <w:ind w:left="426" w:right="-87"/>
        <w:jc w:val="both"/>
      </w:pPr>
      <w:r w:rsidRPr="00CE2490">
        <w:t>VOCAL PRINCIPAL:</w:t>
      </w:r>
      <w:r w:rsidRPr="00CE2490">
        <w:tab/>
        <w:t xml:space="preserve">ING.  MARCELO ESPINOSA LUNA  </w:t>
      </w:r>
    </w:p>
    <w:p w:rsidR="00CE2490" w:rsidRPr="00CE2490" w:rsidRDefault="00CE2490" w:rsidP="00CE2490">
      <w:pPr>
        <w:pStyle w:val="Textoindependiente"/>
        <w:spacing w:after="0"/>
        <w:ind w:left="426" w:right="-87"/>
        <w:jc w:val="both"/>
      </w:pPr>
      <w:r w:rsidRPr="00CE2490">
        <w:t>VOCAL ALTERNO:</w:t>
      </w:r>
      <w:r w:rsidRPr="00CE2490">
        <w:tab/>
      </w:r>
      <w:r w:rsidRPr="00CE2490">
        <w:tab/>
        <w:t>ING.  FEDERICO CAMACHO BRAUSENDORF</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099:</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SISTEMA CENTRALIZADO DE ALMACENAMIENTO DE GAS LICUADO DE PETRÓLEO PARA SU UTILIZACIÓN EN PLANTA METALÚRGIC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CÉSAR AUGUSTO CEPEDA MORALES,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MANUEL HELGUERO GONZÁLEZ</w:t>
      </w:r>
    </w:p>
    <w:p w:rsidR="00CE2490" w:rsidRPr="00CE2490" w:rsidRDefault="00CE2490" w:rsidP="00CE2490">
      <w:pPr>
        <w:pStyle w:val="Textoindependiente"/>
        <w:spacing w:after="0"/>
        <w:ind w:left="426" w:right="-87"/>
        <w:jc w:val="both"/>
      </w:pPr>
      <w:r w:rsidRPr="00CE2490">
        <w:t>VOCAL PRINCIPAL:</w:t>
      </w:r>
      <w:r w:rsidRPr="00CE2490">
        <w:tab/>
        <w:t xml:space="preserve">ING.  ERNESTO MARTÍNEZ LOZANO </w:t>
      </w:r>
    </w:p>
    <w:p w:rsidR="00CE2490" w:rsidRPr="00CE2490" w:rsidRDefault="00CE2490" w:rsidP="00CE2490">
      <w:pPr>
        <w:pStyle w:val="Textoindependiente"/>
        <w:spacing w:after="0"/>
        <w:ind w:left="426" w:right="-87"/>
        <w:jc w:val="both"/>
      </w:pPr>
      <w:r w:rsidRPr="00CE2490">
        <w:t>VOCAL ALTERNO:</w:t>
      </w:r>
      <w:r w:rsidRPr="00CE2490">
        <w:tab/>
      </w:r>
      <w:r w:rsidRPr="00CE2490">
        <w:tab/>
        <w:t>ING.  FRANCISCO ANDRADE SÁNCHEZ</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00:</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w:t>
      </w:r>
      <w:r w:rsidRPr="00CE2490">
        <w:lastRenderedPageBreak/>
        <w:t xml:space="preserve">MECÁNICO, MEDIANTE INFORME DE TRABAJO PROFESIONAL, CON LA </w:t>
      </w:r>
      <w:r w:rsidRPr="00CE2490">
        <w:rPr>
          <w:b/>
        </w:rPr>
        <w:t>OBSERVACIÓN</w:t>
      </w:r>
      <w:r w:rsidRPr="00CE2490">
        <w:t xml:space="preserve"> DE QUE EL </w:t>
      </w:r>
      <w:r w:rsidRPr="00CE2490">
        <w:rPr>
          <w:b/>
        </w:rPr>
        <w:t xml:space="preserve">TÍTULO </w:t>
      </w:r>
      <w:r w:rsidRPr="00CE2490">
        <w:t xml:space="preserve">QUEDA DE LA SIGUIENTE MANER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VALUACIÓN DE UN SISTEMA DE VENTILACIÓN EN EL PARQUEO DE UN TERMINAL TERRESTRE PARA CUMPLIR CON NORMAS AMBIENTALE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OTTO AMADO ARCE RICAURTE,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FRANCISCO ANDRADE SÁNCHEZ</w:t>
      </w:r>
    </w:p>
    <w:p w:rsidR="00CE2490" w:rsidRPr="00CE2490" w:rsidRDefault="00CE2490" w:rsidP="00CE2490">
      <w:pPr>
        <w:pStyle w:val="Textoindependiente"/>
        <w:spacing w:after="0"/>
        <w:ind w:left="426" w:right="-87"/>
        <w:jc w:val="both"/>
      </w:pPr>
      <w:r w:rsidRPr="00CE2490">
        <w:t>VOCAL ALTERNO:</w:t>
      </w:r>
      <w:r w:rsidRPr="00CE2490">
        <w:tab/>
      </w:r>
      <w:r w:rsidRPr="00CE2490">
        <w:tab/>
        <w:t>ING.  JORGE DUQUE RIVER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01:</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STUDIO DEL HIERRO BLANCO ALEADO SEGÚN ESPECIFICACIONES ASTM A532 TIPO I PARA PIEZAS DE DESGASTE ABRASIV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DAVID FERNANDO CHIQUITO CONSTANTE,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RODRIGO PERUGACHI BENALCAZAR</w:t>
      </w:r>
    </w:p>
    <w:p w:rsidR="00CE2490" w:rsidRPr="00CE2490" w:rsidRDefault="00CE2490" w:rsidP="00CE2490">
      <w:pPr>
        <w:pStyle w:val="Textoindependiente"/>
        <w:spacing w:after="0"/>
        <w:ind w:left="426" w:right="-87"/>
        <w:jc w:val="both"/>
      </w:pPr>
      <w:r w:rsidRPr="00CE2490">
        <w:t>VOCAL ALTERNO:</w:t>
      </w:r>
      <w:r w:rsidRPr="00CE2490">
        <w:tab/>
      </w:r>
      <w:r w:rsidRPr="00CE2490">
        <w:tab/>
        <w:t>ING.  JULIÁN PEÑA ESTRELL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02:</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ODUCCIÓN DE AROS PARA AUTOMÓVILES EN ALUMINIO CENTRIFUGAD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RODRIGO JAVIER CHÓEZ MARCILLO,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JULIAN PEÑA ESTRELLA</w:t>
      </w:r>
    </w:p>
    <w:p w:rsidR="00CE2490" w:rsidRPr="00CE2490" w:rsidRDefault="00CE2490" w:rsidP="00CE2490">
      <w:pPr>
        <w:pStyle w:val="Textoindependiente"/>
        <w:spacing w:after="0"/>
        <w:ind w:left="426" w:right="-87"/>
        <w:jc w:val="both"/>
      </w:pPr>
      <w:r w:rsidRPr="00CE2490">
        <w:t>VOCAL ALTERNO:</w:t>
      </w:r>
      <w:r w:rsidRPr="00CE2490">
        <w:tab/>
      </w:r>
      <w:r w:rsidRPr="00CE2490">
        <w:tab/>
        <w:t>ING.  RODRIGO PERUGACHI BENALZACAR</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03:</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CON LA </w:t>
      </w:r>
      <w:r w:rsidRPr="00CE2490">
        <w:rPr>
          <w:b/>
        </w:rPr>
        <w:t>OBSERVACIÓN</w:t>
      </w:r>
      <w:r w:rsidRPr="00CE2490">
        <w:t xml:space="preserve"> DE QUE EL </w:t>
      </w:r>
      <w:r w:rsidRPr="00CE2490">
        <w:rPr>
          <w:b/>
        </w:rPr>
        <w:t>TÍTULO</w:t>
      </w:r>
      <w:r w:rsidRPr="00CE2490">
        <w:t xml:space="preserve"> QUED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ANÁLISIS DE FALLA DE MOTORES A DIESEL, ENSAMBLADOS EN GENERADORE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HENRRY OSWALDO LEAL ALVARADO,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DR.   IGNACIO WIESNER FALCONI </w:t>
      </w:r>
    </w:p>
    <w:p w:rsidR="00CE2490" w:rsidRPr="00CE2490" w:rsidRDefault="00CE2490" w:rsidP="00CE2490">
      <w:pPr>
        <w:pStyle w:val="Textoindependiente"/>
        <w:spacing w:after="0"/>
        <w:ind w:left="426" w:right="-87"/>
        <w:jc w:val="both"/>
      </w:pPr>
      <w:r w:rsidRPr="00CE2490">
        <w:t>VOCAL PRINCIPAL:</w:t>
      </w:r>
      <w:r w:rsidRPr="00CE2490">
        <w:tab/>
        <w:t>ING.  EDUARDO RIVADENEIRA PAZMIÑO</w:t>
      </w:r>
    </w:p>
    <w:p w:rsidR="00CE2490" w:rsidRPr="00CE2490" w:rsidRDefault="00CE2490" w:rsidP="00CE2490">
      <w:pPr>
        <w:pStyle w:val="Textoindependiente"/>
        <w:spacing w:after="0"/>
        <w:ind w:left="426" w:right="-87"/>
        <w:jc w:val="both"/>
      </w:pPr>
      <w:r w:rsidRPr="00CE2490">
        <w:t>VOCAL ALTERNO:</w:t>
      </w:r>
      <w:r w:rsidRPr="00CE2490">
        <w:tab/>
      </w:r>
      <w:r w:rsidRPr="00CE2490">
        <w:tab/>
        <w:t>ING.  GONZALO ZABALA ORTIZ</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04:</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UN BANCO DE PRUEBAS PARA LA DETERMINACIÓN DEL COEFICIENTE DE TRANSFERENCIA DE CALOR POR CONVECCIÓN FORZADA, EN CHORROS DE AGUA QUE IMPACTAN SOBRE UNA SUPERFICIE METÁLICA CALENTAD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JOSÉ ALBERTO MACÍAS ZAMBRANO,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DR.   GUILLERMO SORIANO IDROVO </w:t>
      </w:r>
    </w:p>
    <w:p w:rsidR="00CE2490" w:rsidRPr="00CE2490" w:rsidRDefault="00CE2490" w:rsidP="00CE2490">
      <w:pPr>
        <w:pStyle w:val="Textoindependiente"/>
        <w:spacing w:after="0"/>
        <w:ind w:left="426" w:right="-87"/>
        <w:jc w:val="both"/>
      </w:pPr>
      <w:r w:rsidRPr="00CE2490">
        <w:t>VOCAL PRINCIPAL:</w:t>
      </w:r>
      <w:r w:rsidRPr="00CE2490">
        <w:tab/>
        <w:t>ING.  JORGE DUQUE RIVERA</w:t>
      </w:r>
    </w:p>
    <w:p w:rsidR="00CE2490" w:rsidRPr="00CE2490" w:rsidRDefault="00CE2490" w:rsidP="00CE2490">
      <w:pPr>
        <w:pStyle w:val="Textoindependiente"/>
        <w:spacing w:after="0"/>
        <w:ind w:left="426" w:right="-87"/>
        <w:jc w:val="both"/>
      </w:pPr>
      <w:r w:rsidRPr="00CE2490">
        <w:t>VOCAL ALTERNO:</w:t>
      </w:r>
      <w:r w:rsidRPr="00CE2490">
        <w:tab/>
      </w:r>
      <w:r w:rsidRPr="00CE2490">
        <w:tab/>
        <w:t>ING.  EDUARDO RIVADENEIRA PAZMIÑ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05:</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UN SISTEMA DE MEDICIÓN DINÁMICA DE COMBUSTIBLE DE ACUERDO A LA NORMA API MPMS 5.6”</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CARLOS ALBERTO MOSQUERA MOLINA,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FRANCISCO ANDRADE SÁNCHEZ</w:t>
      </w:r>
    </w:p>
    <w:p w:rsidR="00CE2490" w:rsidRPr="00CE2490" w:rsidRDefault="00CE2490" w:rsidP="00CE2490">
      <w:pPr>
        <w:pStyle w:val="Textoindependiente"/>
        <w:spacing w:after="0"/>
        <w:ind w:left="426" w:right="-87"/>
        <w:jc w:val="both"/>
      </w:pPr>
      <w:r w:rsidRPr="00CE2490">
        <w:t>VOCAL ALTERNO:</w:t>
      </w:r>
      <w:r w:rsidRPr="00CE2490">
        <w:tab/>
      </w:r>
      <w:r w:rsidRPr="00CE2490">
        <w:tab/>
        <w:t>ING.  GONZALO ZABALA ORTIZ</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06:</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MECÁNICO, MEDIANTE INFORME DE TRABAJO PROFESIONAL, CON LA </w:t>
      </w:r>
      <w:r w:rsidRPr="00CE2490">
        <w:rPr>
          <w:b/>
        </w:rPr>
        <w:t>OBSERVACIÓN</w:t>
      </w:r>
      <w:r w:rsidRPr="00CE2490">
        <w:t xml:space="preserve"> DE QUE EL </w:t>
      </w:r>
      <w:r w:rsidRPr="00CE2490">
        <w:rPr>
          <w:b/>
        </w:rPr>
        <w:t>TÍTULO</w:t>
      </w:r>
      <w:r w:rsidRPr="00CE2490">
        <w:t xml:space="preserve"> QUED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APLICACIÓN DE LAS TÉCNICAS DE PRODUCCIÓN MÁS LIMPIA EN UNA GRANJA PORCIN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MANUEL ALEJANDRO QUIZHPE TIGRERO, ESTUDIANTE DE LA CARRERA DE INGENIERÍA MECÁN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MARIO PATIÑO AROCA</w:t>
      </w:r>
    </w:p>
    <w:p w:rsidR="00CE2490" w:rsidRPr="00CE2490" w:rsidRDefault="00CE2490" w:rsidP="00CE2490">
      <w:pPr>
        <w:pStyle w:val="Textoindependiente"/>
        <w:spacing w:after="0"/>
        <w:ind w:left="426" w:right="-87"/>
        <w:jc w:val="both"/>
      </w:pPr>
      <w:r w:rsidRPr="00CE2490">
        <w:t>VOCAL ALTERNO:</w:t>
      </w:r>
      <w:r w:rsidRPr="00CE2490">
        <w:tab/>
      </w:r>
      <w:r w:rsidRPr="00CE2490">
        <w:tab/>
        <w:t>ING.  RODOLFO PAZ MOR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07:</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STUDIO, EVALUACIÓN Y MODIFICACIÓN DE CONCENTRADORA DE JUGO PARA MARACUYÁ”</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HERNÁN PAÚL RODRÍGUEZ RETTO, ESTUDIANTE DE LA CARRERA DE INGENIERÍA MECÁN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ERNESTO MARTÍNEZ LOZANO</w:t>
      </w:r>
    </w:p>
    <w:p w:rsidR="00CE2490" w:rsidRPr="00CE2490" w:rsidRDefault="00CE2490" w:rsidP="00CE2490">
      <w:pPr>
        <w:pStyle w:val="Textoindependiente"/>
        <w:spacing w:after="0"/>
        <w:ind w:left="426" w:right="-87"/>
        <w:jc w:val="both"/>
      </w:pPr>
      <w:r w:rsidRPr="00CE2490">
        <w:t>VOCAL ALTERNO:</w:t>
      </w:r>
      <w:r w:rsidRPr="00CE2490">
        <w:tab/>
      </w:r>
      <w:r w:rsidRPr="00CE2490">
        <w:tab/>
        <w:t>ING.  PRISCILA CASTILLO SOT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08:</w:t>
      </w:r>
    </w:p>
    <w:p w:rsidR="00CE2490" w:rsidRPr="00CE2490" w:rsidRDefault="00CE2490" w:rsidP="00CE2490">
      <w:pPr>
        <w:pStyle w:val="Textoindependiente"/>
        <w:spacing w:after="0"/>
        <w:ind w:left="426" w:right="-87"/>
        <w:jc w:val="both"/>
      </w:pPr>
      <w:r w:rsidRPr="00CE2490">
        <w:t xml:space="preserve">APROBAR TEMA, TEMARIO Y RESUMEN DEL TRABAJO FINAL DE GRADUACION, PARA LA OBTENCIÓN DEL TÍTULO DE INGENIERO MECÁN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Y CONSTRUCCIÓN DE EQUIPOS PARA EL SECADO DE 500 KG/HR. DE PANELA GRANULAD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MARIO JAMIL SALAME BARZOLA, ESTUDIANTE DE LA CARRERA DE INGENIERÍA MECÁNIC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MARCELO ESPINOSA LUNA</w:t>
      </w:r>
    </w:p>
    <w:p w:rsidR="00CE2490" w:rsidRPr="00CE2490" w:rsidRDefault="00CE2490" w:rsidP="00CE2490">
      <w:pPr>
        <w:pStyle w:val="Textoindependiente"/>
        <w:spacing w:after="0"/>
        <w:ind w:left="426" w:right="-87"/>
        <w:jc w:val="both"/>
      </w:pPr>
      <w:r w:rsidRPr="00CE2490">
        <w:t>VOCAL ALTERNO:</w:t>
      </w:r>
      <w:r w:rsidRPr="00CE2490">
        <w:tab/>
      </w:r>
      <w:r w:rsidRPr="00CE2490">
        <w:tab/>
        <w:t>ING.  FEDERICO CAMACHO BRAUSENDORF</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09:</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MECÁNICO, MEDIANTE TESIS, CON LA </w:t>
      </w:r>
      <w:r w:rsidRPr="00CE2490">
        <w:rPr>
          <w:b/>
        </w:rPr>
        <w:t>OBSERVACIÓN</w:t>
      </w:r>
      <w:r w:rsidRPr="00CE2490">
        <w:t xml:space="preserve"> DE QUE EL </w:t>
      </w:r>
      <w:r w:rsidRPr="00CE2490">
        <w:rPr>
          <w:b/>
        </w:rPr>
        <w:t>TÍTULO</w:t>
      </w:r>
      <w:r w:rsidRPr="00CE2490">
        <w:t xml:space="preserve"> QUEDA DE LA SIGUIENTE MANERA:</w:t>
      </w:r>
    </w:p>
    <w:p w:rsidR="00CE2490" w:rsidRPr="00CE2490" w:rsidRDefault="00CE2490" w:rsidP="00CE2490">
      <w:pPr>
        <w:pStyle w:val="Textoindependiente"/>
        <w:spacing w:after="0"/>
        <w:ind w:left="426" w:right="-87"/>
        <w:jc w:val="both"/>
      </w:pPr>
      <w:r w:rsidRPr="00CE2490">
        <w:t xml:space="preserve"> </w:t>
      </w:r>
    </w:p>
    <w:p w:rsidR="00CE2490" w:rsidRPr="00CE2490" w:rsidRDefault="00CE2490" w:rsidP="00CE2490">
      <w:pPr>
        <w:pStyle w:val="Textoindependiente"/>
        <w:spacing w:after="0"/>
        <w:ind w:left="426" w:right="-87"/>
        <w:jc w:val="both"/>
      </w:pPr>
      <w:r w:rsidRPr="00CE2490">
        <w:lastRenderedPageBreak/>
        <w:t>“DISEÑO DE UN PUENTE GRÚA DE 5 TONELADAS PARA UN GALPÓN EN UNA EMPRESA METAL MECÁNIC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LOS SRES. JUAN SEBASTIÁN SANTACRUZ BERMEO Y LUIS ALFREDO VILLAMAR CAICEDO, ESTUDIANTES DE LA CARRERA DE INGENIERÍA MECÁN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ERNESTO MARTÍNEZ LOZANO</w:t>
      </w:r>
    </w:p>
    <w:p w:rsidR="00CE2490" w:rsidRPr="00CE2490" w:rsidRDefault="00CE2490" w:rsidP="00CE2490">
      <w:pPr>
        <w:pStyle w:val="Textoindependiente"/>
        <w:spacing w:after="0"/>
        <w:ind w:left="426" w:right="-87"/>
        <w:jc w:val="both"/>
      </w:pPr>
      <w:r w:rsidRPr="00CE2490">
        <w:t>VOCAL PRINCIPAL:</w:t>
      </w:r>
      <w:r w:rsidRPr="00CE2490">
        <w:tab/>
        <w:t>ING.  EDUARDO ORCÉS PAREJA</w:t>
      </w:r>
    </w:p>
    <w:p w:rsidR="00CE2490" w:rsidRPr="00CE2490" w:rsidRDefault="00CE2490" w:rsidP="00CE2490">
      <w:pPr>
        <w:pStyle w:val="Textoindependiente"/>
        <w:spacing w:after="0"/>
        <w:ind w:left="426" w:right="-87"/>
        <w:jc w:val="both"/>
      </w:pPr>
      <w:r w:rsidRPr="00CE2490">
        <w:t>VOCAL ALTERNO:</w:t>
      </w:r>
      <w:r w:rsidRPr="00CE2490">
        <w:tab/>
      </w:r>
      <w:r w:rsidRPr="00CE2490">
        <w:tab/>
        <w:t>ING.  ALFREDO TORRES GONZÁLEZ</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0:</w:t>
      </w:r>
    </w:p>
    <w:p w:rsidR="00CE2490" w:rsidRPr="00CE2490" w:rsidRDefault="00CE2490" w:rsidP="00CE2490">
      <w:pPr>
        <w:pStyle w:val="Textoindependiente"/>
        <w:spacing w:after="0"/>
        <w:ind w:left="426" w:right="-87"/>
        <w:jc w:val="both"/>
      </w:pPr>
      <w:r w:rsidRPr="00CE2490">
        <w:t>APROBAR EL TEMA, TEMARIO Y RESUMEN DEL TRABAJO FINAL DE GRADUACION, PARA LA OBTENCIÓN DEL TÍTULO DE INGENIERO MECÁNICO, MEDIANTE INFORME DE TRABAJO PROFESIONAL, TITULAD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GESTIÓN DE CALIDAD EN EL PROCESO DE SECADO DE GRANO EN UNA PLANTA PROCESADORA DE CACA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MEDARDO ANGEL SILVA LAYEDRA, ESTUDIANTE DE LA CARRERA DE INGENIERÍA MECÁN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IGNACIO WIESNER FALCONÍ </w:t>
      </w:r>
    </w:p>
    <w:p w:rsidR="00CE2490" w:rsidRPr="00CE2490" w:rsidRDefault="00CE2490" w:rsidP="00CE2490">
      <w:pPr>
        <w:pStyle w:val="Textoindependiente"/>
        <w:spacing w:after="0"/>
        <w:ind w:left="426" w:right="-87"/>
        <w:jc w:val="both"/>
      </w:pPr>
      <w:r w:rsidRPr="00CE2490">
        <w:t>VOCAL PRINCIPAL:</w:t>
      </w:r>
      <w:r w:rsidRPr="00CE2490">
        <w:tab/>
        <w:t>ING.  GONZALO ZABALA ORTIZ</w:t>
      </w:r>
    </w:p>
    <w:p w:rsidR="00CE2490" w:rsidRPr="00CE2490" w:rsidRDefault="00CE2490" w:rsidP="00CE2490">
      <w:pPr>
        <w:pStyle w:val="Textoindependiente"/>
        <w:spacing w:after="0"/>
        <w:ind w:left="426" w:right="-87"/>
        <w:jc w:val="both"/>
      </w:pPr>
      <w:r w:rsidRPr="00CE2490">
        <w:t>VOCAL ALTERNO:</w:t>
      </w:r>
      <w:r w:rsidRPr="00CE2490">
        <w:tab/>
      </w:r>
      <w:r w:rsidRPr="00CE2490">
        <w:tab/>
        <w:t>ING.  FABIOLA CORNEJO ZÚÑIG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1:</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UNA PLANTA PILOTO DE RECUPERACIÓN DE MATERIALES RECICLABLE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 xml:space="preserve">PRESENTADO POR LOS SRES. GÉNESIS LISSETT BONILLA RODRÍGUEZ Y SEBASTIÁN MARCELO AGUINAGA </w:t>
      </w:r>
      <w:proofErr w:type="spellStart"/>
      <w:r w:rsidRPr="00CE2490">
        <w:t>AGUINAGA</w:t>
      </w:r>
      <w:proofErr w:type="spellEnd"/>
      <w:r w:rsidRPr="00CE2490">
        <w:t>, ESTUDIANTES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A:</w:t>
      </w:r>
      <w:r w:rsidRPr="00CE2490">
        <w:tab/>
      </w:r>
      <w:r w:rsidRPr="00CE2490">
        <w:tab/>
        <w:t>ING.  ANA MARÍA GALINDO ALVAREZ</w:t>
      </w:r>
    </w:p>
    <w:p w:rsidR="00CE2490" w:rsidRPr="00CE2490" w:rsidRDefault="00CE2490" w:rsidP="00CE2490">
      <w:pPr>
        <w:pStyle w:val="Textoindependiente"/>
        <w:spacing w:after="0"/>
        <w:ind w:left="426" w:right="-87"/>
        <w:jc w:val="both"/>
        <w:rPr>
          <w:lang w:val="en-US"/>
        </w:rPr>
      </w:pPr>
      <w:r w:rsidRPr="00CE2490">
        <w:rPr>
          <w:lang w:val="en-US"/>
        </w:rPr>
        <w:t>VOCAL PRINCIPAL:</w:t>
      </w:r>
      <w:r w:rsidRPr="00CE2490">
        <w:rPr>
          <w:lang w:val="en-US"/>
        </w:rPr>
        <w:tab/>
        <w:t xml:space="preserve">ING.  ALYWIN HACAY-CHANG LEÓN </w:t>
      </w:r>
    </w:p>
    <w:p w:rsidR="00CE2490" w:rsidRPr="00CE2490" w:rsidRDefault="00CE2490" w:rsidP="00CE2490">
      <w:pPr>
        <w:pStyle w:val="Textoindependiente"/>
        <w:spacing w:after="0"/>
        <w:ind w:left="426" w:right="-87"/>
        <w:jc w:val="both"/>
      </w:pPr>
      <w:r w:rsidRPr="00CE2490">
        <w:t>VOCAL ALTERNO:</w:t>
      </w:r>
      <w:r w:rsidRPr="00CE2490">
        <w:tab/>
      </w:r>
      <w:r w:rsidRPr="00CE2490">
        <w:tab/>
        <w:t>ING.  ERNESTO MARTÍNEZ LOZAN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2:</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lastRenderedPageBreak/>
        <w:t>“DISEÑO DE UN SISTEMA DE MANTENIMIENTO PRODUCTIVO TOTAL PARA UNA EMPRESA PROCESADORA DE AVEN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CLAUDIO AQUILES HERRERA ORDÓÑEZ, ESTUDIANTE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 xml:space="preserve">ING.  VÍCTOR GUADALUPE ECHEVERRÍA </w:t>
      </w:r>
    </w:p>
    <w:p w:rsidR="00CE2490" w:rsidRPr="00CE2490" w:rsidRDefault="00CE2490" w:rsidP="00CE2490">
      <w:pPr>
        <w:pStyle w:val="Textoindependiente"/>
        <w:spacing w:after="0"/>
        <w:ind w:left="426" w:right="-87"/>
        <w:jc w:val="both"/>
      </w:pPr>
      <w:r w:rsidRPr="00CE2490">
        <w:t>VOCAL PRINCIPAL:</w:t>
      </w:r>
      <w:r w:rsidRPr="00CE2490">
        <w:tab/>
        <w:t xml:space="preserve">DR.   KLÉBER BARCIA VILLACRESES </w:t>
      </w:r>
    </w:p>
    <w:p w:rsidR="00CE2490" w:rsidRPr="00CE2490" w:rsidRDefault="00CE2490" w:rsidP="00CE2490">
      <w:pPr>
        <w:pStyle w:val="Textoindependiente"/>
        <w:spacing w:after="0"/>
        <w:ind w:left="426" w:right="-87"/>
        <w:jc w:val="both"/>
      </w:pPr>
      <w:r w:rsidRPr="00CE2490">
        <w:t>VOCAL ALTERNO:</w:t>
      </w:r>
      <w:r w:rsidRPr="00CE2490">
        <w:tab/>
      </w:r>
      <w:r w:rsidRPr="00CE2490">
        <w:tab/>
        <w:t>ING.  DENISE RODRÍGUEZ ZURITA</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3:</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REDISEÑO DEL ÁREA DE ALMACENAMIENTO EN UNA EMPRESA DE SERVICIOS LOGÍSTICOS INTEGRALE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OSWALDO NORMAN MASSUH ARREAGA, ESTUDIANTE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DR.   KLÉBER BARCIA VILLACRESES</w:t>
      </w:r>
    </w:p>
    <w:p w:rsidR="00CE2490" w:rsidRPr="00CE2490" w:rsidRDefault="00CE2490" w:rsidP="00CE2490">
      <w:pPr>
        <w:pStyle w:val="Textoindependiente"/>
        <w:spacing w:after="0"/>
        <w:ind w:left="426" w:right="-87"/>
        <w:jc w:val="both"/>
      </w:pPr>
      <w:r w:rsidRPr="00CE2490">
        <w:t>VOCAL PRINCIPAL:</w:t>
      </w:r>
      <w:r w:rsidRPr="00CE2490">
        <w:tab/>
        <w:t xml:space="preserve">ING. JUAN CALVO URIGÜEN </w:t>
      </w:r>
    </w:p>
    <w:p w:rsidR="00CE2490" w:rsidRPr="00CE2490" w:rsidRDefault="00CE2490" w:rsidP="00CE2490">
      <w:pPr>
        <w:pStyle w:val="Textoindependiente"/>
        <w:spacing w:after="0"/>
        <w:ind w:left="426" w:right="-87"/>
        <w:jc w:val="both"/>
      </w:pPr>
      <w:r w:rsidRPr="00CE2490">
        <w:t>VOCAL ALTERNO:</w:t>
      </w:r>
      <w:r w:rsidRPr="00CE2490">
        <w:tab/>
      </w:r>
      <w:r w:rsidRPr="00CE2490">
        <w:tab/>
        <w:t>ING. ERNESTO MARTÍNEZ LOZAN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4:</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TESIS, CON LA </w:t>
      </w:r>
      <w:r w:rsidRPr="00CE2490">
        <w:rPr>
          <w:b/>
        </w:rPr>
        <w:t>OBSERVACIÓN</w:t>
      </w:r>
      <w:r w:rsidRPr="00CE2490">
        <w:t xml:space="preserve"> DE QUE EL </w:t>
      </w:r>
      <w:r w:rsidRPr="00CE2490">
        <w:rPr>
          <w:b/>
        </w:rPr>
        <w:t>TÍTULO</w:t>
      </w:r>
      <w:r w:rsidRPr="00CE2490">
        <w:t xml:space="preserve"> QUEDA DE LA SIGUIENTE MANERA:</w:t>
      </w:r>
    </w:p>
    <w:p w:rsidR="00CE2490" w:rsidRPr="00CE2490" w:rsidRDefault="00CE2490" w:rsidP="00CE2490">
      <w:pPr>
        <w:pStyle w:val="Textoindependiente"/>
        <w:spacing w:after="0"/>
        <w:ind w:left="426" w:right="-87"/>
        <w:jc w:val="both"/>
      </w:pPr>
      <w:r w:rsidRPr="00CE2490">
        <w:t xml:space="preserve"> </w:t>
      </w:r>
    </w:p>
    <w:p w:rsidR="00CE2490" w:rsidRPr="00CE2490" w:rsidRDefault="00CE2490" w:rsidP="00CE2490">
      <w:pPr>
        <w:pStyle w:val="Textoindependiente"/>
        <w:spacing w:after="0"/>
        <w:ind w:left="426" w:right="-87"/>
        <w:jc w:val="both"/>
      </w:pPr>
      <w:r w:rsidRPr="00CE2490">
        <w:t>“PLAN DE IMPLEMENTACIÓN DE LA TEORÍA DE RESTRICCIONES (TOC) EN UNA FÁBRICA DE FUNDAS DE PLÁSTICO PARA BANAN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JOSÉ ANTONIO ROMÁN DELGADO, ESTUDIANTE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JULIO CÉSAR FIALLOS SÁNCHEZ</w:t>
      </w:r>
    </w:p>
    <w:p w:rsidR="00CE2490" w:rsidRPr="00CE2490" w:rsidRDefault="00CE2490" w:rsidP="00CE2490">
      <w:pPr>
        <w:pStyle w:val="Textoindependiente"/>
        <w:spacing w:after="0"/>
        <w:ind w:left="426" w:right="-87"/>
        <w:jc w:val="both"/>
      </w:pPr>
      <w:r w:rsidRPr="00CE2490">
        <w:t>VOCAL PRINCIPAL:</w:t>
      </w:r>
      <w:r w:rsidRPr="00CE2490">
        <w:tab/>
        <w:t xml:space="preserve">DR.   KLÉBER BARCIA VILLACRÉSES </w:t>
      </w:r>
    </w:p>
    <w:p w:rsidR="00CE2490" w:rsidRPr="00CE2490" w:rsidRDefault="00CE2490" w:rsidP="00CE2490">
      <w:pPr>
        <w:pStyle w:val="Textoindependiente"/>
        <w:spacing w:after="0"/>
        <w:ind w:left="426" w:right="-87"/>
        <w:jc w:val="both"/>
      </w:pPr>
      <w:r w:rsidRPr="00CE2490">
        <w:t>VOCAL ALTERNO:</w:t>
      </w:r>
      <w:r w:rsidRPr="00CE2490">
        <w:tab/>
      </w:r>
      <w:r w:rsidRPr="00CE2490">
        <w:tab/>
        <w:t>DR.   ANDRÉS ABAD ROBALINO</w:t>
      </w:r>
    </w:p>
    <w:p w:rsidR="00CE2490" w:rsidRPr="00CE2490" w:rsidRDefault="00CE2490" w:rsidP="00CE2490">
      <w:pPr>
        <w:pStyle w:val="Textoindependiente"/>
        <w:spacing w:after="0"/>
        <w:ind w:left="426" w:right="-87"/>
        <w:jc w:val="both"/>
      </w:pPr>
    </w:p>
    <w:p w:rsidR="00D82869" w:rsidRDefault="00D82869" w:rsidP="00CE2490">
      <w:pPr>
        <w:ind w:left="426" w:right="283"/>
        <w:jc w:val="both"/>
        <w:rPr>
          <w:rFonts w:ascii="Times New Roman" w:hAnsi="Times New Roman" w:cs="Times New Roman"/>
          <w:b/>
          <w:i/>
          <w:sz w:val="24"/>
          <w:szCs w:val="24"/>
          <w:u w:val="single"/>
        </w:rPr>
      </w:pPr>
    </w:p>
    <w:p w:rsidR="00D82869" w:rsidRDefault="00D82869" w:rsidP="00CE2490">
      <w:pPr>
        <w:ind w:left="426" w:right="283"/>
        <w:jc w:val="both"/>
        <w:rPr>
          <w:rFonts w:ascii="Times New Roman" w:hAnsi="Times New Roman" w:cs="Times New Roman"/>
          <w:b/>
          <w:i/>
          <w:sz w:val="24"/>
          <w:szCs w:val="24"/>
          <w:u w:val="single"/>
        </w:rPr>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lastRenderedPageBreak/>
        <w:t>CD-2012-05-16-115:</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PROYECTO, TITULADO: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IMPLEMENTACIÓN DE UN SISTEMA DE ADMINISTRACIÓN DE SEGURIDAD Y SALUD EN EL TRABAJO (SASST) EN UNA EMPRESA EXPORTADORA DE CACAO Y SUS DERIVADO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LOS SRES. ANDREA ESTEFANÍA ROMERO CORREA Y ERNESTO LEONARDO VARAS CARVAJAL, ESTUDIANTE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VÍCTOR GUADALUPE ECHEVERRÍA</w:t>
      </w:r>
    </w:p>
    <w:p w:rsidR="00CE2490" w:rsidRPr="00CE2490" w:rsidRDefault="00CE2490" w:rsidP="00CE2490">
      <w:pPr>
        <w:pStyle w:val="Textoindependiente"/>
        <w:spacing w:after="0"/>
        <w:ind w:left="426" w:right="-87"/>
        <w:jc w:val="both"/>
      </w:pPr>
      <w:r w:rsidRPr="00CE2490">
        <w:t>VOCAL PRINCIPAL:</w:t>
      </w:r>
      <w:r w:rsidRPr="00CE2490">
        <w:tab/>
        <w:t xml:space="preserve">ING  CRISTIAN ARIAS ULLOA </w:t>
      </w:r>
    </w:p>
    <w:p w:rsidR="00CE2490" w:rsidRPr="00CE2490" w:rsidRDefault="00CE2490" w:rsidP="00CE2490">
      <w:pPr>
        <w:pStyle w:val="Textoindependiente"/>
        <w:spacing w:after="0"/>
        <w:ind w:left="426" w:right="-87"/>
        <w:jc w:val="both"/>
      </w:pPr>
      <w:r w:rsidRPr="00CE2490">
        <w:t>VOCAL ALTERNO:</w:t>
      </w:r>
      <w:r w:rsidRPr="00CE2490">
        <w:tab/>
      </w:r>
      <w:r w:rsidRPr="00CE2490">
        <w:tab/>
        <w:t>DR.   ANDRÉS ABAD ROBALIN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6:</w:t>
      </w:r>
    </w:p>
    <w:p w:rsidR="00CE2490" w:rsidRPr="00CE2490" w:rsidRDefault="00CE2490" w:rsidP="00CE2490">
      <w:pPr>
        <w:pStyle w:val="Textoindependiente"/>
        <w:spacing w:after="0"/>
        <w:ind w:left="426" w:right="-87"/>
        <w:jc w:val="both"/>
      </w:pPr>
      <w:r w:rsidRPr="00CE2490">
        <w:t>APROBAR EL TEMA, TEMARIO Y RESUMEN DEL TRABAJO FINAL DE GRADUACION, PARA LA OBTENCIÓN DEL TÍTULO DE INGENIERO INDUSTRIAL, MEDIANTE TESIS, CON LA OBSERVACIÓN DE QUE EL TÍTULO QUEDA DE LA SIGUIENTE MANERA:</w:t>
      </w:r>
    </w:p>
    <w:p w:rsidR="00CE2490" w:rsidRPr="00CE2490" w:rsidRDefault="00CE2490" w:rsidP="00CE2490">
      <w:pPr>
        <w:pStyle w:val="Textoindependiente"/>
        <w:spacing w:after="0"/>
        <w:ind w:left="426" w:right="-87"/>
        <w:jc w:val="both"/>
      </w:pPr>
      <w:r w:rsidRPr="00CE2490">
        <w:t xml:space="preserve"> </w:t>
      </w:r>
    </w:p>
    <w:p w:rsidR="00CE2490" w:rsidRPr="00CE2490" w:rsidRDefault="00CE2490" w:rsidP="00CE2490">
      <w:pPr>
        <w:pStyle w:val="Textoindependiente"/>
        <w:spacing w:after="0"/>
        <w:ind w:left="426" w:right="-87"/>
        <w:jc w:val="both"/>
      </w:pPr>
      <w:r w:rsidRPr="00CE2490">
        <w:t>“APLICACIÓN DE LAS TÉCNICAS 5S’s Y LA TÉCNICA DEL MAPEO DE LA CADENA DE VALORES (VSM) AL ÁREA DE SOPLADO DE LLANTAS PARA CAMIÓN DE JUGUETE EN UNA FÁBRICA DE PLÁSTICO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GARY FABRICIO SORIANO MORALES, ESTUDIANTE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JUAN CALVO URIGUEN</w:t>
      </w:r>
    </w:p>
    <w:p w:rsidR="00CE2490" w:rsidRPr="00CE2490" w:rsidRDefault="00CE2490" w:rsidP="00CE2490">
      <w:pPr>
        <w:pStyle w:val="Textoindependiente"/>
        <w:spacing w:after="0"/>
        <w:ind w:left="426" w:right="-87"/>
        <w:jc w:val="both"/>
      </w:pPr>
      <w:r w:rsidRPr="00CE2490">
        <w:t>VOCAL PRINCIPAL:</w:t>
      </w:r>
      <w:r w:rsidRPr="00CE2490">
        <w:tab/>
        <w:t xml:space="preserve">DR.   KLÉBER BARCIA VILLACRESES </w:t>
      </w:r>
    </w:p>
    <w:p w:rsidR="00CE2490" w:rsidRPr="00CE2490" w:rsidRDefault="00CE2490" w:rsidP="00CE2490">
      <w:pPr>
        <w:pStyle w:val="Textoindependiente"/>
        <w:spacing w:after="0"/>
        <w:ind w:left="426" w:right="-87"/>
        <w:jc w:val="both"/>
      </w:pPr>
      <w:r w:rsidRPr="00CE2490">
        <w:t>VOCAL ALTERNO:</w:t>
      </w:r>
      <w:r w:rsidRPr="00CE2490">
        <w:tab/>
      </w:r>
      <w:r w:rsidRPr="00CE2490">
        <w:tab/>
        <w:t>DR.   ANDRÉS ABAD ROBALIN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7:</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ANÁLISIS Y MEJORA DE LOS PROCESOS OPERATIVOS DE MAYOR TRASCENDENCIA DEL ÁREA DE REPARACIONES Y SU ADMINISTRACIÓN A TRAVÉS DE UN SISTEMA DE CONTROL EN UNA EMPRESA DE LÍNEA BLANCA DE LA CIUDAD DE GUAYAQUIL”</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LOS SRES. CARLOS RUBÉN VILLÓN DOMÍNGUEZ Y MARÍA NATALIA HERNÁNDEZ CHEING, ESTUDIANTE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MARCOS MENDOZA VÉLEZ</w:t>
      </w:r>
    </w:p>
    <w:p w:rsidR="00CE2490" w:rsidRPr="00CE2490" w:rsidRDefault="00CE2490" w:rsidP="00CE2490">
      <w:pPr>
        <w:pStyle w:val="Textoindependiente"/>
        <w:spacing w:after="0"/>
        <w:ind w:left="426" w:right="-87"/>
        <w:jc w:val="both"/>
      </w:pPr>
      <w:r w:rsidRPr="00CE2490">
        <w:t>VOCAL PRINCIPAL:</w:t>
      </w:r>
      <w:r w:rsidRPr="00CE2490">
        <w:tab/>
        <w:t xml:space="preserve">DR.   ANDRÉS ABAD ROBALINO </w:t>
      </w:r>
    </w:p>
    <w:p w:rsidR="00CE2490" w:rsidRPr="00CE2490" w:rsidRDefault="00CE2490" w:rsidP="00CE2490">
      <w:pPr>
        <w:pStyle w:val="Textoindependiente"/>
        <w:spacing w:after="0"/>
        <w:ind w:left="426" w:right="-87"/>
        <w:jc w:val="both"/>
      </w:pPr>
      <w:r w:rsidRPr="00CE2490">
        <w:t>VOCAL ALTERNO:</w:t>
      </w:r>
      <w:r w:rsidRPr="00CE2490">
        <w:tab/>
      </w:r>
      <w:r w:rsidRPr="00CE2490">
        <w:tab/>
        <w:t>ING.   ERNESTO MARTÍNEZ LOZAN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8:</w:t>
      </w:r>
    </w:p>
    <w:p w:rsidR="00CE2490" w:rsidRPr="00CE2490" w:rsidRDefault="00CE2490" w:rsidP="00CE2490">
      <w:pPr>
        <w:pStyle w:val="Textoindependiente"/>
        <w:spacing w:after="0"/>
        <w:ind w:left="426" w:right="-87"/>
        <w:jc w:val="both"/>
      </w:pPr>
      <w:r w:rsidRPr="00CE2490">
        <w:t xml:space="preserve">APROBAR TEMA, TEMARIO Y RESUMEN DEL TRABAJO FINAL DE GRADUACION, PARA LA OBTENCIÓN DEL TÍTULO DE INGENIERO DE ALIMENTOS,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APLICACIÓN Y EVALUACIÓN DE DOS RECUBRIMIENTOS BIODEGRADABLES PARA EL CONTROL DE LA VIDA UTIL DE PIÑA (</w:t>
      </w:r>
      <w:proofErr w:type="spellStart"/>
      <w:r w:rsidRPr="00CE2490">
        <w:t>ananas</w:t>
      </w:r>
      <w:proofErr w:type="spellEnd"/>
      <w:r w:rsidRPr="00CE2490">
        <w:t xml:space="preserve"> </w:t>
      </w:r>
      <w:proofErr w:type="spellStart"/>
      <w:r w:rsidRPr="00CE2490">
        <w:t>comosus</w:t>
      </w:r>
      <w:proofErr w:type="spellEnd"/>
      <w:r w:rsidRPr="00CE2490">
        <w:t>) Y PAPAYA (</w:t>
      </w:r>
      <w:proofErr w:type="spellStart"/>
      <w:r w:rsidRPr="00CE2490">
        <w:t>carica</w:t>
      </w:r>
      <w:proofErr w:type="spellEnd"/>
      <w:r w:rsidRPr="00CE2490">
        <w:t xml:space="preserve"> papay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LOS SRES. RAQUEL ALEXANDRA COLOMA PEREIRA Y STALIN PINARGOTE ZAVALA, ESTUDIANTES DE LA CARRERA DE INGENIERÍA EN ALIMENTOS.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HAYDEÉ TORRES CAMBA</w:t>
      </w:r>
    </w:p>
    <w:p w:rsidR="00CE2490" w:rsidRPr="00CE2490" w:rsidRDefault="00CE2490" w:rsidP="00CE2490">
      <w:pPr>
        <w:pStyle w:val="Textoindependiente"/>
        <w:spacing w:after="0"/>
        <w:ind w:left="426" w:right="-87"/>
        <w:jc w:val="both"/>
      </w:pPr>
      <w:r w:rsidRPr="00CE2490">
        <w:t>VOCAL PRINCIPAL:</w:t>
      </w:r>
      <w:r w:rsidRPr="00CE2490">
        <w:tab/>
        <w:t xml:space="preserve">ING.  GRACE VÁSQUEZ VÉLIZ </w:t>
      </w:r>
    </w:p>
    <w:p w:rsidR="00CE2490" w:rsidRPr="00CE2490" w:rsidRDefault="00CE2490" w:rsidP="00CE2490">
      <w:pPr>
        <w:pStyle w:val="Textoindependiente"/>
        <w:spacing w:after="0"/>
        <w:ind w:left="426" w:right="-87"/>
        <w:jc w:val="both"/>
      </w:pPr>
      <w:r w:rsidRPr="00CE2490">
        <w:t>VOCAL ALTERNO:</w:t>
      </w:r>
      <w:r w:rsidRPr="00CE2490">
        <w:tab/>
      </w:r>
      <w:r w:rsidRPr="00CE2490">
        <w:tab/>
        <w:t>ING.  ANA MARÍA COSTA VIVER</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19:</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AGRÍCOLA Y BIOLÓGICO, MEDIANTE TESIS, TITULADA: </w:t>
      </w:r>
    </w:p>
    <w:p w:rsidR="00CE2490" w:rsidRPr="00CE2490" w:rsidRDefault="00CE2490" w:rsidP="00CE2490">
      <w:pPr>
        <w:pStyle w:val="Textoindependiente"/>
        <w:spacing w:after="0"/>
        <w:ind w:left="426" w:right="-87"/>
        <w:jc w:val="both"/>
      </w:pPr>
      <w:r w:rsidRPr="00CE2490">
        <w:t>“EVALUACIÓN DEL COMPORTAMIENTO AGRONÓMICO Y VALOR NUTRICIONAL DEL PASTO DE CORTE MARALFALFA (</w:t>
      </w:r>
      <w:proofErr w:type="spellStart"/>
      <w:r w:rsidRPr="00CE2490">
        <w:t>pennisetum</w:t>
      </w:r>
      <w:proofErr w:type="spellEnd"/>
      <w:r w:rsidRPr="00CE2490">
        <w:t xml:space="preserve"> </w:t>
      </w:r>
      <w:proofErr w:type="spellStart"/>
      <w:r w:rsidRPr="00CE2490">
        <w:t>spp</w:t>
      </w:r>
      <w:proofErr w:type="spellEnd"/>
      <w:r w:rsidRPr="00CE2490">
        <w:t>) BAJO DOS MÉTODOS DE PROPAGACIÓN Y TRES PROGRAMAS DE FERTILIZACIÓN EN LA HACIENDA EL PARAÍSO DE LA PARROQUIA CERECITA, PROVINCIA DEL GUAYA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JUAN CARLOS BORBOR BERMEO, ESTUDIANTE DE LA CARRERA DE INGENIERÍA AGRÍCOLA Y BIOLÓG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DR.    JOHN RODRÍGUEZ ALAVA</w:t>
      </w:r>
    </w:p>
    <w:p w:rsidR="00CE2490" w:rsidRPr="00CE2490" w:rsidRDefault="00CE2490" w:rsidP="00CE2490">
      <w:pPr>
        <w:pStyle w:val="Textoindependiente"/>
        <w:spacing w:after="0"/>
        <w:ind w:left="426" w:right="-87"/>
        <w:jc w:val="both"/>
      </w:pPr>
      <w:r w:rsidRPr="00CE2490">
        <w:t>VOCAL PRINCIPAL:</w:t>
      </w:r>
      <w:r w:rsidRPr="00CE2490">
        <w:tab/>
        <w:t xml:space="preserve">DR.    EDUARDO CHICA MARTÍNEZ </w:t>
      </w:r>
    </w:p>
    <w:p w:rsidR="00CE2490" w:rsidRPr="00CE2490" w:rsidRDefault="00CE2490" w:rsidP="00CE2490">
      <w:pPr>
        <w:pStyle w:val="Textoindependiente"/>
        <w:spacing w:after="0"/>
        <w:ind w:left="426" w:right="-87"/>
        <w:jc w:val="both"/>
      </w:pPr>
      <w:r w:rsidRPr="00CE2490">
        <w:t>VOCAL ALTERNO:</w:t>
      </w:r>
      <w:r w:rsidRPr="00CE2490">
        <w:tab/>
      </w:r>
      <w:r w:rsidRPr="00CE2490">
        <w:tab/>
        <w:t>ING.  CARLOS BURBANO VILLAVICENCI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0:</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MECÁNICO, MEDIANTE INFORME DE TRABAJO PROFESIONAL, TITULADO: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APLICACIÓN DE TÉCNICAS DE PRODUCCIÓN MÁS LIMPIA EN LOGÍSTICA DE EMBARCACIONES DE TURISMO QUE OPERAN EN LAS ISLAS GALÁPAGO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lastRenderedPageBreak/>
        <w:t>PRESENTADO POR EL SR. MANUEL GREGORIO VILLAMAR MENDOZA, ESTUDIANTE DE LA CARRERA DE INGENIERÍA MECÁN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IGNACIO WIESNER FALCONI</w:t>
      </w:r>
    </w:p>
    <w:p w:rsidR="00CE2490" w:rsidRPr="00CE2490" w:rsidRDefault="00CE2490" w:rsidP="00CE2490">
      <w:pPr>
        <w:pStyle w:val="Textoindependiente"/>
        <w:spacing w:after="0"/>
        <w:ind w:left="426" w:right="-87"/>
        <w:jc w:val="both"/>
      </w:pPr>
      <w:r w:rsidRPr="00CE2490">
        <w:t>VOCAL PRINCIPAL:</w:t>
      </w:r>
      <w:r w:rsidRPr="00CE2490">
        <w:tab/>
        <w:t>ING. MARCOS BUESTÁN BENAVIDES</w:t>
      </w:r>
    </w:p>
    <w:p w:rsidR="00CE2490" w:rsidRPr="00CE2490" w:rsidRDefault="00CE2490" w:rsidP="00CE2490">
      <w:pPr>
        <w:pStyle w:val="Textoindependiente"/>
        <w:spacing w:after="0"/>
        <w:ind w:left="426" w:right="-87"/>
        <w:jc w:val="both"/>
      </w:pPr>
      <w:r w:rsidRPr="00CE2490">
        <w:t>VOCAL ALTERNO:</w:t>
      </w:r>
      <w:r w:rsidRPr="00CE2490">
        <w:tab/>
      </w:r>
      <w:r w:rsidRPr="00CE2490">
        <w:tab/>
        <w:t>DR. KLÉBER BARCIA VILLLACRESES</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1:</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EN ALIMENTOS, MEDIANTE TESIS DE GRADO, TITULADO: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IMPLEMENTACIÓN DE LA TÉCNICA 5S PARA MEJORAMIENTO DE LA OPERATIVIDAD DEL ÁREA DE CORTE E INYECCIÓN DE UNA PLANTA PROCESADORA DE POLLO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LENIN JAVIER MAINGÓN CONTRERAS, ESTUDIANTE DE LA CARRERA DE INGENIERÍA EN ALIMENTOS.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ING. DANIEL NUÑEZ TORRES</w:t>
      </w:r>
    </w:p>
    <w:p w:rsidR="00CE2490" w:rsidRPr="00CE2490" w:rsidRDefault="00CE2490" w:rsidP="00CE2490">
      <w:pPr>
        <w:pStyle w:val="Textoindependiente"/>
        <w:spacing w:after="0"/>
        <w:ind w:left="426" w:right="-87"/>
        <w:jc w:val="both"/>
      </w:pPr>
      <w:r w:rsidRPr="00CE2490">
        <w:t>VOCAL PRINCIPAL:</w:t>
      </w:r>
      <w:r w:rsidRPr="00CE2490">
        <w:tab/>
        <w:t>DR. KLÉBER BARCIA VILLLACRESES</w:t>
      </w:r>
    </w:p>
    <w:p w:rsidR="00CE2490" w:rsidRPr="00CE2490" w:rsidRDefault="00CE2490" w:rsidP="00CE2490">
      <w:pPr>
        <w:pStyle w:val="Textoindependiente"/>
        <w:spacing w:after="0"/>
        <w:ind w:left="426" w:right="-87"/>
        <w:jc w:val="both"/>
      </w:pPr>
      <w:r w:rsidRPr="00CE2490">
        <w:t>VOCAL ALTERNO:</w:t>
      </w:r>
      <w:r w:rsidRPr="00CE2490">
        <w:tab/>
      </w:r>
      <w:r w:rsidRPr="00CE2490">
        <w:tab/>
        <w:t xml:space="preserve">ING. PRISCILA CASTILLO SOTO </w:t>
      </w:r>
    </w:p>
    <w:p w:rsidR="00CE2490" w:rsidRPr="00CE2490" w:rsidRDefault="00CE2490" w:rsidP="00CE2490">
      <w:pPr>
        <w:pStyle w:val="Textoindependiente"/>
        <w:spacing w:after="0"/>
        <w:ind w:left="426" w:right="-87"/>
        <w:rPr>
          <w:color w:val="FF0000"/>
        </w:rPr>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2:</w:t>
      </w:r>
    </w:p>
    <w:p w:rsidR="00CE2490" w:rsidRPr="00CE2490" w:rsidRDefault="00CE2490" w:rsidP="00CE2490">
      <w:pPr>
        <w:pStyle w:val="Textoindependiente"/>
        <w:spacing w:after="0"/>
        <w:ind w:left="426" w:right="-87"/>
        <w:jc w:val="both"/>
      </w:pPr>
      <w:r w:rsidRPr="00CE2490">
        <w:t>APROBAR LA SEGUNDA VIGENCIA DEL TEMA, TEMARIO Y RESUMEN DE LA TESIS DE GRADO DEL SR. JUAN ANDRÉS CANDO LEÓN, ESTUDIANTE DE LA CARRERA DE INGENIERÍA AGRÍCOLA Y BIOLÓGICA, SOLICITUD PRESENTADA POR EL MSc. EDWIN JIMÉNEZ RUIZ, DIRECTOR</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TEMA: “ESTUDIO DASONÓMICO DE LA ESPECIE (</w:t>
      </w:r>
      <w:proofErr w:type="spellStart"/>
      <w:r w:rsidRPr="00CE2490">
        <w:t>tessaria</w:t>
      </w:r>
      <w:proofErr w:type="spellEnd"/>
      <w:r w:rsidRPr="00CE2490">
        <w:t xml:space="preserve"> </w:t>
      </w:r>
      <w:proofErr w:type="spellStart"/>
      <w:r w:rsidRPr="00CE2490">
        <w:t>integrifolia</w:t>
      </w:r>
      <w:proofErr w:type="spellEnd"/>
      <w:r w:rsidRPr="00CE2490">
        <w:t>) EN LA CUENCA MEDIA DEL RIO CALIFORNIA, COMUNA LOMA ALTA, PROVINCIA DE SANTA ELENA”. LA NUEVA VIGENCIA REGIRÁ A PARTIR DEL 12 DE FEBRERO DE 2012, POR SEIS MESES.</w:t>
      </w:r>
    </w:p>
    <w:p w:rsidR="00CE2490" w:rsidRPr="00CE2490" w:rsidRDefault="00CE2490" w:rsidP="00CE2490">
      <w:pPr>
        <w:pStyle w:val="Textoindependiente"/>
        <w:spacing w:after="0"/>
        <w:ind w:left="426" w:right="-87"/>
        <w:jc w:val="both"/>
        <w:rPr>
          <w:color w:val="FF0000"/>
        </w:rPr>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3:</w:t>
      </w:r>
    </w:p>
    <w:p w:rsidR="00CE2490" w:rsidRPr="00CE2490" w:rsidRDefault="00CE2490" w:rsidP="00CE2490">
      <w:pPr>
        <w:pStyle w:val="Textoindependiente"/>
        <w:spacing w:after="0"/>
        <w:ind w:left="426" w:right="-87"/>
        <w:jc w:val="both"/>
      </w:pPr>
      <w:r w:rsidRPr="00CE2490">
        <w:t>APROBAR LA SEGUNDA VIGENCIA DEL TEMA, TEMARIO Y RESUMEN DE LA TESIS DE GRADO, DEL SR. JUAN CARLOS HERNÁNDEZ MOINA, ESTUDIANTE DE LA CARRERA DE INGENIERÍA AGRÍCOLA Y BIOLÓGICA, SOLICITUD PRESENTADA POR EL MSc. EDWIN JIMÉNEZ RUIZ, DIRECTOR.</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TEMA: “EFECTOS DE LA INTENSIDAD DE RALEO EN EL INCREMENTO DE LAS VARIABLES DASOMÉTRICAS EN TECTONA GRANDIS L.F. (TECA), A LOS 4 AÑOS DE EDAD, EN LA HACIENDA MOQUIQUE, CANTÓN MOCACHE, PROVINCIA DE LOS RIOS”. LA NUEVA VIGENCIA REGIRÁ A PARTIR DEL 12 DE FEBRERO DE 2012, POR SEIS MESES</w:t>
      </w:r>
    </w:p>
    <w:p w:rsidR="00CE2490" w:rsidRPr="00CE2490" w:rsidRDefault="00CE2490" w:rsidP="00CE2490">
      <w:pPr>
        <w:pStyle w:val="Textoindependiente"/>
        <w:spacing w:after="0"/>
        <w:ind w:left="426" w:right="-87"/>
        <w:jc w:val="center"/>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4:</w:t>
      </w:r>
    </w:p>
    <w:p w:rsidR="00CE2490" w:rsidRPr="00CE2490" w:rsidRDefault="00CE2490" w:rsidP="00CE2490">
      <w:pPr>
        <w:pStyle w:val="Textoindependiente"/>
        <w:spacing w:after="0"/>
        <w:ind w:left="426" w:right="-87"/>
        <w:jc w:val="both"/>
      </w:pPr>
      <w:r w:rsidRPr="00CE2490">
        <w:lastRenderedPageBreak/>
        <w:t>APROBAR LA SEGUNDA VIGENCIA DEL TEMA, TEMARIO Y RESUMEN DE LA TESIS DE GRADO DEL SEÑOR: FAUSTO EDWIN MALDONADO TORRES, ESTUDIANTE DE LA CARRERA DE INGENIERÍA AGROPECUARIA, SOLICITUD PRESENTADA POR EL MSc. EDWIN JIMÉNEZ RUIZ.</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TEMA: “ESTRUCTURA DE LA VEGETACIÓN EN LA RESERVA ECOLÓGICA DE LA COMUNA DE LOMA ALTA, PROVINCIA DE SANTA ELENA”. LA NUEVA VIGENCIA REGIRÁ A PARTIR DEL 12 DE FEBRERO DE 2012, POR SEIS MESES</w:t>
      </w:r>
    </w:p>
    <w:p w:rsidR="00CE2490" w:rsidRPr="00CE2490" w:rsidRDefault="00CE2490" w:rsidP="00CE2490">
      <w:pPr>
        <w:pStyle w:val="Textoindependiente"/>
        <w:spacing w:after="0"/>
        <w:ind w:left="426" w:right="169"/>
        <w:jc w:val="both"/>
        <w:rPr>
          <w:color w:val="FF0000"/>
        </w:rPr>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5:</w:t>
      </w:r>
    </w:p>
    <w:p w:rsidR="00CE2490" w:rsidRPr="00CE2490" w:rsidRDefault="00CE2490" w:rsidP="00CE2490">
      <w:pPr>
        <w:pStyle w:val="Textoindependiente"/>
        <w:spacing w:after="0"/>
        <w:ind w:left="426" w:right="-30"/>
        <w:jc w:val="both"/>
      </w:pPr>
      <w:r w:rsidRPr="00CE2490">
        <w:t xml:space="preserve">APROBAR LA PRIMERA VIGENCIA DEL TEMA, TEMARIO Y RESUMEN DE LA TESIS  DE GRADO DE LAS SEÑORITAS: MARÍA FERNANDA QUIROLA MOLINA Y MARÍA ELENA CASTILLO VILLAVICENCIO, ESTUDIANTE DE LA CARRERA DE INGENIERÍA EN ALIMENTOS, SOLICITUD PRESENTADA POR LA ING. SANDRA VERGARA GRANDA. </w:t>
      </w:r>
    </w:p>
    <w:p w:rsidR="00CE2490" w:rsidRPr="00CE2490" w:rsidRDefault="00CE2490" w:rsidP="00CE2490">
      <w:pPr>
        <w:pStyle w:val="Textoindependiente"/>
        <w:spacing w:after="0"/>
        <w:ind w:left="426" w:right="-30"/>
        <w:jc w:val="both"/>
      </w:pPr>
    </w:p>
    <w:p w:rsidR="00CE2490" w:rsidRPr="00CE2490" w:rsidRDefault="00CE2490" w:rsidP="00CE2490">
      <w:pPr>
        <w:pStyle w:val="Textoindependiente"/>
        <w:spacing w:after="0"/>
        <w:ind w:left="426" w:right="-30"/>
        <w:jc w:val="both"/>
      </w:pPr>
      <w:r w:rsidRPr="00CE2490">
        <w:t xml:space="preserve">TEMA: “DISEÑO Y DESARROLLO DEL SISTEMA DE GESTIÓN DE LA CALIDAD PARA UN LABORATORIO AGROALIMENTARIO”. LA NUEVA VIGENCIA REGIRÁ A PARTIR DEL 14 DE FEBRERO DE 2012. </w:t>
      </w:r>
    </w:p>
    <w:p w:rsidR="00CE2490" w:rsidRPr="00CE2490" w:rsidRDefault="00CE2490" w:rsidP="00CE2490">
      <w:pPr>
        <w:pStyle w:val="Textoindependiente"/>
        <w:spacing w:after="0"/>
        <w:ind w:left="426" w:right="-30"/>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6:</w:t>
      </w:r>
    </w:p>
    <w:p w:rsidR="00CE2490" w:rsidRPr="00CE2490" w:rsidRDefault="00CE2490" w:rsidP="00CE2490">
      <w:pPr>
        <w:pStyle w:val="Textoindependiente"/>
        <w:spacing w:after="0"/>
        <w:ind w:left="426" w:right="-30"/>
        <w:jc w:val="both"/>
      </w:pPr>
      <w:r w:rsidRPr="00CE2490">
        <w:t xml:space="preserve">APROBAR LA PRIMERA VIGENCIA DEL TEMA, TEMARIO Y RESUMEN DE LA TESIS  DE GRADO DE LAS SEÑORITAS: SOLANGE IVONNE JARAMILLO VARGAS Y JENNY CARMEN LÓPEZ LUCERO, ESTUDIANTES DE LA CARRERA DE INGENIERÍA Y ADMINISTRACIÓN DE LA PRODUCCIÓN, SOLICITUD PRESENTADA POR LA ING. DENISSE RODRÍGUEZ Z. </w:t>
      </w:r>
    </w:p>
    <w:p w:rsidR="00CE2490" w:rsidRPr="00CE2490" w:rsidRDefault="00CE2490" w:rsidP="00CE2490">
      <w:pPr>
        <w:pStyle w:val="Textoindependiente"/>
        <w:spacing w:after="0"/>
        <w:ind w:left="426" w:right="-30"/>
        <w:jc w:val="both"/>
      </w:pPr>
    </w:p>
    <w:p w:rsidR="00CE2490" w:rsidRPr="00CE2490" w:rsidRDefault="00CE2490" w:rsidP="00CE2490">
      <w:pPr>
        <w:pStyle w:val="Textoindependiente"/>
        <w:spacing w:after="0"/>
        <w:ind w:left="426" w:right="-30"/>
        <w:jc w:val="both"/>
      </w:pPr>
      <w:r w:rsidRPr="00CE2490">
        <w:t xml:space="preserve">TEMA: “VALIDACIÓN DE LA APLICABILIDAD DE UNA NUEVA METODOLOGÍA DE MEJORA DE CALIDAD Y PRODUCTIVIDAD EN PYMES”. LA NUEVA VIGENCIA REGIRÁ A PARTIR DEL 14 DE FEBRERO DE 2012. </w:t>
      </w:r>
    </w:p>
    <w:p w:rsidR="00CE2490" w:rsidRPr="00CE2490" w:rsidRDefault="00CE2490" w:rsidP="00CE2490">
      <w:pPr>
        <w:pStyle w:val="Textoindependiente"/>
        <w:spacing w:after="0"/>
        <w:ind w:left="426" w:right="-30"/>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7:</w:t>
      </w:r>
    </w:p>
    <w:p w:rsidR="00CE2490" w:rsidRPr="00CE2490" w:rsidRDefault="00CE2490" w:rsidP="00CE2490">
      <w:pPr>
        <w:pStyle w:val="Textoindependiente"/>
        <w:spacing w:after="0"/>
        <w:ind w:left="426" w:right="-30"/>
        <w:jc w:val="both"/>
      </w:pPr>
      <w:r w:rsidRPr="00CE2490">
        <w:t xml:space="preserve">APROBAR LA PRIMERA VIGENCIA DEL TEMA, TEMARIO Y RESUMEN DE LA TESIS  DE GRADO DE LA SEÑORITA: KLELIA ALEXANDRA ALBÁN ROBALINO, ESTUDIANTE DE LA CARRERA DE INGENIERÍA EN ALIMENTOS, SOLICITUD PRESENTADA POR LA ING. PRISCILA CASTILLO S. </w:t>
      </w:r>
    </w:p>
    <w:p w:rsidR="00CE2490" w:rsidRPr="00CE2490" w:rsidRDefault="00CE2490" w:rsidP="00CE2490">
      <w:pPr>
        <w:pStyle w:val="Textoindependiente"/>
        <w:spacing w:after="0"/>
        <w:ind w:left="426" w:right="-30"/>
        <w:jc w:val="both"/>
      </w:pPr>
    </w:p>
    <w:p w:rsidR="00CE2490" w:rsidRPr="00CE2490" w:rsidRDefault="00CE2490" w:rsidP="00CE2490">
      <w:pPr>
        <w:pStyle w:val="Textoindependiente"/>
        <w:spacing w:after="0"/>
        <w:ind w:left="426" w:right="-30"/>
        <w:jc w:val="both"/>
      </w:pPr>
      <w:r w:rsidRPr="00CE2490">
        <w:t>TEMA: “LINEAMIENTOS PARA LA IMPLEMENTACIÓN DE UN SERVICIO DE ALIMENTACIÓN COLECTIVA”. LA NUEVA VIGENCIA REGIRÁ A PARTIR DEL 5 DE MAYO DE 2012.</w:t>
      </w:r>
    </w:p>
    <w:p w:rsidR="00CE2490" w:rsidRPr="00CE2490" w:rsidRDefault="00CE2490" w:rsidP="00CE2490">
      <w:pPr>
        <w:pStyle w:val="Textoindependiente"/>
        <w:spacing w:after="0"/>
        <w:ind w:left="426" w:right="-30"/>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8:</w:t>
      </w:r>
    </w:p>
    <w:p w:rsidR="00CE2490" w:rsidRPr="00CE2490" w:rsidRDefault="00CE2490" w:rsidP="00CE2490">
      <w:pPr>
        <w:pStyle w:val="Textoindependiente"/>
        <w:spacing w:after="0"/>
        <w:ind w:left="426" w:right="-30"/>
        <w:jc w:val="both"/>
      </w:pPr>
      <w:r w:rsidRPr="00CE2490">
        <w:t xml:space="preserve">APROBAR LA PRIMERA VIGENCIA DEL TEMA, TEMARIO Y RESUMEN DE LA TESIS  DE GRADO DEL SEÑOR: ANDRÉS LEONARDO ALCÍVAR DUEÑAS, ESTUDIANTE DE LA CARRERA DE INGENIERÍA EN ALIMENTOS, SOLICITUD PRESENTADA POR LA ING. PRISCILA CASTILLO S. </w:t>
      </w:r>
    </w:p>
    <w:p w:rsidR="00CE2490" w:rsidRPr="00CE2490" w:rsidRDefault="00CE2490" w:rsidP="00CE2490">
      <w:pPr>
        <w:pStyle w:val="Textoindependiente"/>
        <w:spacing w:after="0"/>
        <w:ind w:left="426" w:right="-30"/>
        <w:jc w:val="both"/>
      </w:pPr>
    </w:p>
    <w:p w:rsidR="00CE2490" w:rsidRPr="00CE2490" w:rsidRDefault="00CE2490" w:rsidP="00CE2490">
      <w:pPr>
        <w:pStyle w:val="Textoindependiente"/>
        <w:spacing w:after="0"/>
        <w:ind w:left="426" w:right="-30"/>
        <w:jc w:val="both"/>
      </w:pPr>
      <w:r w:rsidRPr="00CE2490">
        <w:t xml:space="preserve">TEMA: “ESTUDIO DE  PENETRACIÓN DE CALOR EN PROCESO DE ESTERILIZACIÓN CONTINUO EN LA ELABORACIÓN DE FREJOL </w:t>
      </w:r>
      <w:r w:rsidRPr="00CE2490">
        <w:rPr>
          <w:i/>
        </w:rPr>
        <w:t xml:space="preserve">CAJANUS </w:t>
      </w:r>
      <w:r w:rsidRPr="00CE2490">
        <w:rPr>
          <w:i/>
        </w:rPr>
        <w:lastRenderedPageBreak/>
        <w:t>CAJAN</w:t>
      </w:r>
      <w:r w:rsidRPr="00CE2490">
        <w:t xml:space="preserve"> ENLATADO”. LA NUEVA VIGENCIA REGIRÁ A PARTIR DEL 5 DE MAYO DE 2012. </w:t>
      </w:r>
    </w:p>
    <w:p w:rsidR="00CE2490" w:rsidRPr="00CE2490" w:rsidRDefault="00CE2490" w:rsidP="00CE2490">
      <w:pPr>
        <w:pStyle w:val="Textoindependiente"/>
        <w:spacing w:after="0"/>
        <w:ind w:left="426" w:right="-30"/>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29:</w:t>
      </w:r>
    </w:p>
    <w:p w:rsidR="00CE2490" w:rsidRPr="00CE2490" w:rsidRDefault="00CE2490" w:rsidP="00CE2490">
      <w:pPr>
        <w:pStyle w:val="Textoindependiente"/>
        <w:spacing w:after="0"/>
        <w:ind w:left="426" w:right="-30"/>
        <w:jc w:val="both"/>
      </w:pPr>
      <w:r w:rsidRPr="00CE2490">
        <w:t xml:space="preserve">APROBAR LA PRIMERA VIGENCIA DEL TEMA, TEMARIO Y RESUMEN DE LA TESIS  DE GRADO DE LOS SEÑORES: EVELYN JULIANA ZÁRATE FREIRE Y EDWIN FABRICIO CORDERO IDROVO, ESTUDIANTES DE LA CARRERA DE INGENIERÍA Y ADMINISTRACIÓN DE LA PRODUCCIÓN INDUSTRIAL, SOLICITUD PRESENTADA POR EL ING. VÍCTOR GUADALUPE E. </w:t>
      </w:r>
    </w:p>
    <w:p w:rsidR="00CE2490" w:rsidRPr="00CE2490" w:rsidRDefault="00CE2490" w:rsidP="00CE2490">
      <w:pPr>
        <w:pStyle w:val="Textoindependiente"/>
        <w:spacing w:after="0"/>
        <w:ind w:left="426" w:right="-30"/>
        <w:jc w:val="both"/>
      </w:pPr>
    </w:p>
    <w:p w:rsidR="00CE2490" w:rsidRPr="00CE2490" w:rsidRDefault="00CE2490" w:rsidP="00CE2490">
      <w:pPr>
        <w:pStyle w:val="Textoindependiente"/>
        <w:spacing w:after="0"/>
        <w:ind w:left="426" w:right="-30"/>
        <w:jc w:val="both"/>
      </w:pPr>
      <w:r w:rsidRPr="00CE2490">
        <w:t xml:space="preserve">TEMA: “DISEÑAR UN SISTEMA DE SEGURIDAD INDUSTRIAL EN EL LABORATORIO DE TERMOFLUIDOS DE LA FIMCP-ESPOL”. LA NUEVA VIGENCIA REGIRÁ A PARTIR DEL 5 DE MAYO DE 2012. </w:t>
      </w:r>
    </w:p>
    <w:p w:rsidR="00CE2490" w:rsidRPr="00CE2490" w:rsidRDefault="00CE2490" w:rsidP="00CE2490">
      <w:pPr>
        <w:pStyle w:val="Textoindependiente"/>
        <w:spacing w:after="0"/>
        <w:ind w:left="426" w:right="-30"/>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30:</w:t>
      </w:r>
    </w:p>
    <w:p w:rsidR="00CE2490" w:rsidRPr="00CE2490" w:rsidRDefault="00CE2490" w:rsidP="00CE2490">
      <w:pPr>
        <w:spacing w:after="0" w:line="240" w:lineRule="auto"/>
        <w:ind w:left="425" w:right="283"/>
        <w:jc w:val="both"/>
        <w:rPr>
          <w:rFonts w:ascii="Times New Roman" w:hAnsi="Times New Roman" w:cs="Times New Roman"/>
          <w:sz w:val="24"/>
          <w:szCs w:val="24"/>
        </w:rPr>
      </w:pPr>
      <w:r w:rsidRPr="00CE2490">
        <w:rPr>
          <w:rFonts w:ascii="Times New Roman" w:hAnsi="Times New Roman" w:cs="Times New Roman"/>
          <w:sz w:val="24"/>
          <w:szCs w:val="24"/>
        </w:rPr>
        <w:t>APROBAR EL CAMBIO DE TRIBUNAL DE GRADUACIÓN DE LAS SRTAS. GLORIA GABRIELA CHÁVEZ CRUZ Y KARINA ELIZABETH VILLAO SÁNCHEZ, ESTUDIANTES DE LA CARRERA DE INGENIERÍA EN ALIMENTOS, DE LA TESIS TITULADA:</w:t>
      </w:r>
    </w:p>
    <w:p w:rsidR="00CE2490" w:rsidRPr="00CE2490" w:rsidRDefault="00CE2490" w:rsidP="00CE2490">
      <w:pPr>
        <w:spacing w:after="0" w:line="240" w:lineRule="auto"/>
        <w:ind w:left="425" w:right="283"/>
        <w:jc w:val="both"/>
        <w:rPr>
          <w:rFonts w:ascii="Times New Roman" w:hAnsi="Times New Roman" w:cs="Times New Roman"/>
          <w:sz w:val="24"/>
          <w:szCs w:val="24"/>
        </w:rPr>
      </w:pPr>
    </w:p>
    <w:p w:rsidR="00CE2490" w:rsidRPr="00CE2490" w:rsidRDefault="00CE2490" w:rsidP="00CE2490">
      <w:pPr>
        <w:spacing w:after="0" w:line="240" w:lineRule="auto"/>
        <w:ind w:left="425" w:right="283"/>
        <w:jc w:val="both"/>
        <w:rPr>
          <w:rFonts w:ascii="Times New Roman" w:hAnsi="Times New Roman" w:cs="Times New Roman"/>
          <w:sz w:val="24"/>
          <w:szCs w:val="24"/>
        </w:rPr>
      </w:pPr>
      <w:r w:rsidRPr="00CE2490">
        <w:rPr>
          <w:rFonts w:ascii="Times New Roman" w:hAnsi="Times New Roman" w:cs="Times New Roman"/>
          <w:sz w:val="24"/>
          <w:szCs w:val="24"/>
        </w:rPr>
        <w:t>“DESARROLLO DE UNA CONSERVA A PARTIR DE TEXTURIZADO DE SOJA CON SABOR  A POLLO Y VEGETALES COMO UNA ALTERNATIVA DE PRODUCCIÓN EN UNA INDUSTRIA DE CONSERVAS”.</w:t>
      </w:r>
    </w:p>
    <w:p w:rsidR="00CE2490" w:rsidRPr="00CE2490" w:rsidRDefault="00CE2490" w:rsidP="00CE2490">
      <w:pPr>
        <w:spacing w:after="0" w:line="240" w:lineRule="auto"/>
        <w:ind w:left="425" w:right="283"/>
        <w:jc w:val="both"/>
        <w:rPr>
          <w:rFonts w:ascii="Times New Roman" w:hAnsi="Times New Roman" w:cs="Times New Roman"/>
          <w:sz w:val="24"/>
          <w:szCs w:val="24"/>
        </w:rPr>
      </w:pPr>
    </w:p>
    <w:p w:rsidR="00CE2490" w:rsidRPr="00CE2490" w:rsidRDefault="00CE2490" w:rsidP="00CE2490">
      <w:pPr>
        <w:pStyle w:val="Textoindependiente"/>
        <w:spacing w:after="0"/>
        <w:ind w:left="426" w:right="-87"/>
        <w:jc w:val="both"/>
        <w:rPr>
          <w:lang w:val="en-US"/>
        </w:rPr>
      </w:pPr>
      <w:r w:rsidRPr="00CE2490">
        <w:rPr>
          <w:lang w:val="en-US"/>
        </w:rPr>
        <w:t>DIRECTOR:</w:t>
      </w:r>
      <w:r w:rsidRPr="00CE2490">
        <w:rPr>
          <w:lang w:val="en-US"/>
        </w:rPr>
        <w:tab/>
      </w:r>
      <w:r w:rsidRPr="00CE2490">
        <w:rPr>
          <w:lang w:val="en-US"/>
        </w:rPr>
        <w:tab/>
        <w:t>ING.  DANIEL NÚÑEZ T.</w:t>
      </w:r>
    </w:p>
    <w:p w:rsidR="00CE2490" w:rsidRPr="00CE2490" w:rsidRDefault="00CE2490" w:rsidP="00CE2490">
      <w:pPr>
        <w:pStyle w:val="Textoindependiente"/>
        <w:spacing w:after="0"/>
        <w:ind w:left="426" w:right="-87"/>
        <w:jc w:val="both"/>
      </w:pPr>
      <w:r w:rsidRPr="00CE2490">
        <w:t>VOCAL PRINCIPAL:</w:t>
      </w:r>
      <w:r w:rsidRPr="00CE2490">
        <w:tab/>
        <w:t>ING.  PRISCILA CASTILLO S.</w:t>
      </w:r>
    </w:p>
    <w:p w:rsidR="00CE2490" w:rsidRPr="00CE2490" w:rsidRDefault="00CE2490" w:rsidP="00CE2490">
      <w:pPr>
        <w:pStyle w:val="Textoindependiente"/>
        <w:spacing w:after="0"/>
        <w:ind w:left="426" w:right="-87"/>
        <w:jc w:val="both"/>
      </w:pPr>
      <w:r w:rsidRPr="00CE2490">
        <w:t>VOCAL ALTERNO:</w:t>
      </w:r>
      <w:r w:rsidRPr="00CE2490">
        <w:tab/>
      </w:r>
      <w:r w:rsidRPr="00CE2490">
        <w:tab/>
        <w:t>M.Sc. MARÍA FERNANDA MORALES R.</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31:</w:t>
      </w:r>
    </w:p>
    <w:p w:rsidR="00CE2490" w:rsidRPr="00CE2490" w:rsidRDefault="00CE2490" w:rsidP="00CE2490">
      <w:pPr>
        <w:pStyle w:val="Textoindependiente"/>
        <w:spacing w:after="0"/>
        <w:ind w:left="426" w:right="-87"/>
        <w:jc w:val="both"/>
      </w:pPr>
      <w:r w:rsidRPr="00CE2490">
        <w:t>APROBAR LA SOLICITUD PRESENTADA POR EL SR. MIGUEL ANGEL AGUIAR GÓMEZ, ESTUDIANTE DE LA CARRERA DE INGENIERÍA EN ALIMENTOS, EN LA QUE SOLICITA INCORPORARSE EN EL DESARROLLO DE LA TESIS TITULAD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LA CENTRALIZACIÓN DEL PROCESAMIENTO DE CARNE DE RES EN UNA CADENA DE SUPERMERCADOS: ANALISIS TECNOLÓGICO Y FINANCIER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A:             ING. PRISCILA CASTILLO SOTO</w:t>
      </w:r>
    </w:p>
    <w:p w:rsidR="00CE2490" w:rsidRPr="00CE2490" w:rsidRDefault="00CE2490" w:rsidP="00CE2490">
      <w:pPr>
        <w:pStyle w:val="Textoindependiente"/>
        <w:spacing w:after="0"/>
        <w:ind w:left="426" w:right="-87"/>
        <w:jc w:val="both"/>
      </w:pPr>
      <w:r w:rsidRPr="00CE2490">
        <w:t>VOCAL PRINCIPAL:   ING. SOFÍA LÓPEZ IGLESIAS</w:t>
      </w:r>
    </w:p>
    <w:p w:rsidR="00CE2490" w:rsidRPr="00CE2490" w:rsidRDefault="00CE2490" w:rsidP="00CE2490">
      <w:pPr>
        <w:pStyle w:val="Textoindependiente"/>
        <w:spacing w:after="0"/>
        <w:ind w:left="426" w:right="-87"/>
        <w:jc w:val="both"/>
      </w:pPr>
      <w:r w:rsidRPr="00CE2490">
        <w:t>VOCAL ANTERNO:    ING. PATRICIO CÁCERES COSTALES</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32:</w:t>
      </w:r>
    </w:p>
    <w:p w:rsidR="00CE2490" w:rsidRPr="00CE2490" w:rsidRDefault="00CE2490" w:rsidP="00CE2490">
      <w:pPr>
        <w:pStyle w:val="Textoindependiente"/>
        <w:spacing w:after="0"/>
        <w:ind w:left="426" w:right="-87"/>
        <w:jc w:val="both"/>
      </w:pPr>
      <w:r w:rsidRPr="00CE2490">
        <w:t xml:space="preserve">APROBAR EL TEMA, TEMARIO Y RESUMEN DEL TRABAJO FINAL DE GRADUACIÓN, PARA LA OBTENCIÓN DEL TÍTULO DE INGENIERO AGROPECUARI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STUDIO DEL EFECTO DE LA APLICACIÓN DE MICRONUTRIENTES SOBRE PARÁMETROS AGRONÓMICOS Y SANITARIOS EN PLANTAS DE BANANO GRUPO CAVENDISH EN CONDICIONES CONTROLADAS”</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JOSÉ LUIS TORRES GALLEGOS, ESTUDIANTE DE LA CARRERA DE INGENIERÍA AGROPECUARIA. EL TRIBUNAL DE SUSTENTACIÓ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DR.    EFRÉN SANTOS ORDÓÑEZ</w:t>
      </w:r>
    </w:p>
    <w:p w:rsidR="00CE2490" w:rsidRPr="00CE2490" w:rsidRDefault="00CE2490" w:rsidP="00CE2490">
      <w:pPr>
        <w:pStyle w:val="Textoindependiente"/>
        <w:spacing w:after="0"/>
        <w:ind w:left="426" w:right="-87"/>
        <w:jc w:val="both"/>
      </w:pPr>
      <w:r w:rsidRPr="00CE2490">
        <w:t>VOCAL PRINCIPAL:</w:t>
      </w:r>
      <w:r w:rsidRPr="00CE2490">
        <w:tab/>
        <w:t xml:space="preserve">ING.   CARLOS BURBANO VILLAVICENCIO </w:t>
      </w:r>
    </w:p>
    <w:p w:rsidR="00CE2490" w:rsidRPr="00CE2490" w:rsidRDefault="00CE2490" w:rsidP="00CE2490">
      <w:pPr>
        <w:pStyle w:val="Textoindependiente"/>
        <w:spacing w:after="0"/>
        <w:ind w:left="426" w:right="-87"/>
        <w:jc w:val="both"/>
      </w:pPr>
      <w:r w:rsidRPr="00CE2490">
        <w:t>VOCAL ALTERNO:</w:t>
      </w:r>
      <w:r w:rsidRPr="00CE2490">
        <w:tab/>
      </w:r>
      <w:r w:rsidRPr="00CE2490">
        <w:tab/>
        <w:t>DR.    EDUARDO CHICA MARTÍNEZ</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33:</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A DE ALIMENTOS,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EXTRACCIÓN, CARACTERIZACIÓN Y COMPARACIÓN DE LÁTEX OBTENIDO DE TRES VARIEDADES DE PAPAYA (CARICA PAPAYA L.) SECADO POR ASPERSIÓN”</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LAS SRTAS. PAMETA ALEJANDRA ARANA GUERRA Y MARÍA FERNANDA QUIJANO AVILÉS, ESTUDIANTES DE LA CARRERA DE INGENIERÍA EN ALIMENTOS.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A:</w:t>
      </w:r>
      <w:r w:rsidRPr="00CE2490">
        <w:tab/>
      </w:r>
      <w:r w:rsidRPr="00CE2490">
        <w:tab/>
        <w:t>ING.   PRISCILA CASTILLO SOTO</w:t>
      </w:r>
    </w:p>
    <w:p w:rsidR="00CE2490" w:rsidRPr="00CE2490" w:rsidRDefault="00CE2490" w:rsidP="00CE2490">
      <w:pPr>
        <w:pStyle w:val="Textoindependiente"/>
        <w:spacing w:after="0"/>
        <w:ind w:left="426" w:right="-87"/>
        <w:jc w:val="both"/>
      </w:pPr>
      <w:r w:rsidRPr="00CE2490">
        <w:t>VOCAL PRINCIPAL:</w:t>
      </w:r>
      <w:r w:rsidRPr="00CE2490">
        <w:tab/>
        <w:t xml:space="preserve">DR.    EFRÉN SANTOS ORDÓÑEZ </w:t>
      </w:r>
    </w:p>
    <w:p w:rsidR="00CE2490" w:rsidRPr="00CE2490" w:rsidRDefault="00CE2490" w:rsidP="00CE2490">
      <w:pPr>
        <w:pStyle w:val="Textoindependiente"/>
        <w:spacing w:after="0"/>
        <w:ind w:left="426" w:right="-87"/>
        <w:jc w:val="both"/>
      </w:pPr>
      <w:r w:rsidRPr="00CE2490">
        <w:t>VOCAL ALTERNO:</w:t>
      </w:r>
      <w:r w:rsidRPr="00CE2490">
        <w:tab/>
      </w:r>
      <w:r w:rsidRPr="00CE2490">
        <w:tab/>
        <w:t>ING.   MIRELLA BERMEO GARAY</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34:</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AGRÍCOLA Y BIOLÓGICO, MEDIANTE TESIS, TITULADA: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COMPARACIÓN DE DOS METODOLOGÍAS DE VALORACIÓN FORESTAL Y DETERMINACIÓN DE VALOR COMERCIAL EN PIE DE ÁRBOLES DE RALEO EN TECA (</w:t>
      </w:r>
      <w:proofErr w:type="spellStart"/>
      <w:r w:rsidRPr="00CE2490">
        <w:rPr>
          <w:i/>
        </w:rPr>
        <w:t>Tectona</w:t>
      </w:r>
      <w:proofErr w:type="spellEnd"/>
      <w:r w:rsidRPr="00CE2490">
        <w:rPr>
          <w:i/>
        </w:rPr>
        <w:t xml:space="preserve"> </w:t>
      </w:r>
      <w:proofErr w:type="spellStart"/>
      <w:r w:rsidRPr="00CE2490">
        <w:rPr>
          <w:i/>
        </w:rPr>
        <w:t>grandis</w:t>
      </w:r>
      <w:proofErr w:type="spellEnd"/>
      <w:r w:rsidRPr="00CE2490">
        <w:rPr>
          <w:i/>
        </w:rPr>
        <w:t xml:space="preserve"> </w:t>
      </w:r>
      <w:proofErr w:type="spellStart"/>
      <w:r w:rsidRPr="00CE2490">
        <w:rPr>
          <w:i/>
        </w:rPr>
        <w:t>Linn</w:t>
      </w:r>
      <w:proofErr w:type="spellEnd"/>
      <w:r w:rsidRPr="00CE2490">
        <w:rPr>
          <w:i/>
        </w:rPr>
        <w:t xml:space="preserve"> F</w:t>
      </w:r>
      <w:r w:rsidRPr="00CE2490">
        <w:t>.)”</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EL SR. JONATHAN MAURICIO VERA VILLAROEL, ESTUDIANTE DE LA CARRERA DE INGENIERÍA AGRÍCOLA Y BIOLÓGICA.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M.Sc. EDWIN JIMÉNEZ RUIZ</w:t>
      </w:r>
    </w:p>
    <w:p w:rsidR="00CE2490" w:rsidRPr="00CE2490" w:rsidRDefault="00CE2490" w:rsidP="00CE2490">
      <w:pPr>
        <w:pStyle w:val="Textoindependiente"/>
        <w:spacing w:after="0"/>
        <w:ind w:left="426" w:right="-87"/>
        <w:jc w:val="both"/>
      </w:pPr>
      <w:r w:rsidRPr="00CE2490">
        <w:t>VOCAL PRINCIPAL:</w:t>
      </w:r>
      <w:r w:rsidRPr="00CE2490">
        <w:tab/>
        <w:t xml:space="preserve">DR.    EDUARDO CHICA MARTÍNEZ </w:t>
      </w:r>
    </w:p>
    <w:p w:rsidR="00CE2490" w:rsidRPr="00CE2490" w:rsidRDefault="00CE2490" w:rsidP="00CE2490">
      <w:pPr>
        <w:pStyle w:val="Textoindependiente"/>
        <w:spacing w:after="0"/>
        <w:ind w:left="426" w:right="-87"/>
        <w:jc w:val="both"/>
      </w:pPr>
      <w:r w:rsidRPr="00CE2490">
        <w:t>VOCAL ALTERNO:</w:t>
      </w:r>
      <w:r w:rsidRPr="00CE2490">
        <w:tab/>
      </w:r>
      <w:r w:rsidRPr="00CE2490">
        <w:tab/>
        <w:t>ING.   CARLOS BURBANO VILLAVICENCIO</w:t>
      </w:r>
    </w:p>
    <w:p w:rsidR="00CE2490" w:rsidRPr="00CE2490" w:rsidRDefault="00CE2490" w:rsidP="00CE2490">
      <w:pPr>
        <w:pStyle w:val="Textoindependiente"/>
        <w:spacing w:after="0"/>
        <w:ind w:left="426" w:right="-87"/>
        <w:jc w:val="both"/>
      </w:pPr>
    </w:p>
    <w:p w:rsidR="00CE2490" w:rsidRPr="00CE2490" w:rsidRDefault="00CE2490" w:rsidP="00CE2490">
      <w:pPr>
        <w:ind w:left="426" w:right="283"/>
        <w:jc w:val="both"/>
        <w:rPr>
          <w:rFonts w:ascii="Times New Roman" w:hAnsi="Times New Roman" w:cs="Times New Roman"/>
          <w:b/>
          <w:i/>
          <w:sz w:val="24"/>
          <w:szCs w:val="24"/>
          <w:u w:val="single"/>
        </w:rPr>
      </w:pPr>
      <w:r w:rsidRPr="00CE2490">
        <w:rPr>
          <w:rFonts w:ascii="Times New Roman" w:hAnsi="Times New Roman" w:cs="Times New Roman"/>
          <w:b/>
          <w:i/>
          <w:sz w:val="24"/>
          <w:szCs w:val="24"/>
          <w:u w:val="single"/>
        </w:rPr>
        <w:t>CD-2012-05-16-135:</w:t>
      </w:r>
    </w:p>
    <w:p w:rsidR="00CE2490" w:rsidRPr="00CE2490" w:rsidRDefault="00CE2490" w:rsidP="00CE2490">
      <w:pPr>
        <w:pStyle w:val="Textoindependiente"/>
        <w:spacing w:after="0"/>
        <w:ind w:left="426" w:right="-87"/>
        <w:jc w:val="both"/>
      </w:pPr>
      <w:r w:rsidRPr="00CE2490">
        <w:t xml:space="preserve">APROBAR EL TEMA, TEMARIO Y RESUMEN DEL TRABAJO FINAL DE GRADUACION, PARA LA OBTENCIÓN DEL TÍTULO DE INGENIERO INDUSTRIAL, MEDIANTE PROYECTO, TITULADO: </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SEÑO DE UN PROGRAMA DE MANTENIMIENTO PRODUCTIVO TOTAL EN UNA FÁBRICA DE ACUMULADORES ELÉCTRICOS DE PLOMO Y ÁCIDO”</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PRESENTADO POR LOS SRES. GINGER GISELLA GUEDES KUONQUI Y GUSTAVO DAVID VANONI ORDINOLA, ESTUDIANTES DE LA CARRERA DE INGENIERÍA Y ADMINISTRACIÓN DE LA PRODUCCIÓN INDUSTRIAL. EL TRIBUNAL DE SUSTENTACION SE INTEGRA DE LA SIGUIENTE MANERA:</w:t>
      </w:r>
    </w:p>
    <w:p w:rsidR="00CE2490" w:rsidRPr="00CE2490" w:rsidRDefault="00CE2490" w:rsidP="00CE2490">
      <w:pPr>
        <w:pStyle w:val="Textoindependiente"/>
        <w:spacing w:after="0"/>
        <w:ind w:left="426" w:right="-87"/>
        <w:jc w:val="both"/>
      </w:pPr>
    </w:p>
    <w:p w:rsidR="00CE2490" w:rsidRPr="00CE2490" w:rsidRDefault="00CE2490" w:rsidP="00CE2490">
      <w:pPr>
        <w:pStyle w:val="Textoindependiente"/>
        <w:spacing w:after="0"/>
        <w:ind w:left="426" w:right="-87"/>
        <w:jc w:val="both"/>
      </w:pPr>
      <w:r w:rsidRPr="00CE2490">
        <w:t>DIRECTOR:</w:t>
      </w:r>
      <w:r w:rsidRPr="00CE2490">
        <w:tab/>
      </w:r>
      <w:r w:rsidRPr="00CE2490">
        <w:tab/>
        <w:t>M.Sc. CRISTIAN ARIAS ULLOA</w:t>
      </w:r>
    </w:p>
    <w:p w:rsidR="00CE2490" w:rsidRPr="00CE2490" w:rsidRDefault="00CE2490" w:rsidP="00CE2490">
      <w:pPr>
        <w:pStyle w:val="Textoindependiente"/>
        <w:spacing w:after="0"/>
        <w:ind w:left="426" w:right="-87"/>
        <w:jc w:val="both"/>
      </w:pPr>
      <w:r w:rsidRPr="00CE2490">
        <w:t>VOCAL PRINCIPAL:</w:t>
      </w:r>
      <w:r w:rsidRPr="00CE2490">
        <w:tab/>
        <w:t xml:space="preserve">DR.    KLÉBER BARCIA VILLACRESES </w:t>
      </w:r>
    </w:p>
    <w:p w:rsidR="00CE2490" w:rsidRPr="00CE2490" w:rsidRDefault="00CE2490" w:rsidP="00CE2490">
      <w:pPr>
        <w:pStyle w:val="Textoindependiente"/>
        <w:spacing w:after="0"/>
        <w:ind w:left="426" w:right="-87"/>
        <w:jc w:val="both"/>
      </w:pPr>
      <w:r w:rsidRPr="00CE2490">
        <w:t>VOCAL ALTERNO:</w:t>
      </w:r>
      <w:r w:rsidRPr="00CE2490">
        <w:tab/>
      </w:r>
      <w:r w:rsidRPr="00CE2490">
        <w:tab/>
        <w:t>ING.  VICTOR GUADALUPE ECHEVERRÍA</w:t>
      </w:r>
    </w:p>
    <w:p w:rsidR="00CE2490" w:rsidRPr="00CE2490" w:rsidRDefault="00CE2490" w:rsidP="00CE2490">
      <w:pPr>
        <w:pStyle w:val="Textoindependiente"/>
        <w:spacing w:after="0"/>
        <w:ind w:left="426" w:right="-87"/>
        <w:jc w:val="both"/>
      </w:pPr>
    </w:p>
    <w:p w:rsidR="008210A5" w:rsidRPr="00CE2490" w:rsidRDefault="008210A5" w:rsidP="00DA4230">
      <w:pPr>
        <w:pStyle w:val="Prrafodelista"/>
        <w:numPr>
          <w:ilvl w:val="0"/>
          <w:numId w:val="35"/>
        </w:numPr>
        <w:ind w:left="426" w:right="141" w:hanging="426"/>
        <w:jc w:val="both"/>
        <w:rPr>
          <w:rFonts w:ascii="Times New Roman" w:hAnsi="Times New Roman"/>
          <w:b/>
          <w:i/>
          <w:sz w:val="24"/>
          <w:szCs w:val="24"/>
          <w:u w:val="single"/>
        </w:rPr>
      </w:pPr>
      <w:r w:rsidRPr="00CE2490">
        <w:rPr>
          <w:rFonts w:ascii="Times New Roman" w:hAnsi="Times New Roman"/>
          <w:b/>
          <w:i/>
          <w:sz w:val="24"/>
          <w:szCs w:val="24"/>
          <w:u w:val="single"/>
        </w:rPr>
        <w:t xml:space="preserve">Comunicación emitida por la Ing. </w:t>
      </w:r>
      <w:proofErr w:type="spellStart"/>
      <w:r w:rsidRPr="00CE2490">
        <w:rPr>
          <w:rFonts w:ascii="Times New Roman" w:hAnsi="Times New Roman"/>
          <w:b/>
          <w:i/>
          <w:sz w:val="24"/>
          <w:szCs w:val="24"/>
          <w:u w:val="single"/>
        </w:rPr>
        <w:t>Haydeé</w:t>
      </w:r>
      <w:proofErr w:type="spellEnd"/>
      <w:r w:rsidRPr="00CE2490">
        <w:rPr>
          <w:rFonts w:ascii="Times New Roman" w:hAnsi="Times New Roman"/>
          <w:b/>
          <w:i/>
          <w:sz w:val="24"/>
          <w:szCs w:val="24"/>
          <w:u w:val="single"/>
        </w:rPr>
        <w:t xml:space="preserve"> Torres C., asunto: situación académica de los estudiantes del PROTAG.</w:t>
      </w:r>
    </w:p>
    <w:p w:rsidR="00712AD9" w:rsidRPr="00CE2490" w:rsidRDefault="00712AD9" w:rsidP="00DA4230">
      <w:pPr>
        <w:ind w:left="426" w:right="141"/>
        <w:jc w:val="both"/>
        <w:rPr>
          <w:rFonts w:ascii="Times New Roman" w:hAnsi="Times New Roman" w:cs="Times New Roman"/>
          <w:sz w:val="24"/>
          <w:szCs w:val="24"/>
        </w:rPr>
      </w:pPr>
      <w:r w:rsidRPr="00CE2490">
        <w:rPr>
          <w:rFonts w:ascii="Times New Roman" w:hAnsi="Times New Roman" w:cs="Times New Roman"/>
          <w:sz w:val="24"/>
          <w:szCs w:val="24"/>
        </w:rPr>
        <w:t xml:space="preserve">Se pone en conocimiento la comunicación presentada por la Ing. </w:t>
      </w:r>
      <w:proofErr w:type="spellStart"/>
      <w:r w:rsidRPr="00CE2490">
        <w:rPr>
          <w:rFonts w:ascii="Times New Roman" w:hAnsi="Times New Roman" w:cs="Times New Roman"/>
          <w:sz w:val="24"/>
          <w:szCs w:val="24"/>
        </w:rPr>
        <w:t>Haydeé</w:t>
      </w:r>
      <w:proofErr w:type="spellEnd"/>
      <w:r w:rsidRPr="00CE2490">
        <w:rPr>
          <w:rFonts w:ascii="Times New Roman" w:hAnsi="Times New Roman" w:cs="Times New Roman"/>
          <w:sz w:val="24"/>
          <w:szCs w:val="24"/>
        </w:rPr>
        <w:t xml:space="preserve"> Torres C., quien informa sobre la situación de dos estudiantes del Programa de Tecnología en Agricultura, la misma que luego de varias opiniones al respecto, por decisión unánime, se resuelve:</w:t>
      </w:r>
    </w:p>
    <w:p w:rsidR="00AC57F9" w:rsidRPr="00CE2490" w:rsidRDefault="00AC57F9" w:rsidP="00DA4230">
      <w:pPr>
        <w:ind w:left="426" w:right="141"/>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36:</w:t>
      </w:r>
    </w:p>
    <w:p w:rsidR="00712AD9" w:rsidRPr="00CE2490" w:rsidRDefault="00AC57F9" w:rsidP="00DA4230">
      <w:pPr>
        <w:ind w:left="426" w:right="141"/>
        <w:jc w:val="both"/>
        <w:rPr>
          <w:rFonts w:ascii="Times New Roman" w:hAnsi="Times New Roman" w:cs="Times New Roman"/>
          <w:sz w:val="24"/>
          <w:szCs w:val="24"/>
        </w:rPr>
      </w:pPr>
      <w:r w:rsidRPr="00CE2490">
        <w:rPr>
          <w:rFonts w:ascii="Times New Roman" w:hAnsi="Times New Roman" w:cs="Times New Roman"/>
          <w:sz w:val="24"/>
          <w:szCs w:val="24"/>
        </w:rPr>
        <w:t>TOMAR CONOCIMIENTO DE LA COMUNICACIÓN PRESENTADA POR LA ING. HAYDEÉ TORRES CAMBA, SOBRE LA SITUACIÓN ACADÉMICA DE LOS SEÑORES JUAN CARLOS MACÍAS MENDOZA Y CASTRO HERRERA MARCOS GEOVANNY, ESTUDIANTES DEL PROGRAMA DE TECNOLOGÍA EN AGRICULTURA</w:t>
      </w:r>
      <w:r w:rsidR="001E17FA">
        <w:rPr>
          <w:rFonts w:ascii="Times New Roman" w:hAnsi="Times New Roman" w:cs="Times New Roman"/>
          <w:sz w:val="24"/>
          <w:szCs w:val="24"/>
        </w:rPr>
        <w:t>;</w:t>
      </w:r>
      <w:r w:rsidRPr="00CE2490">
        <w:rPr>
          <w:rFonts w:ascii="Times New Roman" w:hAnsi="Times New Roman" w:cs="Times New Roman"/>
          <w:sz w:val="24"/>
          <w:szCs w:val="24"/>
        </w:rPr>
        <w:t xml:space="preserve"> ADICIONAL</w:t>
      </w:r>
      <w:r w:rsidR="001E17FA">
        <w:rPr>
          <w:rFonts w:ascii="Times New Roman" w:hAnsi="Times New Roman" w:cs="Times New Roman"/>
          <w:sz w:val="24"/>
          <w:szCs w:val="24"/>
        </w:rPr>
        <w:t>MENTE</w:t>
      </w:r>
      <w:r w:rsidRPr="00CE2490">
        <w:rPr>
          <w:rFonts w:ascii="Times New Roman" w:hAnsi="Times New Roman" w:cs="Times New Roman"/>
          <w:sz w:val="24"/>
          <w:szCs w:val="24"/>
        </w:rPr>
        <w:t xml:space="preserve">, SE </w:t>
      </w:r>
      <w:r w:rsidR="00AB6FE9" w:rsidRPr="00CE2490">
        <w:rPr>
          <w:rFonts w:ascii="Times New Roman" w:hAnsi="Times New Roman" w:cs="Times New Roman"/>
          <w:sz w:val="24"/>
          <w:szCs w:val="24"/>
        </w:rPr>
        <w:t>SOLICITA A LA ING. HAYDEÉ TORRES C., SUGIERA LA ACCIÓN A TOMAR CON RESPECTO AL ESTUDIANTE JUAN CARLOS MACÍAS MENDOZA, CONSIDERANDO LA VIGENCIA DE LA CARRERA.</w:t>
      </w:r>
    </w:p>
    <w:p w:rsidR="008210A5" w:rsidRPr="00CE2490" w:rsidRDefault="008210A5" w:rsidP="00DA4230">
      <w:pPr>
        <w:pStyle w:val="Prrafodelista"/>
        <w:numPr>
          <w:ilvl w:val="0"/>
          <w:numId w:val="35"/>
        </w:numPr>
        <w:ind w:left="426" w:right="141" w:hanging="426"/>
        <w:jc w:val="both"/>
        <w:rPr>
          <w:rFonts w:ascii="Times New Roman" w:hAnsi="Times New Roman"/>
          <w:b/>
          <w:i/>
          <w:sz w:val="24"/>
          <w:szCs w:val="24"/>
          <w:u w:val="single"/>
        </w:rPr>
      </w:pPr>
      <w:r w:rsidRPr="00CE2490">
        <w:rPr>
          <w:rFonts w:ascii="Times New Roman" w:hAnsi="Times New Roman"/>
          <w:b/>
          <w:i/>
          <w:sz w:val="24"/>
          <w:szCs w:val="24"/>
          <w:u w:val="single"/>
        </w:rPr>
        <w:t>Alcance al Informe Anual del Laboratorio de Ensayos Metrológicos y de Materiales – LEMAT-2011.</w:t>
      </w:r>
    </w:p>
    <w:p w:rsidR="00C27FC6" w:rsidRPr="00CE2490" w:rsidRDefault="00932FD5" w:rsidP="00DA4230">
      <w:pPr>
        <w:ind w:left="426" w:right="141"/>
        <w:jc w:val="both"/>
        <w:rPr>
          <w:rFonts w:ascii="Times New Roman" w:hAnsi="Times New Roman" w:cs="Times New Roman"/>
          <w:sz w:val="24"/>
          <w:szCs w:val="24"/>
        </w:rPr>
      </w:pPr>
      <w:r w:rsidRPr="00CE2490">
        <w:rPr>
          <w:rFonts w:ascii="Times New Roman" w:hAnsi="Times New Roman" w:cs="Times New Roman"/>
          <w:sz w:val="24"/>
          <w:szCs w:val="24"/>
        </w:rPr>
        <w:t>Se toma conocimiento del alcance al informe anual de LEMAT presentado</w:t>
      </w:r>
      <w:r w:rsidR="00C27FC6" w:rsidRPr="00CE2490">
        <w:rPr>
          <w:rFonts w:ascii="Times New Roman" w:hAnsi="Times New Roman" w:cs="Times New Roman"/>
          <w:sz w:val="24"/>
          <w:szCs w:val="24"/>
        </w:rPr>
        <w:t xml:space="preserve"> por el Director encargado del LEMAT,</w:t>
      </w:r>
      <w:r w:rsidRPr="00CE2490">
        <w:rPr>
          <w:rFonts w:ascii="Times New Roman" w:hAnsi="Times New Roman" w:cs="Times New Roman"/>
          <w:sz w:val="24"/>
          <w:szCs w:val="24"/>
        </w:rPr>
        <w:t xml:space="preserve"> </w:t>
      </w:r>
      <w:r w:rsidR="00C27FC6" w:rsidRPr="00CE2490">
        <w:rPr>
          <w:rFonts w:ascii="Times New Roman" w:hAnsi="Times New Roman" w:cs="Times New Roman"/>
          <w:sz w:val="24"/>
          <w:szCs w:val="24"/>
        </w:rPr>
        <w:t>en cumplimiento a la resolución CD-2012-02-08-058, tomada en sesión del 8 de febrero del 2012, conocido esto por unanimidad se resuelve:</w:t>
      </w:r>
    </w:p>
    <w:p w:rsidR="00C27FC6" w:rsidRPr="00CE2490" w:rsidRDefault="00C27FC6" w:rsidP="00DA4230">
      <w:pPr>
        <w:ind w:left="426" w:right="141"/>
        <w:jc w:val="both"/>
        <w:rPr>
          <w:rFonts w:ascii="Times New Roman" w:hAnsi="Times New Roman" w:cs="Times New Roman"/>
          <w:sz w:val="24"/>
          <w:szCs w:val="24"/>
        </w:rPr>
      </w:pPr>
      <w:r w:rsidRPr="00CE2490">
        <w:rPr>
          <w:rFonts w:ascii="Times New Roman" w:hAnsi="Times New Roman" w:cs="Times New Roman"/>
          <w:b/>
          <w:i/>
          <w:sz w:val="24"/>
          <w:szCs w:val="24"/>
          <w:u w:val="single"/>
        </w:rPr>
        <w:t>CD-2012-05-16-137:</w:t>
      </w:r>
      <w:bookmarkStart w:id="0" w:name="_GoBack"/>
      <w:bookmarkEnd w:id="0"/>
    </w:p>
    <w:p w:rsidR="00BC19B1" w:rsidRPr="00CE2490" w:rsidRDefault="00C27FC6" w:rsidP="00BC19B1">
      <w:pPr>
        <w:ind w:left="426" w:right="283"/>
        <w:jc w:val="both"/>
        <w:rPr>
          <w:rFonts w:ascii="Times New Roman" w:hAnsi="Times New Roman" w:cs="Times New Roman"/>
          <w:sz w:val="24"/>
          <w:szCs w:val="24"/>
        </w:rPr>
      </w:pPr>
      <w:r w:rsidRPr="00CE2490">
        <w:rPr>
          <w:rFonts w:ascii="Times New Roman" w:hAnsi="Times New Roman" w:cs="Times New Roman"/>
          <w:sz w:val="24"/>
          <w:szCs w:val="24"/>
        </w:rPr>
        <w:t xml:space="preserve">TOMAR CONOCIMIENTO DEL ALCANCE AL INFORME ANUAL 2011 DEL LABORATORIO DE ENSAYOS METROLÓGICOS Y DE MATERIALES – LEMAT, </w:t>
      </w:r>
      <w:r w:rsidR="00BC19B1" w:rsidRPr="00CE2490">
        <w:rPr>
          <w:rFonts w:ascii="Times New Roman" w:hAnsi="Times New Roman" w:cs="Times New Roman"/>
          <w:sz w:val="24"/>
          <w:szCs w:val="24"/>
        </w:rPr>
        <w:t>PRESENTADO POR EL DIRECTOR ENCARGADO, EN CUMPLIMIENTO A LA RESOLUCIÓN CD-2012-02-08-058.</w:t>
      </w:r>
    </w:p>
    <w:p w:rsidR="003939F4" w:rsidRPr="00CE2490" w:rsidRDefault="00C6185F" w:rsidP="00DA4230">
      <w:pPr>
        <w:ind w:right="141"/>
        <w:jc w:val="both"/>
        <w:rPr>
          <w:rFonts w:ascii="Times New Roman" w:hAnsi="Times New Roman" w:cs="Times New Roman"/>
          <w:sz w:val="24"/>
          <w:szCs w:val="24"/>
        </w:rPr>
      </w:pPr>
      <w:r w:rsidRPr="00CE2490">
        <w:rPr>
          <w:rFonts w:ascii="Times New Roman" w:hAnsi="Times New Roman" w:cs="Times New Roman"/>
          <w:sz w:val="24"/>
          <w:szCs w:val="24"/>
        </w:rPr>
        <w:t xml:space="preserve">Se da por concluida la sesión siendo </w:t>
      </w:r>
      <w:r w:rsidR="003939F4" w:rsidRPr="00CE2490">
        <w:rPr>
          <w:rFonts w:ascii="Times New Roman" w:hAnsi="Times New Roman" w:cs="Times New Roman"/>
          <w:sz w:val="24"/>
          <w:szCs w:val="24"/>
        </w:rPr>
        <w:t xml:space="preserve">a </w:t>
      </w:r>
      <w:r w:rsidRPr="00CE2490">
        <w:rPr>
          <w:rFonts w:ascii="Times New Roman" w:hAnsi="Times New Roman" w:cs="Times New Roman"/>
          <w:sz w:val="24"/>
          <w:szCs w:val="24"/>
        </w:rPr>
        <w:t>las</w:t>
      </w:r>
      <w:r w:rsidR="00B6652F" w:rsidRPr="00CE2490">
        <w:rPr>
          <w:rFonts w:ascii="Times New Roman" w:hAnsi="Times New Roman" w:cs="Times New Roman"/>
          <w:sz w:val="24"/>
          <w:szCs w:val="24"/>
        </w:rPr>
        <w:t xml:space="preserve"> 14H</w:t>
      </w:r>
      <w:r w:rsidR="00DA4230" w:rsidRPr="00CE2490">
        <w:rPr>
          <w:rFonts w:ascii="Times New Roman" w:hAnsi="Times New Roman" w:cs="Times New Roman"/>
          <w:sz w:val="24"/>
          <w:szCs w:val="24"/>
        </w:rPr>
        <w:t>2</w:t>
      </w:r>
      <w:r w:rsidR="00B6652F" w:rsidRPr="00CE2490">
        <w:rPr>
          <w:rFonts w:ascii="Times New Roman" w:hAnsi="Times New Roman" w:cs="Times New Roman"/>
          <w:sz w:val="24"/>
          <w:szCs w:val="24"/>
        </w:rPr>
        <w:t>5</w:t>
      </w:r>
      <w:r w:rsidR="00752A14" w:rsidRPr="00CE2490">
        <w:rPr>
          <w:rFonts w:ascii="Times New Roman" w:hAnsi="Times New Roman" w:cs="Times New Roman"/>
          <w:sz w:val="24"/>
          <w:szCs w:val="24"/>
        </w:rPr>
        <w:t>.</w:t>
      </w:r>
    </w:p>
    <w:p w:rsidR="00C6185F" w:rsidRPr="00CE2490" w:rsidRDefault="00C6185F" w:rsidP="00DA4230">
      <w:pPr>
        <w:spacing w:after="0" w:line="240" w:lineRule="auto"/>
        <w:ind w:right="141"/>
        <w:jc w:val="both"/>
        <w:rPr>
          <w:rFonts w:ascii="Times New Roman" w:hAnsi="Times New Roman" w:cs="Times New Roman"/>
          <w:sz w:val="24"/>
          <w:szCs w:val="24"/>
        </w:rPr>
      </w:pPr>
      <w:r w:rsidRPr="00CE2490">
        <w:rPr>
          <w:rFonts w:ascii="Times New Roman" w:hAnsi="Times New Roman" w:cs="Times New Roman"/>
          <w:sz w:val="24"/>
          <w:szCs w:val="24"/>
        </w:rPr>
        <w:t>Lo certifica:</w:t>
      </w:r>
    </w:p>
    <w:p w:rsidR="003F5BB0" w:rsidRPr="00CE2490" w:rsidRDefault="003F5BB0" w:rsidP="00DA4230">
      <w:pPr>
        <w:spacing w:after="0" w:line="240" w:lineRule="auto"/>
        <w:ind w:right="141"/>
        <w:jc w:val="both"/>
        <w:rPr>
          <w:rFonts w:ascii="Times New Roman" w:hAnsi="Times New Roman" w:cs="Times New Roman"/>
          <w:sz w:val="24"/>
          <w:szCs w:val="24"/>
        </w:rPr>
      </w:pPr>
    </w:p>
    <w:p w:rsidR="001D3878" w:rsidRPr="00CE2490" w:rsidRDefault="001D3878" w:rsidP="00DA4230">
      <w:pPr>
        <w:spacing w:after="0" w:line="240" w:lineRule="auto"/>
        <w:ind w:right="141"/>
        <w:jc w:val="both"/>
        <w:rPr>
          <w:rFonts w:ascii="Times New Roman" w:hAnsi="Times New Roman" w:cs="Times New Roman"/>
          <w:sz w:val="24"/>
          <w:szCs w:val="24"/>
        </w:rPr>
      </w:pPr>
    </w:p>
    <w:p w:rsidR="00C6185F" w:rsidRPr="00CE2490" w:rsidRDefault="00C6185F" w:rsidP="00DA4230">
      <w:pPr>
        <w:spacing w:after="0" w:line="240" w:lineRule="auto"/>
        <w:ind w:right="141"/>
        <w:jc w:val="both"/>
        <w:rPr>
          <w:rFonts w:ascii="Times New Roman" w:hAnsi="Times New Roman" w:cs="Times New Roman"/>
          <w:sz w:val="24"/>
          <w:szCs w:val="24"/>
        </w:rPr>
      </w:pPr>
      <w:r w:rsidRPr="00CE2490">
        <w:rPr>
          <w:rFonts w:ascii="Times New Roman" w:hAnsi="Times New Roman" w:cs="Times New Roman"/>
          <w:sz w:val="24"/>
          <w:szCs w:val="24"/>
        </w:rPr>
        <w:t xml:space="preserve">Sra. </w:t>
      </w:r>
      <w:r w:rsidR="00347D19" w:rsidRPr="00CE2490">
        <w:rPr>
          <w:rFonts w:ascii="Times New Roman" w:hAnsi="Times New Roman" w:cs="Times New Roman"/>
          <w:sz w:val="24"/>
          <w:szCs w:val="24"/>
        </w:rPr>
        <w:t>Jenny Guzmán B</w:t>
      </w:r>
      <w:r w:rsidR="00653B25" w:rsidRPr="00CE2490">
        <w:rPr>
          <w:rFonts w:ascii="Times New Roman" w:hAnsi="Times New Roman" w:cs="Times New Roman"/>
          <w:sz w:val="24"/>
          <w:szCs w:val="24"/>
        </w:rPr>
        <w:t>.</w:t>
      </w:r>
      <w:r w:rsidRPr="00CE2490">
        <w:rPr>
          <w:rFonts w:ascii="Times New Roman" w:hAnsi="Times New Roman" w:cs="Times New Roman"/>
          <w:sz w:val="24"/>
          <w:szCs w:val="24"/>
        </w:rPr>
        <w:tab/>
      </w:r>
      <w:r w:rsidRPr="00CE2490">
        <w:rPr>
          <w:rFonts w:ascii="Times New Roman" w:hAnsi="Times New Roman" w:cs="Times New Roman"/>
          <w:sz w:val="24"/>
          <w:szCs w:val="24"/>
        </w:rPr>
        <w:tab/>
      </w:r>
      <w:r w:rsidR="003659A7" w:rsidRPr="00CE2490">
        <w:rPr>
          <w:rFonts w:ascii="Times New Roman" w:hAnsi="Times New Roman" w:cs="Times New Roman"/>
          <w:sz w:val="24"/>
          <w:szCs w:val="24"/>
        </w:rPr>
        <w:tab/>
      </w:r>
      <w:r w:rsidR="00584191" w:rsidRPr="00CE2490">
        <w:rPr>
          <w:rFonts w:ascii="Times New Roman" w:hAnsi="Times New Roman" w:cs="Times New Roman"/>
          <w:sz w:val="24"/>
          <w:szCs w:val="24"/>
        </w:rPr>
        <w:t xml:space="preserve">   </w:t>
      </w:r>
      <w:r w:rsidR="007A4DEE" w:rsidRPr="00CE2490">
        <w:rPr>
          <w:rFonts w:ascii="Times New Roman" w:hAnsi="Times New Roman" w:cs="Times New Roman"/>
          <w:sz w:val="24"/>
          <w:szCs w:val="24"/>
        </w:rPr>
        <w:t xml:space="preserve">       </w:t>
      </w:r>
      <w:r w:rsidR="006F753F" w:rsidRPr="00CE2490">
        <w:rPr>
          <w:rFonts w:ascii="Times New Roman" w:hAnsi="Times New Roman" w:cs="Times New Roman"/>
          <w:sz w:val="24"/>
          <w:szCs w:val="24"/>
        </w:rPr>
        <w:t xml:space="preserve">   </w:t>
      </w:r>
      <w:r w:rsidR="0023306F" w:rsidRPr="00CE2490">
        <w:rPr>
          <w:rFonts w:ascii="Times New Roman" w:hAnsi="Times New Roman" w:cs="Times New Roman"/>
          <w:sz w:val="24"/>
          <w:szCs w:val="24"/>
        </w:rPr>
        <w:tab/>
      </w:r>
      <w:r w:rsidR="006F753F" w:rsidRPr="00CE2490">
        <w:rPr>
          <w:rFonts w:ascii="Times New Roman" w:hAnsi="Times New Roman" w:cs="Times New Roman"/>
          <w:sz w:val="24"/>
          <w:szCs w:val="24"/>
        </w:rPr>
        <w:t xml:space="preserve"> </w:t>
      </w:r>
      <w:r w:rsidRPr="00CE2490">
        <w:rPr>
          <w:rFonts w:ascii="Times New Roman" w:hAnsi="Times New Roman" w:cs="Times New Roman"/>
          <w:sz w:val="24"/>
          <w:szCs w:val="24"/>
        </w:rPr>
        <w:t xml:space="preserve">Ing. </w:t>
      </w:r>
      <w:r w:rsidR="008C544F" w:rsidRPr="00CE2490">
        <w:rPr>
          <w:rFonts w:ascii="Times New Roman" w:hAnsi="Times New Roman" w:cs="Times New Roman"/>
          <w:sz w:val="24"/>
          <w:szCs w:val="24"/>
        </w:rPr>
        <w:t>Gustavo Guerrero M.</w:t>
      </w:r>
    </w:p>
    <w:p w:rsidR="00C6185F" w:rsidRPr="00CE2490" w:rsidRDefault="00C6185F" w:rsidP="00DA4230">
      <w:pPr>
        <w:spacing w:after="0" w:line="240" w:lineRule="auto"/>
        <w:ind w:right="141"/>
        <w:jc w:val="both"/>
        <w:rPr>
          <w:rFonts w:ascii="Times New Roman" w:hAnsi="Times New Roman" w:cs="Times New Roman"/>
          <w:sz w:val="24"/>
          <w:szCs w:val="24"/>
        </w:rPr>
      </w:pPr>
      <w:r w:rsidRPr="00CE2490">
        <w:rPr>
          <w:rFonts w:ascii="Times New Roman" w:hAnsi="Times New Roman" w:cs="Times New Roman"/>
          <w:sz w:val="24"/>
          <w:szCs w:val="24"/>
        </w:rPr>
        <w:t>Secretari</w:t>
      </w:r>
      <w:r w:rsidR="003659A7" w:rsidRPr="00CE2490">
        <w:rPr>
          <w:rFonts w:ascii="Times New Roman" w:hAnsi="Times New Roman" w:cs="Times New Roman"/>
          <w:sz w:val="24"/>
          <w:szCs w:val="24"/>
        </w:rPr>
        <w:t>a A</w:t>
      </w:r>
      <w:r w:rsidR="000060D6" w:rsidRPr="00CE2490">
        <w:rPr>
          <w:rFonts w:ascii="Times New Roman" w:hAnsi="Times New Roman" w:cs="Times New Roman"/>
          <w:sz w:val="24"/>
          <w:szCs w:val="24"/>
        </w:rPr>
        <w:t>cadémica</w:t>
      </w:r>
      <w:r w:rsidRPr="00CE2490">
        <w:rPr>
          <w:rFonts w:ascii="Times New Roman" w:hAnsi="Times New Roman" w:cs="Times New Roman"/>
          <w:sz w:val="24"/>
          <w:szCs w:val="24"/>
        </w:rPr>
        <w:t xml:space="preserve"> </w:t>
      </w:r>
      <w:r w:rsidR="00953CE9" w:rsidRPr="00CE2490">
        <w:rPr>
          <w:rFonts w:ascii="Times New Roman" w:hAnsi="Times New Roman" w:cs="Times New Roman"/>
          <w:sz w:val="24"/>
          <w:szCs w:val="24"/>
        </w:rPr>
        <w:tab/>
      </w:r>
      <w:r w:rsidR="00953CE9" w:rsidRPr="00CE2490">
        <w:rPr>
          <w:rFonts w:ascii="Times New Roman" w:hAnsi="Times New Roman" w:cs="Times New Roman"/>
          <w:sz w:val="24"/>
          <w:szCs w:val="24"/>
        </w:rPr>
        <w:tab/>
      </w:r>
      <w:r w:rsidR="00953CE9" w:rsidRPr="00CE2490">
        <w:rPr>
          <w:rFonts w:ascii="Times New Roman" w:hAnsi="Times New Roman" w:cs="Times New Roman"/>
          <w:sz w:val="24"/>
          <w:szCs w:val="24"/>
        </w:rPr>
        <w:tab/>
      </w:r>
      <w:r w:rsidR="00953CE9" w:rsidRPr="00CE2490">
        <w:rPr>
          <w:rFonts w:ascii="Times New Roman" w:hAnsi="Times New Roman" w:cs="Times New Roman"/>
          <w:sz w:val="24"/>
          <w:szCs w:val="24"/>
        </w:rPr>
        <w:tab/>
        <w:t xml:space="preserve"> </w:t>
      </w:r>
      <w:r w:rsidR="006F753F" w:rsidRPr="00CE2490">
        <w:rPr>
          <w:rFonts w:ascii="Times New Roman" w:hAnsi="Times New Roman" w:cs="Times New Roman"/>
          <w:sz w:val="24"/>
          <w:szCs w:val="24"/>
        </w:rPr>
        <w:t xml:space="preserve">  </w:t>
      </w:r>
      <w:r w:rsidR="004D367F" w:rsidRPr="00CE2490">
        <w:rPr>
          <w:rFonts w:ascii="Times New Roman" w:hAnsi="Times New Roman" w:cs="Times New Roman"/>
          <w:sz w:val="24"/>
          <w:szCs w:val="24"/>
        </w:rPr>
        <w:t xml:space="preserve"> </w:t>
      </w:r>
      <w:r w:rsidR="007A4DEE" w:rsidRPr="00CE2490">
        <w:rPr>
          <w:rFonts w:ascii="Times New Roman" w:hAnsi="Times New Roman" w:cs="Times New Roman"/>
          <w:sz w:val="24"/>
          <w:szCs w:val="24"/>
        </w:rPr>
        <w:t xml:space="preserve">  </w:t>
      </w:r>
      <w:r w:rsidR="004D367F" w:rsidRPr="00CE2490">
        <w:rPr>
          <w:rFonts w:ascii="Times New Roman" w:hAnsi="Times New Roman" w:cs="Times New Roman"/>
          <w:sz w:val="24"/>
          <w:szCs w:val="24"/>
        </w:rPr>
        <w:t xml:space="preserve">  </w:t>
      </w:r>
      <w:r w:rsidR="00CD6776" w:rsidRPr="00CE2490">
        <w:rPr>
          <w:rFonts w:ascii="Times New Roman" w:hAnsi="Times New Roman" w:cs="Times New Roman"/>
          <w:sz w:val="24"/>
          <w:szCs w:val="24"/>
        </w:rPr>
        <w:t xml:space="preserve">    </w:t>
      </w:r>
      <w:r w:rsidR="0023306F" w:rsidRPr="00CE2490">
        <w:rPr>
          <w:rFonts w:ascii="Times New Roman" w:hAnsi="Times New Roman" w:cs="Times New Roman"/>
          <w:sz w:val="24"/>
          <w:szCs w:val="24"/>
        </w:rPr>
        <w:tab/>
      </w:r>
      <w:r w:rsidR="00DA4230" w:rsidRPr="00CE2490">
        <w:rPr>
          <w:rFonts w:ascii="Times New Roman" w:hAnsi="Times New Roman" w:cs="Times New Roman"/>
          <w:sz w:val="24"/>
          <w:szCs w:val="24"/>
        </w:rPr>
        <w:t>D</w:t>
      </w:r>
      <w:r w:rsidR="00953CE9" w:rsidRPr="00CE2490">
        <w:rPr>
          <w:rFonts w:ascii="Times New Roman" w:hAnsi="Times New Roman" w:cs="Times New Roman"/>
          <w:sz w:val="24"/>
          <w:szCs w:val="24"/>
        </w:rPr>
        <w:t>ecano</w:t>
      </w:r>
    </w:p>
    <w:p w:rsidR="00E072E3" w:rsidRPr="00CE2490" w:rsidRDefault="00E072E3" w:rsidP="00DA4230">
      <w:pPr>
        <w:spacing w:after="0" w:line="240" w:lineRule="auto"/>
        <w:ind w:right="141"/>
        <w:jc w:val="both"/>
        <w:rPr>
          <w:rFonts w:ascii="Times New Roman" w:hAnsi="Times New Roman" w:cs="Times New Roman"/>
          <w:sz w:val="24"/>
          <w:szCs w:val="24"/>
        </w:rPr>
      </w:pPr>
    </w:p>
    <w:p w:rsidR="001B0BF8" w:rsidRPr="00CE2490" w:rsidRDefault="001B0BF8" w:rsidP="00DA4230">
      <w:pPr>
        <w:spacing w:after="0" w:line="240" w:lineRule="auto"/>
        <w:ind w:right="141"/>
        <w:jc w:val="both"/>
        <w:rPr>
          <w:rFonts w:ascii="Times New Roman" w:hAnsi="Times New Roman" w:cs="Times New Roman"/>
          <w:sz w:val="24"/>
          <w:szCs w:val="24"/>
        </w:rPr>
      </w:pPr>
    </w:p>
    <w:sectPr w:rsidR="001B0BF8" w:rsidRPr="00CE2490" w:rsidSect="00154FCD">
      <w:type w:val="continuous"/>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81" w:rsidRDefault="003C5D81" w:rsidP="00B8797D">
      <w:pPr>
        <w:spacing w:after="0" w:line="240" w:lineRule="auto"/>
      </w:pPr>
      <w:r>
        <w:separator/>
      </w:r>
    </w:p>
  </w:endnote>
  <w:endnote w:type="continuationSeparator" w:id="0">
    <w:p w:rsidR="003C5D81" w:rsidRDefault="003C5D81"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81" w:rsidRDefault="003C5D81" w:rsidP="00B8797D">
      <w:pPr>
        <w:spacing w:after="0" w:line="240" w:lineRule="auto"/>
      </w:pPr>
      <w:r>
        <w:separator/>
      </w:r>
    </w:p>
  </w:footnote>
  <w:footnote w:type="continuationSeparator" w:id="0">
    <w:p w:rsidR="003C5D81" w:rsidRDefault="003C5D81"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F1"/>
    <w:multiLevelType w:val="hybridMultilevel"/>
    <w:tmpl w:val="877AD7E4"/>
    <w:lvl w:ilvl="0" w:tplc="BA8AB9A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091526DD"/>
    <w:multiLevelType w:val="multilevel"/>
    <w:tmpl w:val="C2BE95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C887FB1"/>
    <w:multiLevelType w:val="hybridMultilevel"/>
    <w:tmpl w:val="609E07CC"/>
    <w:lvl w:ilvl="0" w:tplc="68608EA8">
      <w:start w:val="400"/>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DA43E1"/>
    <w:multiLevelType w:val="hybridMultilevel"/>
    <w:tmpl w:val="927ADC74"/>
    <w:lvl w:ilvl="0" w:tplc="D416F4F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nsid w:val="0E3257E0"/>
    <w:multiLevelType w:val="hybridMultilevel"/>
    <w:tmpl w:val="DD8CCC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A37767"/>
    <w:multiLevelType w:val="hybridMultilevel"/>
    <w:tmpl w:val="BB0425EC"/>
    <w:lvl w:ilvl="0" w:tplc="5856483A">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E03BF8"/>
    <w:multiLevelType w:val="hybridMultilevel"/>
    <w:tmpl w:val="3D5EAD5C"/>
    <w:lvl w:ilvl="0" w:tplc="53E02F7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1B90233B"/>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0367094"/>
    <w:multiLevelType w:val="hybridMultilevel"/>
    <w:tmpl w:val="6D5E2C2C"/>
    <w:lvl w:ilvl="0" w:tplc="CC7A1F2E">
      <w:start w:val="400"/>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440C59"/>
    <w:multiLevelType w:val="multilevel"/>
    <w:tmpl w:val="D66EE82C"/>
    <w:lvl w:ilvl="0">
      <w:start w:val="6"/>
      <w:numFmt w:val="decimal"/>
      <w:lvlText w:val="%1"/>
      <w:lvlJc w:val="left"/>
      <w:pPr>
        <w:ind w:left="360" w:hanging="360"/>
      </w:pPr>
      <w:rPr>
        <w:rFonts w:ascii="Times New Roman" w:hAnsi="Times New Roman" w:hint="default"/>
      </w:rPr>
    </w:lvl>
    <w:lvl w:ilvl="1">
      <w:start w:val="5"/>
      <w:numFmt w:val="decimal"/>
      <w:lvlText w:val="%1.%2"/>
      <w:lvlJc w:val="left"/>
      <w:pPr>
        <w:ind w:left="927" w:hanging="360"/>
      </w:pPr>
      <w:rPr>
        <w:rFonts w:ascii="Times New Roman" w:hAnsi="Times New Roman" w:hint="default"/>
      </w:rPr>
    </w:lvl>
    <w:lvl w:ilvl="2">
      <w:start w:val="1"/>
      <w:numFmt w:val="decimalZero"/>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0">
    <w:nsid w:val="2A1C2ED1"/>
    <w:multiLevelType w:val="hybridMultilevel"/>
    <w:tmpl w:val="4420E9DA"/>
    <w:lvl w:ilvl="0" w:tplc="DE0E3BFC">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CD1107F"/>
    <w:multiLevelType w:val="hybridMultilevel"/>
    <w:tmpl w:val="48BCA34E"/>
    <w:lvl w:ilvl="0" w:tplc="53A8E3E4">
      <w:start w:val="1"/>
      <w:numFmt w:val="decimal"/>
      <w:lvlText w:val="%1."/>
      <w:lvlJc w:val="left"/>
      <w:pPr>
        <w:ind w:left="1778" w:hanging="360"/>
      </w:pPr>
      <w:rPr>
        <w:rFonts w:hint="default"/>
        <w:b w:val="0"/>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2">
    <w:nsid w:val="3EE472A0"/>
    <w:multiLevelType w:val="hybridMultilevel"/>
    <w:tmpl w:val="8C260FFA"/>
    <w:lvl w:ilvl="0" w:tplc="F9B4FA6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3">
    <w:nsid w:val="433451DD"/>
    <w:multiLevelType w:val="multilevel"/>
    <w:tmpl w:val="AF36212E"/>
    <w:lvl w:ilvl="0">
      <w:start w:val="12"/>
      <w:numFmt w:val="decimal"/>
      <w:lvlText w:val="%1"/>
      <w:lvlJc w:val="left"/>
      <w:pPr>
        <w:ind w:left="465" w:hanging="465"/>
      </w:pPr>
      <w:rPr>
        <w:rFonts w:hint="default"/>
      </w:rPr>
    </w:lvl>
    <w:lvl w:ilvl="1">
      <w:start w:val="1"/>
      <w:numFmt w:val="decimal"/>
      <w:lvlText w:val="%1.%2"/>
      <w:lvlJc w:val="left"/>
      <w:pPr>
        <w:ind w:left="2112" w:hanging="465"/>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4">
    <w:nsid w:val="499802C5"/>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BAC3BA1"/>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87E23F3"/>
    <w:multiLevelType w:val="multilevel"/>
    <w:tmpl w:val="F85202E2"/>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Zero"/>
      <w:isLgl/>
      <w:lvlText w:val="%1.%2.%3."/>
      <w:lvlJc w:val="left"/>
      <w:pPr>
        <w:ind w:left="1407" w:hanging="840"/>
      </w:pPr>
      <w:rPr>
        <w:rFonts w:hint="default"/>
      </w:rPr>
    </w:lvl>
    <w:lvl w:ilvl="3">
      <w:start w:val="1"/>
      <w:numFmt w:val="decimalZero"/>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8CB39A1"/>
    <w:multiLevelType w:val="hybridMultilevel"/>
    <w:tmpl w:val="76225EFC"/>
    <w:lvl w:ilvl="0" w:tplc="0C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98F027C"/>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5CFD161B"/>
    <w:multiLevelType w:val="hybridMultilevel"/>
    <w:tmpl w:val="6DE2D044"/>
    <w:lvl w:ilvl="0" w:tplc="17F8FC1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0">
    <w:nsid w:val="5D985C4A"/>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22617BB"/>
    <w:multiLevelType w:val="hybridMultilevel"/>
    <w:tmpl w:val="0DE0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E0737F"/>
    <w:multiLevelType w:val="hybridMultilevel"/>
    <w:tmpl w:val="709EFCB0"/>
    <w:lvl w:ilvl="0" w:tplc="4E1AB7F4">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2FE6F01"/>
    <w:multiLevelType w:val="hybridMultilevel"/>
    <w:tmpl w:val="88A49846"/>
    <w:lvl w:ilvl="0" w:tplc="300A000D">
      <w:start w:val="1"/>
      <w:numFmt w:val="bullet"/>
      <w:lvlText w:val=""/>
      <w:lvlJc w:val="left"/>
      <w:pPr>
        <w:ind w:left="1139" w:hanging="360"/>
      </w:pPr>
      <w:rPr>
        <w:rFonts w:ascii="Wingdings" w:hAnsi="Wingdings" w:hint="default"/>
      </w:rPr>
    </w:lvl>
    <w:lvl w:ilvl="1" w:tplc="300A0003" w:tentative="1">
      <w:start w:val="1"/>
      <w:numFmt w:val="bullet"/>
      <w:lvlText w:val="o"/>
      <w:lvlJc w:val="left"/>
      <w:pPr>
        <w:ind w:left="1859" w:hanging="360"/>
      </w:pPr>
      <w:rPr>
        <w:rFonts w:ascii="Courier New" w:hAnsi="Courier New" w:cs="Courier New" w:hint="default"/>
      </w:rPr>
    </w:lvl>
    <w:lvl w:ilvl="2" w:tplc="300A0005" w:tentative="1">
      <w:start w:val="1"/>
      <w:numFmt w:val="bullet"/>
      <w:lvlText w:val=""/>
      <w:lvlJc w:val="left"/>
      <w:pPr>
        <w:ind w:left="2579" w:hanging="360"/>
      </w:pPr>
      <w:rPr>
        <w:rFonts w:ascii="Wingdings" w:hAnsi="Wingdings" w:hint="default"/>
      </w:rPr>
    </w:lvl>
    <w:lvl w:ilvl="3" w:tplc="300A0001" w:tentative="1">
      <w:start w:val="1"/>
      <w:numFmt w:val="bullet"/>
      <w:lvlText w:val=""/>
      <w:lvlJc w:val="left"/>
      <w:pPr>
        <w:ind w:left="3299" w:hanging="360"/>
      </w:pPr>
      <w:rPr>
        <w:rFonts w:ascii="Symbol" w:hAnsi="Symbol" w:hint="default"/>
      </w:rPr>
    </w:lvl>
    <w:lvl w:ilvl="4" w:tplc="300A0003" w:tentative="1">
      <w:start w:val="1"/>
      <w:numFmt w:val="bullet"/>
      <w:lvlText w:val="o"/>
      <w:lvlJc w:val="left"/>
      <w:pPr>
        <w:ind w:left="4019" w:hanging="360"/>
      </w:pPr>
      <w:rPr>
        <w:rFonts w:ascii="Courier New" w:hAnsi="Courier New" w:cs="Courier New" w:hint="default"/>
      </w:rPr>
    </w:lvl>
    <w:lvl w:ilvl="5" w:tplc="300A0005" w:tentative="1">
      <w:start w:val="1"/>
      <w:numFmt w:val="bullet"/>
      <w:lvlText w:val=""/>
      <w:lvlJc w:val="left"/>
      <w:pPr>
        <w:ind w:left="4739" w:hanging="360"/>
      </w:pPr>
      <w:rPr>
        <w:rFonts w:ascii="Wingdings" w:hAnsi="Wingdings" w:hint="default"/>
      </w:rPr>
    </w:lvl>
    <w:lvl w:ilvl="6" w:tplc="300A0001" w:tentative="1">
      <w:start w:val="1"/>
      <w:numFmt w:val="bullet"/>
      <w:lvlText w:val=""/>
      <w:lvlJc w:val="left"/>
      <w:pPr>
        <w:ind w:left="5459" w:hanging="360"/>
      </w:pPr>
      <w:rPr>
        <w:rFonts w:ascii="Symbol" w:hAnsi="Symbol" w:hint="default"/>
      </w:rPr>
    </w:lvl>
    <w:lvl w:ilvl="7" w:tplc="300A0003" w:tentative="1">
      <w:start w:val="1"/>
      <w:numFmt w:val="bullet"/>
      <w:lvlText w:val="o"/>
      <w:lvlJc w:val="left"/>
      <w:pPr>
        <w:ind w:left="6179" w:hanging="360"/>
      </w:pPr>
      <w:rPr>
        <w:rFonts w:ascii="Courier New" w:hAnsi="Courier New" w:cs="Courier New" w:hint="default"/>
      </w:rPr>
    </w:lvl>
    <w:lvl w:ilvl="8" w:tplc="300A0005" w:tentative="1">
      <w:start w:val="1"/>
      <w:numFmt w:val="bullet"/>
      <w:lvlText w:val=""/>
      <w:lvlJc w:val="left"/>
      <w:pPr>
        <w:ind w:left="6899" w:hanging="360"/>
      </w:pPr>
      <w:rPr>
        <w:rFonts w:ascii="Wingdings" w:hAnsi="Wingdings" w:hint="default"/>
      </w:rPr>
    </w:lvl>
  </w:abstractNum>
  <w:abstractNum w:abstractNumId="24">
    <w:nsid w:val="644F75F9"/>
    <w:multiLevelType w:val="hybridMultilevel"/>
    <w:tmpl w:val="48F0899E"/>
    <w:lvl w:ilvl="0" w:tplc="300A000D">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5">
    <w:nsid w:val="66046883"/>
    <w:multiLevelType w:val="hybridMultilevel"/>
    <w:tmpl w:val="CB9A4920"/>
    <w:lvl w:ilvl="0" w:tplc="0C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6104FE7"/>
    <w:multiLevelType w:val="hybridMultilevel"/>
    <w:tmpl w:val="C2060062"/>
    <w:lvl w:ilvl="0" w:tplc="EC924D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4054BB"/>
    <w:multiLevelType w:val="hybridMultilevel"/>
    <w:tmpl w:val="C99847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E026E7"/>
    <w:multiLevelType w:val="multilevel"/>
    <w:tmpl w:val="6040FF34"/>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nsid w:val="749D6F6D"/>
    <w:multiLevelType w:val="hybridMultilevel"/>
    <w:tmpl w:val="CAF0F924"/>
    <w:lvl w:ilvl="0" w:tplc="8E805538">
      <w:start w:val="1"/>
      <w:numFmt w:val="decimal"/>
      <w:lvlText w:val="%1."/>
      <w:lvlJc w:val="left"/>
      <w:pPr>
        <w:ind w:left="1287" w:hanging="360"/>
      </w:pPr>
      <w:rPr>
        <w:rFonts w:hint="default"/>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0">
    <w:nsid w:val="78ED75D5"/>
    <w:multiLevelType w:val="hybridMultilevel"/>
    <w:tmpl w:val="E77C1FB0"/>
    <w:lvl w:ilvl="0" w:tplc="727683C6">
      <w:start w:val="1"/>
      <w:numFmt w:val="decimal"/>
      <w:lvlText w:val="%1."/>
      <w:lvlJc w:val="left"/>
      <w:pPr>
        <w:ind w:left="1636" w:hanging="360"/>
      </w:pPr>
      <w:rPr>
        <w:rFonts w:ascii="Calibri" w:hAnsi="Calibri" w:cs="Times New Roman" w:hint="default"/>
        <w:i w:val="0"/>
        <w:sz w:val="24"/>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31">
    <w:nsid w:val="7A415E77"/>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7C547DB8"/>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C884417"/>
    <w:multiLevelType w:val="hybridMultilevel"/>
    <w:tmpl w:val="F3FA7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CAF0987"/>
    <w:multiLevelType w:val="hybridMultilevel"/>
    <w:tmpl w:val="DD943686"/>
    <w:lvl w:ilvl="0" w:tplc="73C6E22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32"/>
  </w:num>
  <w:num w:numId="5">
    <w:abstractNumId w:val="18"/>
  </w:num>
  <w:num w:numId="6">
    <w:abstractNumId w:val="20"/>
  </w:num>
  <w:num w:numId="7">
    <w:abstractNumId w:val="6"/>
  </w:num>
  <w:num w:numId="8">
    <w:abstractNumId w:val="7"/>
  </w:num>
  <w:num w:numId="9">
    <w:abstractNumId w:val="28"/>
  </w:num>
  <w:num w:numId="10">
    <w:abstractNumId w:val="30"/>
  </w:num>
  <w:num w:numId="11">
    <w:abstractNumId w:val="14"/>
  </w:num>
  <w:num w:numId="12">
    <w:abstractNumId w:val="0"/>
  </w:num>
  <w:num w:numId="13">
    <w:abstractNumId w:val="17"/>
  </w:num>
  <w:num w:numId="14">
    <w:abstractNumId w:val="24"/>
  </w:num>
  <w:num w:numId="15">
    <w:abstractNumId w:val="23"/>
  </w:num>
  <w:num w:numId="16">
    <w:abstractNumId w:val="2"/>
  </w:num>
  <w:num w:numId="17">
    <w:abstractNumId w:val="33"/>
  </w:num>
  <w:num w:numId="18">
    <w:abstractNumId w:val="4"/>
  </w:num>
  <w:num w:numId="19">
    <w:abstractNumId w:val="29"/>
  </w:num>
  <w:num w:numId="20">
    <w:abstractNumId w:val="11"/>
  </w:num>
  <w:num w:numId="21">
    <w:abstractNumId w:val="34"/>
  </w:num>
  <w:num w:numId="22">
    <w:abstractNumId w:val="10"/>
  </w:num>
  <w:num w:numId="23">
    <w:abstractNumId w:val="5"/>
  </w:num>
  <w:num w:numId="24">
    <w:abstractNumId w:val="26"/>
  </w:num>
  <w:num w:numId="25">
    <w:abstractNumId w:val="3"/>
  </w:num>
  <w:num w:numId="26">
    <w:abstractNumId w:val="1"/>
  </w:num>
  <w:num w:numId="27">
    <w:abstractNumId w:val="13"/>
  </w:num>
  <w:num w:numId="28">
    <w:abstractNumId w:val="9"/>
  </w:num>
  <w:num w:numId="29">
    <w:abstractNumId w:val="16"/>
  </w:num>
  <w:num w:numId="30">
    <w:abstractNumId w:val="27"/>
  </w:num>
  <w:num w:numId="31">
    <w:abstractNumId w:val="21"/>
  </w:num>
  <w:num w:numId="32">
    <w:abstractNumId w:val="19"/>
  </w:num>
  <w:num w:numId="33">
    <w:abstractNumId w:val="8"/>
  </w:num>
  <w:num w:numId="34">
    <w:abstractNumId w:val="25"/>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2C8A"/>
    <w:rsid w:val="0000328B"/>
    <w:rsid w:val="000045C5"/>
    <w:rsid w:val="0000533A"/>
    <w:rsid w:val="000060D6"/>
    <w:rsid w:val="00007386"/>
    <w:rsid w:val="000110DF"/>
    <w:rsid w:val="00012023"/>
    <w:rsid w:val="00012B1F"/>
    <w:rsid w:val="00012B85"/>
    <w:rsid w:val="00017905"/>
    <w:rsid w:val="000212D4"/>
    <w:rsid w:val="000222D0"/>
    <w:rsid w:val="000223C3"/>
    <w:rsid w:val="00022966"/>
    <w:rsid w:val="00023388"/>
    <w:rsid w:val="00023B05"/>
    <w:rsid w:val="00025720"/>
    <w:rsid w:val="0002685A"/>
    <w:rsid w:val="000302E9"/>
    <w:rsid w:val="00031740"/>
    <w:rsid w:val="000330F7"/>
    <w:rsid w:val="00033A87"/>
    <w:rsid w:val="00035972"/>
    <w:rsid w:val="00036A96"/>
    <w:rsid w:val="0004088F"/>
    <w:rsid w:val="000413E7"/>
    <w:rsid w:val="00041F0A"/>
    <w:rsid w:val="000435AF"/>
    <w:rsid w:val="000437FD"/>
    <w:rsid w:val="000439A5"/>
    <w:rsid w:val="0004545F"/>
    <w:rsid w:val="000454A9"/>
    <w:rsid w:val="00046D07"/>
    <w:rsid w:val="00050404"/>
    <w:rsid w:val="00050DCD"/>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407A"/>
    <w:rsid w:val="000642C0"/>
    <w:rsid w:val="0006478C"/>
    <w:rsid w:val="00066D86"/>
    <w:rsid w:val="00067A42"/>
    <w:rsid w:val="00070AF9"/>
    <w:rsid w:val="00071D91"/>
    <w:rsid w:val="00071E8C"/>
    <w:rsid w:val="00072E87"/>
    <w:rsid w:val="00073DBD"/>
    <w:rsid w:val="000745BF"/>
    <w:rsid w:val="00074609"/>
    <w:rsid w:val="00074AC0"/>
    <w:rsid w:val="000750FD"/>
    <w:rsid w:val="00075CCC"/>
    <w:rsid w:val="00075EEA"/>
    <w:rsid w:val="0007635B"/>
    <w:rsid w:val="00076BE4"/>
    <w:rsid w:val="00076D6D"/>
    <w:rsid w:val="00076F96"/>
    <w:rsid w:val="0007700C"/>
    <w:rsid w:val="000774AC"/>
    <w:rsid w:val="000775E3"/>
    <w:rsid w:val="00077E02"/>
    <w:rsid w:val="000801C8"/>
    <w:rsid w:val="0008093A"/>
    <w:rsid w:val="00080BCE"/>
    <w:rsid w:val="00080EB3"/>
    <w:rsid w:val="000819AC"/>
    <w:rsid w:val="00082D3B"/>
    <w:rsid w:val="00083FCE"/>
    <w:rsid w:val="00086234"/>
    <w:rsid w:val="00086585"/>
    <w:rsid w:val="0008664A"/>
    <w:rsid w:val="00086809"/>
    <w:rsid w:val="0008745E"/>
    <w:rsid w:val="00087595"/>
    <w:rsid w:val="0009049F"/>
    <w:rsid w:val="00090D5C"/>
    <w:rsid w:val="00090DD3"/>
    <w:rsid w:val="000912C8"/>
    <w:rsid w:val="00091314"/>
    <w:rsid w:val="00092843"/>
    <w:rsid w:val="0009340F"/>
    <w:rsid w:val="000934AC"/>
    <w:rsid w:val="00093E0B"/>
    <w:rsid w:val="00094BAD"/>
    <w:rsid w:val="00095740"/>
    <w:rsid w:val="00095CCE"/>
    <w:rsid w:val="0009615F"/>
    <w:rsid w:val="00096223"/>
    <w:rsid w:val="0009674D"/>
    <w:rsid w:val="000968D7"/>
    <w:rsid w:val="00097DEA"/>
    <w:rsid w:val="00097E54"/>
    <w:rsid w:val="000A0884"/>
    <w:rsid w:val="000A0B37"/>
    <w:rsid w:val="000A1C74"/>
    <w:rsid w:val="000A210D"/>
    <w:rsid w:val="000A3396"/>
    <w:rsid w:val="000A33DE"/>
    <w:rsid w:val="000A3BA1"/>
    <w:rsid w:val="000A4A56"/>
    <w:rsid w:val="000A51ED"/>
    <w:rsid w:val="000A5D2B"/>
    <w:rsid w:val="000A5DA1"/>
    <w:rsid w:val="000A6063"/>
    <w:rsid w:val="000A619E"/>
    <w:rsid w:val="000A759B"/>
    <w:rsid w:val="000B051A"/>
    <w:rsid w:val="000B075B"/>
    <w:rsid w:val="000B0F72"/>
    <w:rsid w:val="000B16E0"/>
    <w:rsid w:val="000B29D0"/>
    <w:rsid w:val="000B44DF"/>
    <w:rsid w:val="000B542F"/>
    <w:rsid w:val="000B55CE"/>
    <w:rsid w:val="000B57C7"/>
    <w:rsid w:val="000B6CA4"/>
    <w:rsid w:val="000B6EE1"/>
    <w:rsid w:val="000C0D37"/>
    <w:rsid w:val="000C128C"/>
    <w:rsid w:val="000C265C"/>
    <w:rsid w:val="000C3AFE"/>
    <w:rsid w:val="000C4092"/>
    <w:rsid w:val="000C4694"/>
    <w:rsid w:val="000C5479"/>
    <w:rsid w:val="000C58D1"/>
    <w:rsid w:val="000C6878"/>
    <w:rsid w:val="000C76AF"/>
    <w:rsid w:val="000C77E6"/>
    <w:rsid w:val="000C7F55"/>
    <w:rsid w:val="000D09BC"/>
    <w:rsid w:val="000D133B"/>
    <w:rsid w:val="000D2D92"/>
    <w:rsid w:val="000D4B94"/>
    <w:rsid w:val="000D5824"/>
    <w:rsid w:val="000D6411"/>
    <w:rsid w:val="000D6521"/>
    <w:rsid w:val="000E0C20"/>
    <w:rsid w:val="000E0D93"/>
    <w:rsid w:val="000E21D7"/>
    <w:rsid w:val="000E38C3"/>
    <w:rsid w:val="000E3BEF"/>
    <w:rsid w:val="000E4F12"/>
    <w:rsid w:val="000E63A3"/>
    <w:rsid w:val="000F19DC"/>
    <w:rsid w:val="000F1C89"/>
    <w:rsid w:val="000F234A"/>
    <w:rsid w:val="000F2BE6"/>
    <w:rsid w:val="000F2C75"/>
    <w:rsid w:val="000F30FD"/>
    <w:rsid w:val="000F3CA0"/>
    <w:rsid w:val="000F3EB0"/>
    <w:rsid w:val="000F4DA5"/>
    <w:rsid w:val="000F5562"/>
    <w:rsid w:val="000F5741"/>
    <w:rsid w:val="000F5FB1"/>
    <w:rsid w:val="000F6B38"/>
    <w:rsid w:val="000F7B4B"/>
    <w:rsid w:val="00100116"/>
    <w:rsid w:val="00100413"/>
    <w:rsid w:val="00100470"/>
    <w:rsid w:val="00101645"/>
    <w:rsid w:val="001032DB"/>
    <w:rsid w:val="00103444"/>
    <w:rsid w:val="00106358"/>
    <w:rsid w:val="001077C0"/>
    <w:rsid w:val="00107A2F"/>
    <w:rsid w:val="00107F89"/>
    <w:rsid w:val="00110B01"/>
    <w:rsid w:val="00112008"/>
    <w:rsid w:val="001120D1"/>
    <w:rsid w:val="00112681"/>
    <w:rsid w:val="00113C11"/>
    <w:rsid w:val="00113C6E"/>
    <w:rsid w:val="00116BA3"/>
    <w:rsid w:val="00116E5A"/>
    <w:rsid w:val="001173BD"/>
    <w:rsid w:val="00117526"/>
    <w:rsid w:val="00121F16"/>
    <w:rsid w:val="0012235A"/>
    <w:rsid w:val="00123694"/>
    <w:rsid w:val="0012414C"/>
    <w:rsid w:val="00124CAB"/>
    <w:rsid w:val="00124D76"/>
    <w:rsid w:val="001252E7"/>
    <w:rsid w:val="001259CD"/>
    <w:rsid w:val="00127630"/>
    <w:rsid w:val="00130029"/>
    <w:rsid w:val="00131287"/>
    <w:rsid w:val="00131409"/>
    <w:rsid w:val="0013422A"/>
    <w:rsid w:val="00134DB2"/>
    <w:rsid w:val="001357B4"/>
    <w:rsid w:val="00135CEF"/>
    <w:rsid w:val="00137994"/>
    <w:rsid w:val="0014016B"/>
    <w:rsid w:val="001402B4"/>
    <w:rsid w:val="00140776"/>
    <w:rsid w:val="00140CDE"/>
    <w:rsid w:val="00140D15"/>
    <w:rsid w:val="001411C6"/>
    <w:rsid w:val="001425F3"/>
    <w:rsid w:val="00142E82"/>
    <w:rsid w:val="001431FE"/>
    <w:rsid w:val="00145107"/>
    <w:rsid w:val="001475B4"/>
    <w:rsid w:val="00147876"/>
    <w:rsid w:val="00150E2F"/>
    <w:rsid w:val="00151580"/>
    <w:rsid w:val="00151E5B"/>
    <w:rsid w:val="001528EA"/>
    <w:rsid w:val="00152DA0"/>
    <w:rsid w:val="00154953"/>
    <w:rsid w:val="00154EAC"/>
    <w:rsid w:val="00154FB5"/>
    <w:rsid w:val="00154FCD"/>
    <w:rsid w:val="00155A56"/>
    <w:rsid w:val="00155DC0"/>
    <w:rsid w:val="00157280"/>
    <w:rsid w:val="00160437"/>
    <w:rsid w:val="00161CC7"/>
    <w:rsid w:val="0016200F"/>
    <w:rsid w:val="0016644E"/>
    <w:rsid w:val="0016793C"/>
    <w:rsid w:val="0017022B"/>
    <w:rsid w:val="001708D0"/>
    <w:rsid w:val="00170FF2"/>
    <w:rsid w:val="00173371"/>
    <w:rsid w:val="00173A1C"/>
    <w:rsid w:val="00175EE9"/>
    <w:rsid w:val="00175FC5"/>
    <w:rsid w:val="00176A0D"/>
    <w:rsid w:val="00176EAD"/>
    <w:rsid w:val="0018272A"/>
    <w:rsid w:val="00182CDD"/>
    <w:rsid w:val="00183788"/>
    <w:rsid w:val="0018493C"/>
    <w:rsid w:val="001851E6"/>
    <w:rsid w:val="0018622E"/>
    <w:rsid w:val="00186278"/>
    <w:rsid w:val="001865FB"/>
    <w:rsid w:val="0018661F"/>
    <w:rsid w:val="001866E5"/>
    <w:rsid w:val="00187081"/>
    <w:rsid w:val="00187967"/>
    <w:rsid w:val="001879B4"/>
    <w:rsid w:val="00190296"/>
    <w:rsid w:val="00190EC4"/>
    <w:rsid w:val="00191D71"/>
    <w:rsid w:val="00192B10"/>
    <w:rsid w:val="00192F34"/>
    <w:rsid w:val="00192F86"/>
    <w:rsid w:val="00193126"/>
    <w:rsid w:val="00193C62"/>
    <w:rsid w:val="00194E7E"/>
    <w:rsid w:val="001958B6"/>
    <w:rsid w:val="00195C35"/>
    <w:rsid w:val="001966A4"/>
    <w:rsid w:val="00196B9D"/>
    <w:rsid w:val="00197083"/>
    <w:rsid w:val="00197AF7"/>
    <w:rsid w:val="00197C2C"/>
    <w:rsid w:val="001A04C5"/>
    <w:rsid w:val="001A1695"/>
    <w:rsid w:val="001A1C46"/>
    <w:rsid w:val="001A215B"/>
    <w:rsid w:val="001A39B2"/>
    <w:rsid w:val="001A4255"/>
    <w:rsid w:val="001A4379"/>
    <w:rsid w:val="001A5480"/>
    <w:rsid w:val="001A71DC"/>
    <w:rsid w:val="001B0BF8"/>
    <w:rsid w:val="001B21F7"/>
    <w:rsid w:val="001B545A"/>
    <w:rsid w:val="001B632D"/>
    <w:rsid w:val="001B6C46"/>
    <w:rsid w:val="001B6D3A"/>
    <w:rsid w:val="001B7A2E"/>
    <w:rsid w:val="001B7A55"/>
    <w:rsid w:val="001C0DFE"/>
    <w:rsid w:val="001C20DA"/>
    <w:rsid w:val="001C24F5"/>
    <w:rsid w:val="001C29AA"/>
    <w:rsid w:val="001C417D"/>
    <w:rsid w:val="001C6A72"/>
    <w:rsid w:val="001D0BBC"/>
    <w:rsid w:val="001D1CE0"/>
    <w:rsid w:val="001D26E3"/>
    <w:rsid w:val="001D276E"/>
    <w:rsid w:val="001D30D1"/>
    <w:rsid w:val="001D311C"/>
    <w:rsid w:val="001D3878"/>
    <w:rsid w:val="001D5E24"/>
    <w:rsid w:val="001D6F38"/>
    <w:rsid w:val="001D7489"/>
    <w:rsid w:val="001E02B1"/>
    <w:rsid w:val="001E054B"/>
    <w:rsid w:val="001E07AC"/>
    <w:rsid w:val="001E104E"/>
    <w:rsid w:val="001E1711"/>
    <w:rsid w:val="001E17FA"/>
    <w:rsid w:val="001E28F4"/>
    <w:rsid w:val="001E2D47"/>
    <w:rsid w:val="001E2DF8"/>
    <w:rsid w:val="001E3225"/>
    <w:rsid w:val="001E5649"/>
    <w:rsid w:val="001E7EB5"/>
    <w:rsid w:val="001F00A8"/>
    <w:rsid w:val="001F014B"/>
    <w:rsid w:val="001F0377"/>
    <w:rsid w:val="001F1791"/>
    <w:rsid w:val="001F23EA"/>
    <w:rsid w:val="001F4E51"/>
    <w:rsid w:val="001F57EF"/>
    <w:rsid w:val="001F5836"/>
    <w:rsid w:val="001F5DAA"/>
    <w:rsid w:val="001F73DC"/>
    <w:rsid w:val="001F7662"/>
    <w:rsid w:val="001F76CF"/>
    <w:rsid w:val="001F76D1"/>
    <w:rsid w:val="002001AF"/>
    <w:rsid w:val="00200340"/>
    <w:rsid w:val="0020078A"/>
    <w:rsid w:val="00200D0F"/>
    <w:rsid w:val="00201D2E"/>
    <w:rsid w:val="00202536"/>
    <w:rsid w:val="002034B4"/>
    <w:rsid w:val="0020461A"/>
    <w:rsid w:val="00205E9A"/>
    <w:rsid w:val="00206514"/>
    <w:rsid w:val="00207AA3"/>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30721"/>
    <w:rsid w:val="00231926"/>
    <w:rsid w:val="002328D6"/>
    <w:rsid w:val="0023306F"/>
    <w:rsid w:val="00233D1C"/>
    <w:rsid w:val="00234288"/>
    <w:rsid w:val="00234421"/>
    <w:rsid w:val="0023630F"/>
    <w:rsid w:val="00236A5D"/>
    <w:rsid w:val="00236BAA"/>
    <w:rsid w:val="00237EBC"/>
    <w:rsid w:val="00240369"/>
    <w:rsid w:val="002406B6"/>
    <w:rsid w:val="0024099B"/>
    <w:rsid w:val="00242C47"/>
    <w:rsid w:val="0024381D"/>
    <w:rsid w:val="002438CC"/>
    <w:rsid w:val="00243B92"/>
    <w:rsid w:val="00244F0D"/>
    <w:rsid w:val="002457F5"/>
    <w:rsid w:val="00246387"/>
    <w:rsid w:val="00246EC6"/>
    <w:rsid w:val="00247132"/>
    <w:rsid w:val="00250E62"/>
    <w:rsid w:val="00251B09"/>
    <w:rsid w:val="00252474"/>
    <w:rsid w:val="0025307A"/>
    <w:rsid w:val="00253C56"/>
    <w:rsid w:val="00253C70"/>
    <w:rsid w:val="002544F9"/>
    <w:rsid w:val="00254954"/>
    <w:rsid w:val="00254B18"/>
    <w:rsid w:val="002550FD"/>
    <w:rsid w:val="002559BF"/>
    <w:rsid w:val="00256E96"/>
    <w:rsid w:val="00257C39"/>
    <w:rsid w:val="0026091C"/>
    <w:rsid w:val="002610BF"/>
    <w:rsid w:val="0026190E"/>
    <w:rsid w:val="00261910"/>
    <w:rsid w:val="00262021"/>
    <w:rsid w:val="00262091"/>
    <w:rsid w:val="00264A3E"/>
    <w:rsid w:val="00264A8E"/>
    <w:rsid w:val="002657B3"/>
    <w:rsid w:val="0026593C"/>
    <w:rsid w:val="00265E2E"/>
    <w:rsid w:val="002663F4"/>
    <w:rsid w:val="00266FAA"/>
    <w:rsid w:val="002672EE"/>
    <w:rsid w:val="0026740A"/>
    <w:rsid w:val="00270369"/>
    <w:rsid w:val="00271A8E"/>
    <w:rsid w:val="00271E22"/>
    <w:rsid w:val="002724B1"/>
    <w:rsid w:val="00272B06"/>
    <w:rsid w:val="00273377"/>
    <w:rsid w:val="002737DC"/>
    <w:rsid w:val="00273C27"/>
    <w:rsid w:val="00275248"/>
    <w:rsid w:val="00275B2B"/>
    <w:rsid w:val="0027617D"/>
    <w:rsid w:val="002767D8"/>
    <w:rsid w:val="00277753"/>
    <w:rsid w:val="00277DC6"/>
    <w:rsid w:val="00280485"/>
    <w:rsid w:val="00280C3B"/>
    <w:rsid w:val="00281091"/>
    <w:rsid w:val="002820D3"/>
    <w:rsid w:val="0028217F"/>
    <w:rsid w:val="002823FB"/>
    <w:rsid w:val="00282657"/>
    <w:rsid w:val="00282B1C"/>
    <w:rsid w:val="0028428D"/>
    <w:rsid w:val="0028557A"/>
    <w:rsid w:val="0029042B"/>
    <w:rsid w:val="00290BA3"/>
    <w:rsid w:val="00291E1A"/>
    <w:rsid w:val="00292700"/>
    <w:rsid w:val="00292D1B"/>
    <w:rsid w:val="00293087"/>
    <w:rsid w:val="00293EAF"/>
    <w:rsid w:val="00295001"/>
    <w:rsid w:val="0029789C"/>
    <w:rsid w:val="00297EC3"/>
    <w:rsid w:val="002A19D4"/>
    <w:rsid w:val="002A1BC2"/>
    <w:rsid w:val="002A233C"/>
    <w:rsid w:val="002A57A6"/>
    <w:rsid w:val="002A697A"/>
    <w:rsid w:val="002A6D38"/>
    <w:rsid w:val="002A717B"/>
    <w:rsid w:val="002A75CC"/>
    <w:rsid w:val="002A77CF"/>
    <w:rsid w:val="002A795C"/>
    <w:rsid w:val="002B02DC"/>
    <w:rsid w:val="002B0F97"/>
    <w:rsid w:val="002B149C"/>
    <w:rsid w:val="002B2BAE"/>
    <w:rsid w:val="002B30A1"/>
    <w:rsid w:val="002B347C"/>
    <w:rsid w:val="002B4ECC"/>
    <w:rsid w:val="002B55D8"/>
    <w:rsid w:val="002B6D03"/>
    <w:rsid w:val="002B7112"/>
    <w:rsid w:val="002B71E9"/>
    <w:rsid w:val="002C0CB2"/>
    <w:rsid w:val="002C1BBE"/>
    <w:rsid w:val="002C1BE4"/>
    <w:rsid w:val="002C1F2D"/>
    <w:rsid w:val="002C3CF0"/>
    <w:rsid w:val="002C5B5B"/>
    <w:rsid w:val="002C5F94"/>
    <w:rsid w:val="002C7211"/>
    <w:rsid w:val="002C787F"/>
    <w:rsid w:val="002D09A9"/>
    <w:rsid w:val="002D1DBE"/>
    <w:rsid w:val="002D242F"/>
    <w:rsid w:val="002D28BF"/>
    <w:rsid w:val="002D2AA1"/>
    <w:rsid w:val="002D2E55"/>
    <w:rsid w:val="002D4D84"/>
    <w:rsid w:val="002D51CE"/>
    <w:rsid w:val="002D67E2"/>
    <w:rsid w:val="002D6B15"/>
    <w:rsid w:val="002D73CA"/>
    <w:rsid w:val="002E0149"/>
    <w:rsid w:val="002E0FDF"/>
    <w:rsid w:val="002E2394"/>
    <w:rsid w:val="002E2451"/>
    <w:rsid w:val="002E2EC7"/>
    <w:rsid w:val="002E3292"/>
    <w:rsid w:val="002E331E"/>
    <w:rsid w:val="002E370B"/>
    <w:rsid w:val="002E4003"/>
    <w:rsid w:val="002E5536"/>
    <w:rsid w:val="002E6F82"/>
    <w:rsid w:val="002E7C4F"/>
    <w:rsid w:val="002F03AD"/>
    <w:rsid w:val="002F0EB6"/>
    <w:rsid w:val="002F1172"/>
    <w:rsid w:val="002F161B"/>
    <w:rsid w:val="002F1AD7"/>
    <w:rsid w:val="002F30B5"/>
    <w:rsid w:val="002F40EF"/>
    <w:rsid w:val="002F4F1D"/>
    <w:rsid w:val="002F59AC"/>
    <w:rsid w:val="002F6E14"/>
    <w:rsid w:val="002F6EC2"/>
    <w:rsid w:val="002F7D4B"/>
    <w:rsid w:val="00301D9C"/>
    <w:rsid w:val="00303A9B"/>
    <w:rsid w:val="00305445"/>
    <w:rsid w:val="00306433"/>
    <w:rsid w:val="003064D3"/>
    <w:rsid w:val="00306A83"/>
    <w:rsid w:val="00306E81"/>
    <w:rsid w:val="003102B7"/>
    <w:rsid w:val="003117B4"/>
    <w:rsid w:val="00312DD7"/>
    <w:rsid w:val="0031341B"/>
    <w:rsid w:val="00313934"/>
    <w:rsid w:val="00315E36"/>
    <w:rsid w:val="00315E6E"/>
    <w:rsid w:val="003166DA"/>
    <w:rsid w:val="0031678B"/>
    <w:rsid w:val="00316DD2"/>
    <w:rsid w:val="00317A66"/>
    <w:rsid w:val="00317B12"/>
    <w:rsid w:val="00320C4E"/>
    <w:rsid w:val="003212B4"/>
    <w:rsid w:val="00321EF3"/>
    <w:rsid w:val="003223D7"/>
    <w:rsid w:val="00322C55"/>
    <w:rsid w:val="003250EC"/>
    <w:rsid w:val="00325198"/>
    <w:rsid w:val="003257FE"/>
    <w:rsid w:val="00326462"/>
    <w:rsid w:val="00327772"/>
    <w:rsid w:val="00330DCC"/>
    <w:rsid w:val="00331767"/>
    <w:rsid w:val="00332A3F"/>
    <w:rsid w:val="00332D9A"/>
    <w:rsid w:val="0033344C"/>
    <w:rsid w:val="00333AF0"/>
    <w:rsid w:val="003351AF"/>
    <w:rsid w:val="00335DD4"/>
    <w:rsid w:val="003369F1"/>
    <w:rsid w:val="00336DC9"/>
    <w:rsid w:val="003378C3"/>
    <w:rsid w:val="003402B8"/>
    <w:rsid w:val="003403BD"/>
    <w:rsid w:val="00342CEE"/>
    <w:rsid w:val="0034326D"/>
    <w:rsid w:val="00343608"/>
    <w:rsid w:val="00343FA5"/>
    <w:rsid w:val="00344860"/>
    <w:rsid w:val="00344964"/>
    <w:rsid w:val="00347D19"/>
    <w:rsid w:val="0035035D"/>
    <w:rsid w:val="0035073A"/>
    <w:rsid w:val="00350FCB"/>
    <w:rsid w:val="003519FF"/>
    <w:rsid w:val="00351EB2"/>
    <w:rsid w:val="003520AF"/>
    <w:rsid w:val="00352B79"/>
    <w:rsid w:val="00352F04"/>
    <w:rsid w:val="00353A33"/>
    <w:rsid w:val="003552F3"/>
    <w:rsid w:val="00357632"/>
    <w:rsid w:val="00357701"/>
    <w:rsid w:val="003610B4"/>
    <w:rsid w:val="003627F0"/>
    <w:rsid w:val="00362E6D"/>
    <w:rsid w:val="00363688"/>
    <w:rsid w:val="00364730"/>
    <w:rsid w:val="003656BE"/>
    <w:rsid w:val="003656FD"/>
    <w:rsid w:val="003659A7"/>
    <w:rsid w:val="00365DF3"/>
    <w:rsid w:val="00366C9D"/>
    <w:rsid w:val="003700DA"/>
    <w:rsid w:val="00371178"/>
    <w:rsid w:val="0037132D"/>
    <w:rsid w:val="003728B0"/>
    <w:rsid w:val="003730A6"/>
    <w:rsid w:val="00373280"/>
    <w:rsid w:val="003736D8"/>
    <w:rsid w:val="0037471C"/>
    <w:rsid w:val="00374A5C"/>
    <w:rsid w:val="00375411"/>
    <w:rsid w:val="00375FC0"/>
    <w:rsid w:val="0037683C"/>
    <w:rsid w:val="0037694F"/>
    <w:rsid w:val="003777A6"/>
    <w:rsid w:val="003806A8"/>
    <w:rsid w:val="00380ECF"/>
    <w:rsid w:val="00381787"/>
    <w:rsid w:val="00381BED"/>
    <w:rsid w:val="00382322"/>
    <w:rsid w:val="00382A4A"/>
    <w:rsid w:val="0038381E"/>
    <w:rsid w:val="00383C24"/>
    <w:rsid w:val="00383F28"/>
    <w:rsid w:val="00383FF0"/>
    <w:rsid w:val="0038590F"/>
    <w:rsid w:val="00386005"/>
    <w:rsid w:val="00386674"/>
    <w:rsid w:val="00386C90"/>
    <w:rsid w:val="00387833"/>
    <w:rsid w:val="00390681"/>
    <w:rsid w:val="00390B38"/>
    <w:rsid w:val="00390BCF"/>
    <w:rsid w:val="0039114E"/>
    <w:rsid w:val="0039189D"/>
    <w:rsid w:val="003922FA"/>
    <w:rsid w:val="00392E7C"/>
    <w:rsid w:val="00393573"/>
    <w:rsid w:val="003939F4"/>
    <w:rsid w:val="00393A56"/>
    <w:rsid w:val="00395177"/>
    <w:rsid w:val="003951B0"/>
    <w:rsid w:val="00395B99"/>
    <w:rsid w:val="0039646D"/>
    <w:rsid w:val="0039650A"/>
    <w:rsid w:val="00396788"/>
    <w:rsid w:val="00396C51"/>
    <w:rsid w:val="003977A1"/>
    <w:rsid w:val="003A071B"/>
    <w:rsid w:val="003A2036"/>
    <w:rsid w:val="003A2748"/>
    <w:rsid w:val="003A2EA4"/>
    <w:rsid w:val="003A311C"/>
    <w:rsid w:val="003A3746"/>
    <w:rsid w:val="003A3757"/>
    <w:rsid w:val="003A3E49"/>
    <w:rsid w:val="003A77C3"/>
    <w:rsid w:val="003B0742"/>
    <w:rsid w:val="003B0FE0"/>
    <w:rsid w:val="003B19B0"/>
    <w:rsid w:val="003B21BF"/>
    <w:rsid w:val="003B3300"/>
    <w:rsid w:val="003B38D6"/>
    <w:rsid w:val="003B4F21"/>
    <w:rsid w:val="003B5015"/>
    <w:rsid w:val="003B529B"/>
    <w:rsid w:val="003B5B5B"/>
    <w:rsid w:val="003B610C"/>
    <w:rsid w:val="003B6125"/>
    <w:rsid w:val="003B616F"/>
    <w:rsid w:val="003B6235"/>
    <w:rsid w:val="003B7425"/>
    <w:rsid w:val="003C1813"/>
    <w:rsid w:val="003C34CD"/>
    <w:rsid w:val="003C3AE3"/>
    <w:rsid w:val="003C40EB"/>
    <w:rsid w:val="003C463E"/>
    <w:rsid w:val="003C5404"/>
    <w:rsid w:val="003C5D81"/>
    <w:rsid w:val="003C7680"/>
    <w:rsid w:val="003D02AB"/>
    <w:rsid w:val="003D1046"/>
    <w:rsid w:val="003D2DB8"/>
    <w:rsid w:val="003D3412"/>
    <w:rsid w:val="003D3E46"/>
    <w:rsid w:val="003D4B3A"/>
    <w:rsid w:val="003D5FE6"/>
    <w:rsid w:val="003D6206"/>
    <w:rsid w:val="003D6332"/>
    <w:rsid w:val="003D76E7"/>
    <w:rsid w:val="003D7909"/>
    <w:rsid w:val="003E08B9"/>
    <w:rsid w:val="003E10A4"/>
    <w:rsid w:val="003E2F2E"/>
    <w:rsid w:val="003E2F91"/>
    <w:rsid w:val="003E325A"/>
    <w:rsid w:val="003E59C1"/>
    <w:rsid w:val="003E5A1C"/>
    <w:rsid w:val="003E5C33"/>
    <w:rsid w:val="003E5F34"/>
    <w:rsid w:val="003E632A"/>
    <w:rsid w:val="003E7F3F"/>
    <w:rsid w:val="003F00BE"/>
    <w:rsid w:val="003F0191"/>
    <w:rsid w:val="003F07FF"/>
    <w:rsid w:val="003F0C3B"/>
    <w:rsid w:val="003F1705"/>
    <w:rsid w:val="003F1F38"/>
    <w:rsid w:val="003F25D3"/>
    <w:rsid w:val="003F29F2"/>
    <w:rsid w:val="003F350A"/>
    <w:rsid w:val="003F36EA"/>
    <w:rsid w:val="003F46DE"/>
    <w:rsid w:val="003F4AF6"/>
    <w:rsid w:val="003F4B54"/>
    <w:rsid w:val="003F5613"/>
    <w:rsid w:val="003F5A02"/>
    <w:rsid w:val="003F5BB0"/>
    <w:rsid w:val="003F5CD7"/>
    <w:rsid w:val="003F602F"/>
    <w:rsid w:val="003F7415"/>
    <w:rsid w:val="0040042D"/>
    <w:rsid w:val="00400AF4"/>
    <w:rsid w:val="00401283"/>
    <w:rsid w:val="004025FF"/>
    <w:rsid w:val="0040268C"/>
    <w:rsid w:val="0040269A"/>
    <w:rsid w:val="00402FB5"/>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335F"/>
    <w:rsid w:val="004137CC"/>
    <w:rsid w:val="00413BE4"/>
    <w:rsid w:val="004151CC"/>
    <w:rsid w:val="004177EB"/>
    <w:rsid w:val="0042042D"/>
    <w:rsid w:val="00423839"/>
    <w:rsid w:val="00424A09"/>
    <w:rsid w:val="00424B6F"/>
    <w:rsid w:val="00424E66"/>
    <w:rsid w:val="00425D07"/>
    <w:rsid w:val="0042754C"/>
    <w:rsid w:val="00430109"/>
    <w:rsid w:val="00430247"/>
    <w:rsid w:val="00430CF0"/>
    <w:rsid w:val="00431022"/>
    <w:rsid w:val="004311C2"/>
    <w:rsid w:val="00433453"/>
    <w:rsid w:val="00433516"/>
    <w:rsid w:val="004337A8"/>
    <w:rsid w:val="00433C07"/>
    <w:rsid w:val="00433EED"/>
    <w:rsid w:val="004353D5"/>
    <w:rsid w:val="00435628"/>
    <w:rsid w:val="004358C7"/>
    <w:rsid w:val="00436541"/>
    <w:rsid w:val="0043688B"/>
    <w:rsid w:val="0044053F"/>
    <w:rsid w:val="00440967"/>
    <w:rsid w:val="00440A0C"/>
    <w:rsid w:val="00440C5A"/>
    <w:rsid w:val="00441D31"/>
    <w:rsid w:val="004422E0"/>
    <w:rsid w:val="00442548"/>
    <w:rsid w:val="00444508"/>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5D19"/>
    <w:rsid w:val="004579AA"/>
    <w:rsid w:val="00460A92"/>
    <w:rsid w:val="0046116C"/>
    <w:rsid w:val="004640C8"/>
    <w:rsid w:val="00464130"/>
    <w:rsid w:val="00464545"/>
    <w:rsid w:val="0046501F"/>
    <w:rsid w:val="004655A3"/>
    <w:rsid w:val="00466ABD"/>
    <w:rsid w:val="00470683"/>
    <w:rsid w:val="00470801"/>
    <w:rsid w:val="00470CC1"/>
    <w:rsid w:val="00471581"/>
    <w:rsid w:val="00472834"/>
    <w:rsid w:val="004729A6"/>
    <w:rsid w:val="0047323E"/>
    <w:rsid w:val="004734B8"/>
    <w:rsid w:val="00473708"/>
    <w:rsid w:val="00474E24"/>
    <w:rsid w:val="0047682F"/>
    <w:rsid w:val="00476D54"/>
    <w:rsid w:val="004775EC"/>
    <w:rsid w:val="0048026C"/>
    <w:rsid w:val="00480B53"/>
    <w:rsid w:val="004816D2"/>
    <w:rsid w:val="00481FFD"/>
    <w:rsid w:val="00482060"/>
    <w:rsid w:val="0048225D"/>
    <w:rsid w:val="0048255F"/>
    <w:rsid w:val="00482AFA"/>
    <w:rsid w:val="0048382A"/>
    <w:rsid w:val="00484860"/>
    <w:rsid w:val="00485F2F"/>
    <w:rsid w:val="00486824"/>
    <w:rsid w:val="0048738C"/>
    <w:rsid w:val="004901B5"/>
    <w:rsid w:val="004920DD"/>
    <w:rsid w:val="00492403"/>
    <w:rsid w:val="00492E83"/>
    <w:rsid w:val="00494E9B"/>
    <w:rsid w:val="00496824"/>
    <w:rsid w:val="004A17C2"/>
    <w:rsid w:val="004A1C17"/>
    <w:rsid w:val="004A201E"/>
    <w:rsid w:val="004A294A"/>
    <w:rsid w:val="004A3126"/>
    <w:rsid w:val="004A4504"/>
    <w:rsid w:val="004A4EC0"/>
    <w:rsid w:val="004A5066"/>
    <w:rsid w:val="004A5356"/>
    <w:rsid w:val="004A5812"/>
    <w:rsid w:val="004A6621"/>
    <w:rsid w:val="004A6C1A"/>
    <w:rsid w:val="004A7261"/>
    <w:rsid w:val="004A7EE6"/>
    <w:rsid w:val="004B029A"/>
    <w:rsid w:val="004B0680"/>
    <w:rsid w:val="004B136B"/>
    <w:rsid w:val="004B137F"/>
    <w:rsid w:val="004B23F3"/>
    <w:rsid w:val="004B2A63"/>
    <w:rsid w:val="004B3D52"/>
    <w:rsid w:val="004B4BA3"/>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E7"/>
    <w:rsid w:val="004E214A"/>
    <w:rsid w:val="004E40FE"/>
    <w:rsid w:val="004E49D2"/>
    <w:rsid w:val="004E5404"/>
    <w:rsid w:val="004E54FD"/>
    <w:rsid w:val="004E569E"/>
    <w:rsid w:val="004E6069"/>
    <w:rsid w:val="004E6D55"/>
    <w:rsid w:val="004E7AAF"/>
    <w:rsid w:val="004F0179"/>
    <w:rsid w:val="004F05D9"/>
    <w:rsid w:val="004F0792"/>
    <w:rsid w:val="004F0B93"/>
    <w:rsid w:val="004F404A"/>
    <w:rsid w:val="004F53B3"/>
    <w:rsid w:val="004F53CF"/>
    <w:rsid w:val="004F59DB"/>
    <w:rsid w:val="004F626F"/>
    <w:rsid w:val="004F657F"/>
    <w:rsid w:val="004F6E8B"/>
    <w:rsid w:val="0050126F"/>
    <w:rsid w:val="00501291"/>
    <w:rsid w:val="00501839"/>
    <w:rsid w:val="005026DA"/>
    <w:rsid w:val="00502917"/>
    <w:rsid w:val="00502D0D"/>
    <w:rsid w:val="005033B0"/>
    <w:rsid w:val="00504F57"/>
    <w:rsid w:val="00506301"/>
    <w:rsid w:val="0050683A"/>
    <w:rsid w:val="005075D1"/>
    <w:rsid w:val="005078F6"/>
    <w:rsid w:val="00507FDF"/>
    <w:rsid w:val="00510CA4"/>
    <w:rsid w:val="00510FE1"/>
    <w:rsid w:val="00511556"/>
    <w:rsid w:val="00511915"/>
    <w:rsid w:val="005132B3"/>
    <w:rsid w:val="00513837"/>
    <w:rsid w:val="00514389"/>
    <w:rsid w:val="005152FF"/>
    <w:rsid w:val="005159C9"/>
    <w:rsid w:val="005159F1"/>
    <w:rsid w:val="005168EB"/>
    <w:rsid w:val="00516B86"/>
    <w:rsid w:val="005175AD"/>
    <w:rsid w:val="0051778D"/>
    <w:rsid w:val="00517CC4"/>
    <w:rsid w:val="0052006B"/>
    <w:rsid w:val="00520AD8"/>
    <w:rsid w:val="00520CAE"/>
    <w:rsid w:val="005216F1"/>
    <w:rsid w:val="0052181E"/>
    <w:rsid w:val="00521BE8"/>
    <w:rsid w:val="0052320B"/>
    <w:rsid w:val="0052362D"/>
    <w:rsid w:val="00523B17"/>
    <w:rsid w:val="0052493C"/>
    <w:rsid w:val="00524CC4"/>
    <w:rsid w:val="00525B7A"/>
    <w:rsid w:val="00527AE9"/>
    <w:rsid w:val="0053075B"/>
    <w:rsid w:val="005315B3"/>
    <w:rsid w:val="0053167C"/>
    <w:rsid w:val="00533A19"/>
    <w:rsid w:val="00533E62"/>
    <w:rsid w:val="00534F44"/>
    <w:rsid w:val="0053513A"/>
    <w:rsid w:val="0053565F"/>
    <w:rsid w:val="0053598E"/>
    <w:rsid w:val="00535BB6"/>
    <w:rsid w:val="00537569"/>
    <w:rsid w:val="0053769A"/>
    <w:rsid w:val="00537B3B"/>
    <w:rsid w:val="00537E21"/>
    <w:rsid w:val="0054127F"/>
    <w:rsid w:val="0054197D"/>
    <w:rsid w:val="005425F1"/>
    <w:rsid w:val="005432E0"/>
    <w:rsid w:val="005436B5"/>
    <w:rsid w:val="005444D7"/>
    <w:rsid w:val="00545001"/>
    <w:rsid w:val="005453C2"/>
    <w:rsid w:val="00545A81"/>
    <w:rsid w:val="00546147"/>
    <w:rsid w:val="00546C85"/>
    <w:rsid w:val="00550085"/>
    <w:rsid w:val="00553EA2"/>
    <w:rsid w:val="00554113"/>
    <w:rsid w:val="00554BD6"/>
    <w:rsid w:val="00555784"/>
    <w:rsid w:val="00555D27"/>
    <w:rsid w:val="00555E6C"/>
    <w:rsid w:val="00555FC0"/>
    <w:rsid w:val="0055633B"/>
    <w:rsid w:val="005578CD"/>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61C"/>
    <w:rsid w:val="00577717"/>
    <w:rsid w:val="00581E3D"/>
    <w:rsid w:val="00582171"/>
    <w:rsid w:val="00582B93"/>
    <w:rsid w:val="00584191"/>
    <w:rsid w:val="005847C3"/>
    <w:rsid w:val="00590B45"/>
    <w:rsid w:val="00591E3F"/>
    <w:rsid w:val="0059337B"/>
    <w:rsid w:val="005933EF"/>
    <w:rsid w:val="00593616"/>
    <w:rsid w:val="00593E5B"/>
    <w:rsid w:val="00594E06"/>
    <w:rsid w:val="005955DA"/>
    <w:rsid w:val="005956FE"/>
    <w:rsid w:val="005A005A"/>
    <w:rsid w:val="005A0A7C"/>
    <w:rsid w:val="005A1643"/>
    <w:rsid w:val="005A360F"/>
    <w:rsid w:val="005A40E1"/>
    <w:rsid w:val="005A4D95"/>
    <w:rsid w:val="005A4F8E"/>
    <w:rsid w:val="005A5FC6"/>
    <w:rsid w:val="005A633E"/>
    <w:rsid w:val="005B04EF"/>
    <w:rsid w:val="005B1AA0"/>
    <w:rsid w:val="005B1C33"/>
    <w:rsid w:val="005B3C03"/>
    <w:rsid w:val="005B5247"/>
    <w:rsid w:val="005B566C"/>
    <w:rsid w:val="005B59D4"/>
    <w:rsid w:val="005B59D8"/>
    <w:rsid w:val="005B5CD1"/>
    <w:rsid w:val="005B632C"/>
    <w:rsid w:val="005B7861"/>
    <w:rsid w:val="005B793F"/>
    <w:rsid w:val="005B79AF"/>
    <w:rsid w:val="005C0088"/>
    <w:rsid w:val="005C0428"/>
    <w:rsid w:val="005C1239"/>
    <w:rsid w:val="005C1F2E"/>
    <w:rsid w:val="005C2B23"/>
    <w:rsid w:val="005C3093"/>
    <w:rsid w:val="005C370C"/>
    <w:rsid w:val="005C3890"/>
    <w:rsid w:val="005C46F1"/>
    <w:rsid w:val="005C52D3"/>
    <w:rsid w:val="005C57C4"/>
    <w:rsid w:val="005C586D"/>
    <w:rsid w:val="005C59DE"/>
    <w:rsid w:val="005C5CE0"/>
    <w:rsid w:val="005C5DF7"/>
    <w:rsid w:val="005C5E56"/>
    <w:rsid w:val="005C74A3"/>
    <w:rsid w:val="005D0955"/>
    <w:rsid w:val="005D0A3A"/>
    <w:rsid w:val="005D0B96"/>
    <w:rsid w:val="005D1F20"/>
    <w:rsid w:val="005D2B65"/>
    <w:rsid w:val="005D307F"/>
    <w:rsid w:val="005D314C"/>
    <w:rsid w:val="005D3555"/>
    <w:rsid w:val="005D3FEC"/>
    <w:rsid w:val="005D42C3"/>
    <w:rsid w:val="005D5549"/>
    <w:rsid w:val="005D75D9"/>
    <w:rsid w:val="005E080B"/>
    <w:rsid w:val="005E0AF7"/>
    <w:rsid w:val="005E2959"/>
    <w:rsid w:val="005E3071"/>
    <w:rsid w:val="005E349F"/>
    <w:rsid w:val="005E4C24"/>
    <w:rsid w:val="005E4FD2"/>
    <w:rsid w:val="005E6E49"/>
    <w:rsid w:val="005F05C2"/>
    <w:rsid w:val="005F0D04"/>
    <w:rsid w:val="005F112F"/>
    <w:rsid w:val="005F1505"/>
    <w:rsid w:val="005F21FF"/>
    <w:rsid w:val="005F22D3"/>
    <w:rsid w:val="005F2505"/>
    <w:rsid w:val="005F2A2F"/>
    <w:rsid w:val="005F3B1E"/>
    <w:rsid w:val="005F3DFB"/>
    <w:rsid w:val="005F3F4B"/>
    <w:rsid w:val="005F4017"/>
    <w:rsid w:val="005F4502"/>
    <w:rsid w:val="005F4B06"/>
    <w:rsid w:val="005F62B7"/>
    <w:rsid w:val="005F6828"/>
    <w:rsid w:val="005F7718"/>
    <w:rsid w:val="005F7971"/>
    <w:rsid w:val="005F7D49"/>
    <w:rsid w:val="006014C9"/>
    <w:rsid w:val="0060171A"/>
    <w:rsid w:val="00601B10"/>
    <w:rsid w:val="00601B35"/>
    <w:rsid w:val="00601F1C"/>
    <w:rsid w:val="0060229F"/>
    <w:rsid w:val="006028D6"/>
    <w:rsid w:val="00604183"/>
    <w:rsid w:val="0060459D"/>
    <w:rsid w:val="0060486D"/>
    <w:rsid w:val="006048AA"/>
    <w:rsid w:val="00605719"/>
    <w:rsid w:val="00606A82"/>
    <w:rsid w:val="00607A31"/>
    <w:rsid w:val="006108D3"/>
    <w:rsid w:val="0061181C"/>
    <w:rsid w:val="00611E4F"/>
    <w:rsid w:val="006122EB"/>
    <w:rsid w:val="006130EE"/>
    <w:rsid w:val="006135DC"/>
    <w:rsid w:val="0061367E"/>
    <w:rsid w:val="00614093"/>
    <w:rsid w:val="00614986"/>
    <w:rsid w:val="00615AD2"/>
    <w:rsid w:val="0061640B"/>
    <w:rsid w:val="00616517"/>
    <w:rsid w:val="006168A5"/>
    <w:rsid w:val="00616CAD"/>
    <w:rsid w:val="0062221C"/>
    <w:rsid w:val="00622595"/>
    <w:rsid w:val="00623670"/>
    <w:rsid w:val="00624144"/>
    <w:rsid w:val="006242F7"/>
    <w:rsid w:val="0062627D"/>
    <w:rsid w:val="00626945"/>
    <w:rsid w:val="00626991"/>
    <w:rsid w:val="006271E9"/>
    <w:rsid w:val="00627A63"/>
    <w:rsid w:val="0063130B"/>
    <w:rsid w:val="0063141F"/>
    <w:rsid w:val="006315CC"/>
    <w:rsid w:val="00632F8C"/>
    <w:rsid w:val="006349BC"/>
    <w:rsid w:val="00634E75"/>
    <w:rsid w:val="00636B76"/>
    <w:rsid w:val="00636BDF"/>
    <w:rsid w:val="00637566"/>
    <w:rsid w:val="00637F0E"/>
    <w:rsid w:val="00637F4C"/>
    <w:rsid w:val="00640610"/>
    <w:rsid w:val="00640711"/>
    <w:rsid w:val="00641060"/>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7F0"/>
    <w:rsid w:val="00653B25"/>
    <w:rsid w:val="006540C2"/>
    <w:rsid w:val="00654EFA"/>
    <w:rsid w:val="006569BA"/>
    <w:rsid w:val="00656DAF"/>
    <w:rsid w:val="0066103D"/>
    <w:rsid w:val="0066190F"/>
    <w:rsid w:val="00662EB1"/>
    <w:rsid w:val="00662F5A"/>
    <w:rsid w:val="00663E8B"/>
    <w:rsid w:val="00663F93"/>
    <w:rsid w:val="0066417A"/>
    <w:rsid w:val="0066426A"/>
    <w:rsid w:val="00665EF9"/>
    <w:rsid w:val="00667DA1"/>
    <w:rsid w:val="00670CA2"/>
    <w:rsid w:val="0067120B"/>
    <w:rsid w:val="006714ED"/>
    <w:rsid w:val="00672B4A"/>
    <w:rsid w:val="00673694"/>
    <w:rsid w:val="006736E1"/>
    <w:rsid w:val="0067604A"/>
    <w:rsid w:val="00677B41"/>
    <w:rsid w:val="006809BA"/>
    <w:rsid w:val="0068267C"/>
    <w:rsid w:val="00685B56"/>
    <w:rsid w:val="00685C2E"/>
    <w:rsid w:val="00686663"/>
    <w:rsid w:val="00687733"/>
    <w:rsid w:val="00687E28"/>
    <w:rsid w:val="00690717"/>
    <w:rsid w:val="00691CA4"/>
    <w:rsid w:val="00691CC0"/>
    <w:rsid w:val="00692DD8"/>
    <w:rsid w:val="00695897"/>
    <w:rsid w:val="00695F34"/>
    <w:rsid w:val="006A0532"/>
    <w:rsid w:val="006A0853"/>
    <w:rsid w:val="006A17EB"/>
    <w:rsid w:val="006A21AA"/>
    <w:rsid w:val="006A37A2"/>
    <w:rsid w:val="006A3991"/>
    <w:rsid w:val="006A4403"/>
    <w:rsid w:val="006A4F82"/>
    <w:rsid w:val="006A6C45"/>
    <w:rsid w:val="006A7406"/>
    <w:rsid w:val="006A7955"/>
    <w:rsid w:val="006B0DBF"/>
    <w:rsid w:val="006B136F"/>
    <w:rsid w:val="006B2FA2"/>
    <w:rsid w:val="006B48BA"/>
    <w:rsid w:val="006B4DD0"/>
    <w:rsid w:val="006B5031"/>
    <w:rsid w:val="006B61A4"/>
    <w:rsid w:val="006C18D6"/>
    <w:rsid w:val="006C1962"/>
    <w:rsid w:val="006C39B4"/>
    <w:rsid w:val="006C4099"/>
    <w:rsid w:val="006C4660"/>
    <w:rsid w:val="006C4F78"/>
    <w:rsid w:val="006C5408"/>
    <w:rsid w:val="006C5414"/>
    <w:rsid w:val="006C65A8"/>
    <w:rsid w:val="006C702C"/>
    <w:rsid w:val="006C7983"/>
    <w:rsid w:val="006D05D4"/>
    <w:rsid w:val="006D09EB"/>
    <w:rsid w:val="006D1E17"/>
    <w:rsid w:val="006D3AB2"/>
    <w:rsid w:val="006D4063"/>
    <w:rsid w:val="006D467D"/>
    <w:rsid w:val="006D52D3"/>
    <w:rsid w:val="006D7B05"/>
    <w:rsid w:val="006E10AC"/>
    <w:rsid w:val="006E1F04"/>
    <w:rsid w:val="006E22BB"/>
    <w:rsid w:val="006E3E0C"/>
    <w:rsid w:val="006E4BD6"/>
    <w:rsid w:val="006E4DCD"/>
    <w:rsid w:val="006E5CDD"/>
    <w:rsid w:val="006E65B6"/>
    <w:rsid w:val="006E6C0B"/>
    <w:rsid w:val="006E6C39"/>
    <w:rsid w:val="006E747A"/>
    <w:rsid w:val="006E7E0E"/>
    <w:rsid w:val="006F0C5B"/>
    <w:rsid w:val="006F1155"/>
    <w:rsid w:val="006F132F"/>
    <w:rsid w:val="006F1AAB"/>
    <w:rsid w:val="006F2427"/>
    <w:rsid w:val="006F3A2D"/>
    <w:rsid w:val="006F4045"/>
    <w:rsid w:val="006F502D"/>
    <w:rsid w:val="006F61A0"/>
    <w:rsid w:val="006F6E36"/>
    <w:rsid w:val="006F753F"/>
    <w:rsid w:val="00701146"/>
    <w:rsid w:val="00701CBF"/>
    <w:rsid w:val="00701FD1"/>
    <w:rsid w:val="007021FD"/>
    <w:rsid w:val="007034A4"/>
    <w:rsid w:val="00703E2B"/>
    <w:rsid w:val="0070578F"/>
    <w:rsid w:val="007060DC"/>
    <w:rsid w:val="00706C4D"/>
    <w:rsid w:val="00707182"/>
    <w:rsid w:val="00711120"/>
    <w:rsid w:val="00712218"/>
    <w:rsid w:val="007125D0"/>
    <w:rsid w:val="00712AD9"/>
    <w:rsid w:val="0071387A"/>
    <w:rsid w:val="007164EB"/>
    <w:rsid w:val="00717285"/>
    <w:rsid w:val="00720292"/>
    <w:rsid w:val="00720296"/>
    <w:rsid w:val="007205AA"/>
    <w:rsid w:val="00720DC8"/>
    <w:rsid w:val="00721984"/>
    <w:rsid w:val="00721DF2"/>
    <w:rsid w:val="007269C2"/>
    <w:rsid w:val="00727E61"/>
    <w:rsid w:val="00730D9C"/>
    <w:rsid w:val="00731740"/>
    <w:rsid w:val="007317F7"/>
    <w:rsid w:val="00733660"/>
    <w:rsid w:val="00733EA7"/>
    <w:rsid w:val="007353FF"/>
    <w:rsid w:val="007367CB"/>
    <w:rsid w:val="0073723C"/>
    <w:rsid w:val="007372C8"/>
    <w:rsid w:val="0073731E"/>
    <w:rsid w:val="00737A34"/>
    <w:rsid w:val="0074034A"/>
    <w:rsid w:val="0074050B"/>
    <w:rsid w:val="0074054D"/>
    <w:rsid w:val="0074133D"/>
    <w:rsid w:val="00741598"/>
    <w:rsid w:val="007415A1"/>
    <w:rsid w:val="007415DA"/>
    <w:rsid w:val="00741607"/>
    <w:rsid w:val="00743157"/>
    <w:rsid w:val="00743354"/>
    <w:rsid w:val="007438FD"/>
    <w:rsid w:val="007447D7"/>
    <w:rsid w:val="00744F15"/>
    <w:rsid w:val="007456FD"/>
    <w:rsid w:val="00745D4C"/>
    <w:rsid w:val="00745F43"/>
    <w:rsid w:val="00747AD7"/>
    <w:rsid w:val="00750C81"/>
    <w:rsid w:val="00750EA2"/>
    <w:rsid w:val="007523DB"/>
    <w:rsid w:val="00752433"/>
    <w:rsid w:val="007528D1"/>
    <w:rsid w:val="00752A14"/>
    <w:rsid w:val="00752CE6"/>
    <w:rsid w:val="00753A6C"/>
    <w:rsid w:val="00753D18"/>
    <w:rsid w:val="00754EAE"/>
    <w:rsid w:val="007559AA"/>
    <w:rsid w:val="00755F9F"/>
    <w:rsid w:val="00760EE1"/>
    <w:rsid w:val="0076154F"/>
    <w:rsid w:val="00761B96"/>
    <w:rsid w:val="00762B3C"/>
    <w:rsid w:val="00762F18"/>
    <w:rsid w:val="00763733"/>
    <w:rsid w:val="0076391F"/>
    <w:rsid w:val="007651F5"/>
    <w:rsid w:val="0076532B"/>
    <w:rsid w:val="00770D16"/>
    <w:rsid w:val="007712B4"/>
    <w:rsid w:val="0077313B"/>
    <w:rsid w:val="00773178"/>
    <w:rsid w:val="007732F2"/>
    <w:rsid w:val="00773CEF"/>
    <w:rsid w:val="0077419A"/>
    <w:rsid w:val="00774B54"/>
    <w:rsid w:val="0077502C"/>
    <w:rsid w:val="00775B88"/>
    <w:rsid w:val="007762DB"/>
    <w:rsid w:val="007776A6"/>
    <w:rsid w:val="0077799C"/>
    <w:rsid w:val="00780235"/>
    <w:rsid w:val="00781BCB"/>
    <w:rsid w:val="007825C4"/>
    <w:rsid w:val="00782A33"/>
    <w:rsid w:val="0078348E"/>
    <w:rsid w:val="00783B60"/>
    <w:rsid w:val="0078536F"/>
    <w:rsid w:val="00785CD0"/>
    <w:rsid w:val="00785E86"/>
    <w:rsid w:val="00786403"/>
    <w:rsid w:val="00787075"/>
    <w:rsid w:val="00787C86"/>
    <w:rsid w:val="00787F2F"/>
    <w:rsid w:val="007913BE"/>
    <w:rsid w:val="007916A4"/>
    <w:rsid w:val="007920E4"/>
    <w:rsid w:val="007925FB"/>
    <w:rsid w:val="007941EE"/>
    <w:rsid w:val="00794769"/>
    <w:rsid w:val="007A082D"/>
    <w:rsid w:val="007A3709"/>
    <w:rsid w:val="007A37D0"/>
    <w:rsid w:val="007A392F"/>
    <w:rsid w:val="007A481A"/>
    <w:rsid w:val="007A4D80"/>
    <w:rsid w:val="007A4DEE"/>
    <w:rsid w:val="007A4F58"/>
    <w:rsid w:val="007A52E6"/>
    <w:rsid w:val="007A5512"/>
    <w:rsid w:val="007A5517"/>
    <w:rsid w:val="007A62BA"/>
    <w:rsid w:val="007A7099"/>
    <w:rsid w:val="007A7152"/>
    <w:rsid w:val="007A7727"/>
    <w:rsid w:val="007B0C7E"/>
    <w:rsid w:val="007B3505"/>
    <w:rsid w:val="007B4512"/>
    <w:rsid w:val="007B52BF"/>
    <w:rsid w:val="007B56E2"/>
    <w:rsid w:val="007B5AE5"/>
    <w:rsid w:val="007B5D44"/>
    <w:rsid w:val="007B643E"/>
    <w:rsid w:val="007B694A"/>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B9E"/>
    <w:rsid w:val="007D0053"/>
    <w:rsid w:val="007D0FC8"/>
    <w:rsid w:val="007D150E"/>
    <w:rsid w:val="007D2393"/>
    <w:rsid w:val="007D31F7"/>
    <w:rsid w:val="007D390C"/>
    <w:rsid w:val="007D3DBA"/>
    <w:rsid w:val="007D63C6"/>
    <w:rsid w:val="007D7069"/>
    <w:rsid w:val="007D7966"/>
    <w:rsid w:val="007D7BC9"/>
    <w:rsid w:val="007E08FD"/>
    <w:rsid w:val="007E1559"/>
    <w:rsid w:val="007E1B2F"/>
    <w:rsid w:val="007E2299"/>
    <w:rsid w:val="007E368D"/>
    <w:rsid w:val="007E4120"/>
    <w:rsid w:val="007E5868"/>
    <w:rsid w:val="007E6854"/>
    <w:rsid w:val="007E69CB"/>
    <w:rsid w:val="007E6DE7"/>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5FC"/>
    <w:rsid w:val="00812C04"/>
    <w:rsid w:val="008133E2"/>
    <w:rsid w:val="0081374A"/>
    <w:rsid w:val="008151EE"/>
    <w:rsid w:val="008160DA"/>
    <w:rsid w:val="00816396"/>
    <w:rsid w:val="008167F3"/>
    <w:rsid w:val="008171D2"/>
    <w:rsid w:val="00820641"/>
    <w:rsid w:val="008206EE"/>
    <w:rsid w:val="00820A2F"/>
    <w:rsid w:val="008210A5"/>
    <w:rsid w:val="00821696"/>
    <w:rsid w:val="00823741"/>
    <w:rsid w:val="00823E3F"/>
    <w:rsid w:val="00824254"/>
    <w:rsid w:val="0082469E"/>
    <w:rsid w:val="0082691F"/>
    <w:rsid w:val="00830E9A"/>
    <w:rsid w:val="00830FEB"/>
    <w:rsid w:val="00831024"/>
    <w:rsid w:val="0083174C"/>
    <w:rsid w:val="00834F35"/>
    <w:rsid w:val="008356E8"/>
    <w:rsid w:val="00836394"/>
    <w:rsid w:val="00836527"/>
    <w:rsid w:val="00836778"/>
    <w:rsid w:val="0083783F"/>
    <w:rsid w:val="00837C19"/>
    <w:rsid w:val="00837D2B"/>
    <w:rsid w:val="00837F16"/>
    <w:rsid w:val="00840531"/>
    <w:rsid w:val="0084053B"/>
    <w:rsid w:val="008426BB"/>
    <w:rsid w:val="00842764"/>
    <w:rsid w:val="00844F63"/>
    <w:rsid w:val="00845DF0"/>
    <w:rsid w:val="00846F21"/>
    <w:rsid w:val="008476BB"/>
    <w:rsid w:val="00850038"/>
    <w:rsid w:val="0085040F"/>
    <w:rsid w:val="00852BAF"/>
    <w:rsid w:val="008541BA"/>
    <w:rsid w:val="008565CB"/>
    <w:rsid w:val="00856C36"/>
    <w:rsid w:val="00856D4A"/>
    <w:rsid w:val="00857EC0"/>
    <w:rsid w:val="00861543"/>
    <w:rsid w:val="008622A5"/>
    <w:rsid w:val="00862F65"/>
    <w:rsid w:val="00863EEB"/>
    <w:rsid w:val="00870694"/>
    <w:rsid w:val="00870ED3"/>
    <w:rsid w:val="008721AA"/>
    <w:rsid w:val="008731FC"/>
    <w:rsid w:val="00873256"/>
    <w:rsid w:val="008737F7"/>
    <w:rsid w:val="00874359"/>
    <w:rsid w:val="00874ED1"/>
    <w:rsid w:val="0087700A"/>
    <w:rsid w:val="0087747B"/>
    <w:rsid w:val="00877F8A"/>
    <w:rsid w:val="0088195D"/>
    <w:rsid w:val="00881D7C"/>
    <w:rsid w:val="00881EB5"/>
    <w:rsid w:val="00882720"/>
    <w:rsid w:val="008829A6"/>
    <w:rsid w:val="00882F03"/>
    <w:rsid w:val="00884705"/>
    <w:rsid w:val="00884A46"/>
    <w:rsid w:val="00885823"/>
    <w:rsid w:val="00886BCB"/>
    <w:rsid w:val="00886BFB"/>
    <w:rsid w:val="00886F79"/>
    <w:rsid w:val="008878C3"/>
    <w:rsid w:val="008900B7"/>
    <w:rsid w:val="00890B4D"/>
    <w:rsid w:val="008913B3"/>
    <w:rsid w:val="00891666"/>
    <w:rsid w:val="00891F3A"/>
    <w:rsid w:val="00892955"/>
    <w:rsid w:val="00892B52"/>
    <w:rsid w:val="008935CF"/>
    <w:rsid w:val="00893799"/>
    <w:rsid w:val="00894378"/>
    <w:rsid w:val="00894B13"/>
    <w:rsid w:val="00894FD6"/>
    <w:rsid w:val="00895B9B"/>
    <w:rsid w:val="008A1E07"/>
    <w:rsid w:val="008A20BB"/>
    <w:rsid w:val="008A2957"/>
    <w:rsid w:val="008A4132"/>
    <w:rsid w:val="008A442D"/>
    <w:rsid w:val="008A4991"/>
    <w:rsid w:val="008A5075"/>
    <w:rsid w:val="008A6140"/>
    <w:rsid w:val="008A6DF4"/>
    <w:rsid w:val="008A73D6"/>
    <w:rsid w:val="008B2BFB"/>
    <w:rsid w:val="008B2CD7"/>
    <w:rsid w:val="008B32C7"/>
    <w:rsid w:val="008B3376"/>
    <w:rsid w:val="008B463F"/>
    <w:rsid w:val="008B49FF"/>
    <w:rsid w:val="008B4B18"/>
    <w:rsid w:val="008B5294"/>
    <w:rsid w:val="008B7139"/>
    <w:rsid w:val="008B73FA"/>
    <w:rsid w:val="008C1166"/>
    <w:rsid w:val="008C2A42"/>
    <w:rsid w:val="008C30D6"/>
    <w:rsid w:val="008C514A"/>
    <w:rsid w:val="008C544F"/>
    <w:rsid w:val="008C5A37"/>
    <w:rsid w:val="008C63A1"/>
    <w:rsid w:val="008C760A"/>
    <w:rsid w:val="008D0A22"/>
    <w:rsid w:val="008D0D8F"/>
    <w:rsid w:val="008D11EF"/>
    <w:rsid w:val="008D3272"/>
    <w:rsid w:val="008D367A"/>
    <w:rsid w:val="008D4B3E"/>
    <w:rsid w:val="008D4D13"/>
    <w:rsid w:val="008D5F77"/>
    <w:rsid w:val="008D60A4"/>
    <w:rsid w:val="008D6333"/>
    <w:rsid w:val="008D6A0E"/>
    <w:rsid w:val="008D716A"/>
    <w:rsid w:val="008D7A78"/>
    <w:rsid w:val="008E10A4"/>
    <w:rsid w:val="008E2B40"/>
    <w:rsid w:val="008E52A8"/>
    <w:rsid w:val="008E54E5"/>
    <w:rsid w:val="008E705D"/>
    <w:rsid w:val="008E7485"/>
    <w:rsid w:val="008E7BD3"/>
    <w:rsid w:val="008F022E"/>
    <w:rsid w:val="008F09FB"/>
    <w:rsid w:val="008F1917"/>
    <w:rsid w:val="008F28D0"/>
    <w:rsid w:val="008F2AE1"/>
    <w:rsid w:val="008F2C29"/>
    <w:rsid w:val="008F306F"/>
    <w:rsid w:val="008F363F"/>
    <w:rsid w:val="008F46FA"/>
    <w:rsid w:val="008F5C3F"/>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7074"/>
    <w:rsid w:val="00910E69"/>
    <w:rsid w:val="00912307"/>
    <w:rsid w:val="00912790"/>
    <w:rsid w:val="009131DF"/>
    <w:rsid w:val="00913481"/>
    <w:rsid w:val="00914298"/>
    <w:rsid w:val="009149C4"/>
    <w:rsid w:val="009154E2"/>
    <w:rsid w:val="00915666"/>
    <w:rsid w:val="00916796"/>
    <w:rsid w:val="0091699F"/>
    <w:rsid w:val="00917F89"/>
    <w:rsid w:val="00920BD8"/>
    <w:rsid w:val="009210F9"/>
    <w:rsid w:val="00921711"/>
    <w:rsid w:val="00921A27"/>
    <w:rsid w:val="00921AD7"/>
    <w:rsid w:val="00922A72"/>
    <w:rsid w:val="00925D73"/>
    <w:rsid w:val="009262FC"/>
    <w:rsid w:val="00926B36"/>
    <w:rsid w:val="00930B2C"/>
    <w:rsid w:val="00930D29"/>
    <w:rsid w:val="00931D65"/>
    <w:rsid w:val="00931DAF"/>
    <w:rsid w:val="00932D9B"/>
    <w:rsid w:val="00932FD5"/>
    <w:rsid w:val="0093312B"/>
    <w:rsid w:val="009337DE"/>
    <w:rsid w:val="00933882"/>
    <w:rsid w:val="0093567E"/>
    <w:rsid w:val="009360BA"/>
    <w:rsid w:val="00936231"/>
    <w:rsid w:val="00936DCC"/>
    <w:rsid w:val="009373DC"/>
    <w:rsid w:val="00937719"/>
    <w:rsid w:val="00937C0E"/>
    <w:rsid w:val="0094132C"/>
    <w:rsid w:val="00942F26"/>
    <w:rsid w:val="00943174"/>
    <w:rsid w:val="00944130"/>
    <w:rsid w:val="0094519A"/>
    <w:rsid w:val="009455AC"/>
    <w:rsid w:val="009459E6"/>
    <w:rsid w:val="00945AAC"/>
    <w:rsid w:val="00945E04"/>
    <w:rsid w:val="00947537"/>
    <w:rsid w:val="0095008C"/>
    <w:rsid w:val="0095025C"/>
    <w:rsid w:val="0095185B"/>
    <w:rsid w:val="009520F5"/>
    <w:rsid w:val="00952202"/>
    <w:rsid w:val="009529E6"/>
    <w:rsid w:val="00953CE9"/>
    <w:rsid w:val="0095426A"/>
    <w:rsid w:val="00954B5A"/>
    <w:rsid w:val="00954B9F"/>
    <w:rsid w:val="00955207"/>
    <w:rsid w:val="00955CD9"/>
    <w:rsid w:val="00955F01"/>
    <w:rsid w:val="00955FA0"/>
    <w:rsid w:val="00956E0A"/>
    <w:rsid w:val="00957BC9"/>
    <w:rsid w:val="00960500"/>
    <w:rsid w:val="00960B73"/>
    <w:rsid w:val="009619BF"/>
    <w:rsid w:val="00961A6E"/>
    <w:rsid w:val="009627BF"/>
    <w:rsid w:val="00962C4A"/>
    <w:rsid w:val="00962F1D"/>
    <w:rsid w:val="00963EC7"/>
    <w:rsid w:val="009645CC"/>
    <w:rsid w:val="00964D5E"/>
    <w:rsid w:val="00964EDF"/>
    <w:rsid w:val="00964F3B"/>
    <w:rsid w:val="009652F5"/>
    <w:rsid w:val="009658CB"/>
    <w:rsid w:val="00967498"/>
    <w:rsid w:val="009675B5"/>
    <w:rsid w:val="009677AB"/>
    <w:rsid w:val="0096783F"/>
    <w:rsid w:val="00967CF0"/>
    <w:rsid w:val="009705ED"/>
    <w:rsid w:val="0097193A"/>
    <w:rsid w:val="00973C5E"/>
    <w:rsid w:val="00976220"/>
    <w:rsid w:val="00976AA8"/>
    <w:rsid w:val="009776B7"/>
    <w:rsid w:val="00977BCB"/>
    <w:rsid w:val="00980302"/>
    <w:rsid w:val="0098046A"/>
    <w:rsid w:val="00980668"/>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44E4"/>
    <w:rsid w:val="00994DB1"/>
    <w:rsid w:val="009956A7"/>
    <w:rsid w:val="00995827"/>
    <w:rsid w:val="00995CBC"/>
    <w:rsid w:val="009968AA"/>
    <w:rsid w:val="00996EC4"/>
    <w:rsid w:val="009974AF"/>
    <w:rsid w:val="009A050D"/>
    <w:rsid w:val="009A1339"/>
    <w:rsid w:val="009A19DC"/>
    <w:rsid w:val="009A261A"/>
    <w:rsid w:val="009A2B1B"/>
    <w:rsid w:val="009A2C3E"/>
    <w:rsid w:val="009A3430"/>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67D"/>
    <w:rsid w:val="009B7F69"/>
    <w:rsid w:val="009C045D"/>
    <w:rsid w:val="009C0C55"/>
    <w:rsid w:val="009C21B5"/>
    <w:rsid w:val="009C22B4"/>
    <w:rsid w:val="009C23DF"/>
    <w:rsid w:val="009C2AB7"/>
    <w:rsid w:val="009C2DA3"/>
    <w:rsid w:val="009C4411"/>
    <w:rsid w:val="009C4442"/>
    <w:rsid w:val="009C50D0"/>
    <w:rsid w:val="009C5197"/>
    <w:rsid w:val="009C5B73"/>
    <w:rsid w:val="009C62FC"/>
    <w:rsid w:val="009C7E51"/>
    <w:rsid w:val="009D099A"/>
    <w:rsid w:val="009D1333"/>
    <w:rsid w:val="009D1B98"/>
    <w:rsid w:val="009D23C0"/>
    <w:rsid w:val="009D5902"/>
    <w:rsid w:val="009D695D"/>
    <w:rsid w:val="009E10DC"/>
    <w:rsid w:val="009E13A4"/>
    <w:rsid w:val="009E1A48"/>
    <w:rsid w:val="009E3858"/>
    <w:rsid w:val="009E3C12"/>
    <w:rsid w:val="009E4F03"/>
    <w:rsid w:val="009E54EB"/>
    <w:rsid w:val="009E71CB"/>
    <w:rsid w:val="009E78AB"/>
    <w:rsid w:val="009F027C"/>
    <w:rsid w:val="009F0C1C"/>
    <w:rsid w:val="009F12EE"/>
    <w:rsid w:val="009F2557"/>
    <w:rsid w:val="009F288A"/>
    <w:rsid w:val="009F3A3B"/>
    <w:rsid w:val="009F3F7F"/>
    <w:rsid w:val="009F4B7A"/>
    <w:rsid w:val="009F5637"/>
    <w:rsid w:val="009F75AA"/>
    <w:rsid w:val="009F7E0F"/>
    <w:rsid w:val="00A0019A"/>
    <w:rsid w:val="00A00F86"/>
    <w:rsid w:val="00A0198A"/>
    <w:rsid w:val="00A020DB"/>
    <w:rsid w:val="00A033C9"/>
    <w:rsid w:val="00A03E10"/>
    <w:rsid w:val="00A059CE"/>
    <w:rsid w:val="00A06BAD"/>
    <w:rsid w:val="00A07BA6"/>
    <w:rsid w:val="00A10190"/>
    <w:rsid w:val="00A107B0"/>
    <w:rsid w:val="00A11714"/>
    <w:rsid w:val="00A11B10"/>
    <w:rsid w:val="00A11E6F"/>
    <w:rsid w:val="00A1246A"/>
    <w:rsid w:val="00A13893"/>
    <w:rsid w:val="00A142A5"/>
    <w:rsid w:val="00A15144"/>
    <w:rsid w:val="00A16452"/>
    <w:rsid w:val="00A174F4"/>
    <w:rsid w:val="00A175D6"/>
    <w:rsid w:val="00A17FA1"/>
    <w:rsid w:val="00A216B9"/>
    <w:rsid w:val="00A21B03"/>
    <w:rsid w:val="00A220EB"/>
    <w:rsid w:val="00A22A0F"/>
    <w:rsid w:val="00A22DFA"/>
    <w:rsid w:val="00A24638"/>
    <w:rsid w:val="00A250BB"/>
    <w:rsid w:val="00A256E3"/>
    <w:rsid w:val="00A27DC6"/>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9C"/>
    <w:rsid w:val="00A44DB3"/>
    <w:rsid w:val="00A45091"/>
    <w:rsid w:val="00A454B2"/>
    <w:rsid w:val="00A46B58"/>
    <w:rsid w:val="00A47BB7"/>
    <w:rsid w:val="00A5174A"/>
    <w:rsid w:val="00A520BC"/>
    <w:rsid w:val="00A545C1"/>
    <w:rsid w:val="00A55AD9"/>
    <w:rsid w:val="00A55E39"/>
    <w:rsid w:val="00A55F57"/>
    <w:rsid w:val="00A5638F"/>
    <w:rsid w:val="00A572B1"/>
    <w:rsid w:val="00A57E0C"/>
    <w:rsid w:val="00A60748"/>
    <w:rsid w:val="00A63D7B"/>
    <w:rsid w:val="00A63E15"/>
    <w:rsid w:val="00A6445A"/>
    <w:rsid w:val="00A64E71"/>
    <w:rsid w:val="00A65A69"/>
    <w:rsid w:val="00A67AC9"/>
    <w:rsid w:val="00A70B8F"/>
    <w:rsid w:val="00A710EE"/>
    <w:rsid w:val="00A71C91"/>
    <w:rsid w:val="00A72102"/>
    <w:rsid w:val="00A72CAE"/>
    <w:rsid w:val="00A72CE3"/>
    <w:rsid w:val="00A72F18"/>
    <w:rsid w:val="00A736BA"/>
    <w:rsid w:val="00A737C5"/>
    <w:rsid w:val="00A766F0"/>
    <w:rsid w:val="00A77615"/>
    <w:rsid w:val="00A77EBD"/>
    <w:rsid w:val="00A8062D"/>
    <w:rsid w:val="00A8106E"/>
    <w:rsid w:val="00A81673"/>
    <w:rsid w:val="00A82074"/>
    <w:rsid w:val="00A828E3"/>
    <w:rsid w:val="00A83E79"/>
    <w:rsid w:val="00A847AA"/>
    <w:rsid w:val="00A8480D"/>
    <w:rsid w:val="00A84CF0"/>
    <w:rsid w:val="00A84F7F"/>
    <w:rsid w:val="00A84F82"/>
    <w:rsid w:val="00A85A8D"/>
    <w:rsid w:val="00A85C62"/>
    <w:rsid w:val="00A85EE0"/>
    <w:rsid w:val="00A878FD"/>
    <w:rsid w:val="00A879A2"/>
    <w:rsid w:val="00A90A0B"/>
    <w:rsid w:val="00A90D14"/>
    <w:rsid w:val="00A90E4B"/>
    <w:rsid w:val="00A92485"/>
    <w:rsid w:val="00A9419D"/>
    <w:rsid w:val="00A94D09"/>
    <w:rsid w:val="00A95F3F"/>
    <w:rsid w:val="00A97C0A"/>
    <w:rsid w:val="00A97DF9"/>
    <w:rsid w:val="00AA09A3"/>
    <w:rsid w:val="00AA0CD8"/>
    <w:rsid w:val="00AA1101"/>
    <w:rsid w:val="00AA13D2"/>
    <w:rsid w:val="00AA15B1"/>
    <w:rsid w:val="00AA1C9A"/>
    <w:rsid w:val="00AA1CC2"/>
    <w:rsid w:val="00AA3929"/>
    <w:rsid w:val="00AA416C"/>
    <w:rsid w:val="00AA4338"/>
    <w:rsid w:val="00AA4693"/>
    <w:rsid w:val="00AA4CFA"/>
    <w:rsid w:val="00AA4FF6"/>
    <w:rsid w:val="00AA5050"/>
    <w:rsid w:val="00AA5421"/>
    <w:rsid w:val="00AA5FBF"/>
    <w:rsid w:val="00AA6D09"/>
    <w:rsid w:val="00AB122E"/>
    <w:rsid w:val="00AB1D51"/>
    <w:rsid w:val="00AB2836"/>
    <w:rsid w:val="00AB3D24"/>
    <w:rsid w:val="00AB3EF5"/>
    <w:rsid w:val="00AB5B97"/>
    <w:rsid w:val="00AB6067"/>
    <w:rsid w:val="00AB652D"/>
    <w:rsid w:val="00AB6FE9"/>
    <w:rsid w:val="00AB747F"/>
    <w:rsid w:val="00AB79FD"/>
    <w:rsid w:val="00AC2B92"/>
    <w:rsid w:val="00AC2DD7"/>
    <w:rsid w:val="00AC308E"/>
    <w:rsid w:val="00AC39E7"/>
    <w:rsid w:val="00AC3A14"/>
    <w:rsid w:val="00AC4355"/>
    <w:rsid w:val="00AC4AF7"/>
    <w:rsid w:val="00AC4EC6"/>
    <w:rsid w:val="00AC57F8"/>
    <w:rsid w:val="00AC57F9"/>
    <w:rsid w:val="00AC70BE"/>
    <w:rsid w:val="00AC7706"/>
    <w:rsid w:val="00AC7DEE"/>
    <w:rsid w:val="00AD0262"/>
    <w:rsid w:val="00AD0446"/>
    <w:rsid w:val="00AD0D4D"/>
    <w:rsid w:val="00AD1AA3"/>
    <w:rsid w:val="00AD292A"/>
    <w:rsid w:val="00AD3CA9"/>
    <w:rsid w:val="00AD4232"/>
    <w:rsid w:val="00AD4D0E"/>
    <w:rsid w:val="00AD5253"/>
    <w:rsid w:val="00AD52E3"/>
    <w:rsid w:val="00AD6F56"/>
    <w:rsid w:val="00AD72C7"/>
    <w:rsid w:val="00AD743B"/>
    <w:rsid w:val="00AE04A2"/>
    <w:rsid w:val="00AE2CB3"/>
    <w:rsid w:val="00AE306E"/>
    <w:rsid w:val="00AE4243"/>
    <w:rsid w:val="00AE54D6"/>
    <w:rsid w:val="00AE591B"/>
    <w:rsid w:val="00AE5CBD"/>
    <w:rsid w:val="00AE7964"/>
    <w:rsid w:val="00AF170C"/>
    <w:rsid w:val="00AF2559"/>
    <w:rsid w:val="00AF28A8"/>
    <w:rsid w:val="00AF3F9B"/>
    <w:rsid w:val="00AF5D6D"/>
    <w:rsid w:val="00B01714"/>
    <w:rsid w:val="00B02649"/>
    <w:rsid w:val="00B029FC"/>
    <w:rsid w:val="00B03AEE"/>
    <w:rsid w:val="00B03B52"/>
    <w:rsid w:val="00B04C9B"/>
    <w:rsid w:val="00B04F04"/>
    <w:rsid w:val="00B054D0"/>
    <w:rsid w:val="00B05668"/>
    <w:rsid w:val="00B05A00"/>
    <w:rsid w:val="00B05F91"/>
    <w:rsid w:val="00B062F5"/>
    <w:rsid w:val="00B0697F"/>
    <w:rsid w:val="00B07D80"/>
    <w:rsid w:val="00B1030B"/>
    <w:rsid w:val="00B10C14"/>
    <w:rsid w:val="00B10E6A"/>
    <w:rsid w:val="00B1130D"/>
    <w:rsid w:val="00B1321D"/>
    <w:rsid w:val="00B13E3E"/>
    <w:rsid w:val="00B13F01"/>
    <w:rsid w:val="00B14235"/>
    <w:rsid w:val="00B14B1E"/>
    <w:rsid w:val="00B1562B"/>
    <w:rsid w:val="00B16485"/>
    <w:rsid w:val="00B1680D"/>
    <w:rsid w:val="00B177D2"/>
    <w:rsid w:val="00B2035F"/>
    <w:rsid w:val="00B20B51"/>
    <w:rsid w:val="00B20C44"/>
    <w:rsid w:val="00B21114"/>
    <w:rsid w:val="00B21DED"/>
    <w:rsid w:val="00B220FA"/>
    <w:rsid w:val="00B223E5"/>
    <w:rsid w:val="00B22B64"/>
    <w:rsid w:val="00B24B66"/>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6D"/>
    <w:rsid w:val="00B42746"/>
    <w:rsid w:val="00B42C4A"/>
    <w:rsid w:val="00B4355E"/>
    <w:rsid w:val="00B43AC6"/>
    <w:rsid w:val="00B43BA6"/>
    <w:rsid w:val="00B450C7"/>
    <w:rsid w:val="00B45445"/>
    <w:rsid w:val="00B45550"/>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6652F"/>
    <w:rsid w:val="00B70B3F"/>
    <w:rsid w:val="00B71952"/>
    <w:rsid w:val="00B72AED"/>
    <w:rsid w:val="00B72F08"/>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1001"/>
    <w:rsid w:val="00B91778"/>
    <w:rsid w:val="00B91F7C"/>
    <w:rsid w:val="00B93D5E"/>
    <w:rsid w:val="00B94609"/>
    <w:rsid w:val="00B94D0F"/>
    <w:rsid w:val="00B95613"/>
    <w:rsid w:val="00B95A1C"/>
    <w:rsid w:val="00B9719B"/>
    <w:rsid w:val="00B97570"/>
    <w:rsid w:val="00B976D3"/>
    <w:rsid w:val="00BA1709"/>
    <w:rsid w:val="00BA1C7F"/>
    <w:rsid w:val="00BA28CE"/>
    <w:rsid w:val="00BA28E6"/>
    <w:rsid w:val="00BA376C"/>
    <w:rsid w:val="00BA5B61"/>
    <w:rsid w:val="00BA6407"/>
    <w:rsid w:val="00BB0152"/>
    <w:rsid w:val="00BB04AE"/>
    <w:rsid w:val="00BB0583"/>
    <w:rsid w:val="00BB091B"/>
    <w:rsid w:val="00BB0B86"/>
    <w:rsid w:val="00BB140A"/>
    <w:rsid w:val="00BB20DC"/>
    <w:rsid w:val="00BB275D"/>
    <w:rsid w:val="00BB295D"/>
    <w:rsid w:val="00BB404E"/>
    <w:rsid w:val="00BB4D86"/>
    <w:rsid w:val="00BB5618"/>
    <w:rsid w:val="00BB5897"/>
    <w:rsid w:val="00BB5B04"/>
    <w:rsid w:val="00BB69EC"/>
    <w:rsid w:val="00BB7490"/>
    <w:rsid w:val="00BC19B1"/>
    <w:rsid w:val="00BC1C3D"/>
    <w:rsid w:val="00BC208C"/>
    <w:rsid w:val="00BC2490"/>
    <w:rsid w:val="00BC27F0"/>
    <w:rsid w:val="00BC3FBB"/>
    <w:rsid w:val="00BC591B"/>
    <w:rsid w:val="00BC5EC2"/>
    <w:rsid w:val="00BC7801"/>
    <w:rsid w:val="00BD15AD"/>
    <w:rsid w:val="00BD2A7A"/>
    <w:rsid w:val="00BD6055"/>
    <w:rsid w:val="00BD63F3"/>
    <w:rsid w:val="00BE0602"/>
    <w:rsid w:val="00BE12F4"/>
    <w:rsid w:val="00BE20AE"/>
    <w:rsid w:val="00BE33E0"/>
    <w:rsid w:val="00BE409C"/>
    <w:rsid w:val="00BE49F9"/>
    <w:rsid w:val="00BE4C0C"/>
    <w:rsid w:val="00BE6162"/>
    <w:rsid w:val="00BE6D57"/>
    <w:rsid w:val="00BE7765"/>
    <w:rsid w:val="00BE7F01"/>
    <w:rsid w:val="00BF0768"/>
    <w:rsid w:val="00BF0AF7"/>
    <w:rsid w:val="00BF323C"/>
    <w:rsid w:val="00BF426F"/>
    <w:rsid w:val="00BF56FC"/>
    <w:rsid w:val="00BF7A27"/>
    <w:rsid w:val="00BF7E2D"/>
    <w:rsid w:val="00C01832"/>
    <w:rsid w:val="00C01B9F"/>
    <w:rsid w:val="00C01BE6"/>
    <w:rsid w:val="00C01DC2"/>
    <w:rsid w:val="00C0225B"/>
    <w:rsid w:val="00C02B1D"/>
    <w:rsid w:val="00C04B77"/>
    <w:rsid w:val="00C05FF3"/>
    <w:rsid w:val="00C073A2"/>
    <w:rsid w:val="00C0765F"/>
    <w:rsid w:val="00C07DB7"/>
    <w:rsid w:val="00C1146F"/>
    <w:rsid w:val="00C11696"/>
    <w:rsid w:val="00C12B13"/>
    <w:rsid w:val="00C13782"/>
    <w:rsid w:val="00C15031"/>
    <w:rsid w:val="00C151AA"/>
    <w:rsid w:val="00C1590E"/>
    <w:rsid w:val="00C15CE9"/>
    <w:rsid w:val="00C15E3F"/>
    <w:rsid w:val="00C1678E"/>
    <w:rsid w:val="00C16804"/>
    <w:rsid w:val="00C20734"/>
    <w:rsid w:val="00C21403"/>
    <w:rsid w:val="00C22E1E"/>
    <w:rsid w:val="00C24313"/>
    <w:rsid w:val="00C24604"/>
    <w:rsid w:val="00C25860"/>
    <w:rsid w:val="00C261D8"/>
    <w:rsid w:val="00C27FC6"/>
    <w:rsid w:val="00C30E5A"/>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0DA0"/>
    <w:rsid w:val="00C42B10"/>
    <w:rsid w:val="00C42CCD"/>
    <w:rsid w:val="00C45136"/>
    <w:rsid w:val="00C452A4"/>
    <w:rsid w:val="00C4579D"/>
    <w:rsid w:val="00C461CC"/>
    <w:rsid w:val="00C46D9D"/>
    <w:rsid w:val="00C4765E"/>
    <w:rsid w:val="00C50A87"/>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85F"/>
    <w:rsid w:val="00C6195D"/>
    <w:rsid w:val="00C6337F"/>
    <w:rsid w:val="00C6382B"/>
    <w:rsid w:val="00C63C29"/>
    <w:rsid w:val="00C6487A"/>
    <w:rsid w:val="00C66E2E"/>
    <w:rsid w:val="00C67066"/>
    <w:rsid w:val="00C672FB"/>
    <w:rsid w:val="00C67989"/>
    <w:rsid w:val="00C70141"/>
    <w:rsid w:val="00C70E84"/>
    <w:rsid w:val="00C73099"/>
    <w:rsid w:val="00C73279"/>
    <w:rsid w:val="00C74D60"/>
    <w:rsid w:val="00C751A2"/>
    <w:rsid w:val="00C75F2C"/>
    <w:rsid w:val="00C76EBE"/>
    <w:rsid w:val="00C7769A"/>
    <w:rsid w:val="00C7792A"/>
    <w:rsid w:val="00C80465"/>
    <w:rsid w:val="00C8057A"/>
    <w:rsid w:val="00C80A5E"/>
    <w:rsid w:val="00C8121D"/>
    <w:rsid w:val="00C81575"/>
    <w:rsid w:val="00C8268C"/>
    <w:rsid w:val="00C84B47"/>
    <w:rsid w:val="00C85939"/>
    <w:rsid w:val="00C87726"/>
    <w:rsid w:val="00C878FD"/>
    <w:rsid w:val="00C9059E"/>
    <w:rsid w:val="00C929A3"/>
    <w:rsid w:val="00C93078"/>
    <w:rsid w:val="00C93861"/>
    <w:rsid w:val="00C93AF0"/>
    <w:rsid w:val="00C94F21"/>
    <w:rsid w:val="00C95CA8"/>
    <w:rsid w:val="00C9672C"/>
    <w:rsid w:val="00C97055"/>
    <w:rsid w:val="00C97594"/>
    <w:rsid w:val="00CA0FE8"/>
    <w:rsid w:val="00CA299E"/>
    <w:rsid w:val="00CA3934"/>
    <w:rsid w:val="00CA3DCA"/>
    <w:rsid w:val="00CA6E1A"/>
    <w:rsid w:val="00CA7529"/>
    <w:rsid w:val="00CA78BA"/>
    <w:rsid w:val="00CB1693"/>
    <w:rsid w:val="00CB30E6"/>
    <w:rsid w:val="00CB586B"/>
    <w:rsid w:val="00CB5BD2"/>
    <w:rsid w:val="00CB6C7E"/>
    <w:rsid w:val="00CB6D14"/>
    <w:rsid w:val="00CC1092"/>
    <w:rsid w:val="00CC10B6"/>
    <w:rsid w:val="00CC18A0"/>
    <w:rsid w:val="00CC1ED5"/>
    <w:rsid w:val="00CC20BE"/>
    <w:rsid w:val="00CC2268"/>
    <w:rsid w:val="00CC277D"/>
    <w:rsid w:val="00CC4498"/>
    <w:rsid w:val="00CC479D"/>
    <w:rsid w:val="00CC4E72"/>
    <w:rsid w:val="00CC62A6"/>
    <w:rsid w:val="00CC68A5"/>
    <w:rsid w:val="00CC7C06"/>
    <w:rsid w:val="00CD2DEB"/>
    <w:rsid w:val="00CD3154"/>
    <w:rsid w:val="00CD3202"/>
    <w:rsid w:val="00CD5056"/>
    <w:rsid w:val="00CD5792"/>
    <w:rsid w:val="00CD6776"/>
    <w:rsid w:val="00CD7600"/>
    <w:rsid w:val="00CD7D01"/>
    <w:rsid w:val="00CE1F35"/>
    <w:rsid w:val="00CE2490"/>
    <w:rsid w:val="00CE315E"/>
    <w:rsid w:val="00CE427E"/>
    <w:rsid w:val="00CE5322"/>
    <w:rsid w:val="00CE6176"/>
    <w:rsid w:val="00CE6A94"/>
    <w:rsid w:val="00CF00CB"/>
    <w:rsid w:val="00CF02AB"/>
    <w:rsid w:val="00CF034A"/>
    <w:rsid w:val="00CF06C6"/>
    <w:rsid w:val="00CF18B9"/>
    <w:rsid w:val="00CF2079"/>
    <w:rsid w:val="00CF389C"/>
    <w:rsid w:val="00CF3946"/>
    <w:rsid w:val="00CF51A8"/>
    <w:rsid w:val="00CF5326"/>
    <w:rsid w:val="00CF5487"/>
    <w:rsid w:val="00CF550B"/>
    <w:rsid w:val="00CF654E"/>
    <w:rsid w:val="00CF71E7"/>
    <w:rsid w:val="00CF7D35"/>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3835"/>
    <w:rsid w:val="00D13B40"/>
    <w:rsid w:val="00D13C65"/>
    <w:rsid w:val="00D13CF2"/>
    <w:rsid w:val="00D13FD1"/>
    <w:rsid w:val="00D14392"/>
    <w:rsid w:val="00D149B5"/>
    <w:rsid w:val="00D14A37"/>
    <w:rsid w:val="00D1562F"/>
    <w:rsid w:val="00D1620A"/>
    <w:rsid w:val="00D2042B"/>
    <w:rsid w:val="00D20761"/>
    <w:rsid w:val="00D20D87"/>
    <w:rsid w:val="00D21E61"/>
    <w:rsid w:val="00D22F8B"/>
    <w:rsid w:val="00D24D1F"/>
    <w:rsid w:val="00D257AC"/>
    <w:rsid w:val="00D25D11"/>
    <w:rsid w:val="00D2611D"/>
    <w:rsid w:val="00D27A40"/>
    <w:rsid w:val="00D3002B"/>
    <w:rsid w:val="00D30037"/>
    <w:rsid w:val="00D30813"/>
    <w:rsid w:val="00D31415"/>
    <w:rsid w:val="00D31D10"/>
    <w:rsid w:val="00D328D0"/>
    <w:rsid w:val="00D32B4B"/>
    <w:rsid w:val="00D32B57"/>
    <w:rsid w:val="00D34669"/>
    <w:rsid w:val="00D34820"/>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35E3"/>
    <w:rsid w:val="00D54132"/>
    <w:rsid w:val="00D56699"/>
    <w:rsid w:val="00D5698E"/>
    <w:rsid w:val="00D574F6"/>
    <w:rsid w:val="00D57BBF"/>
    <w:rsid w:val="00D60F63"/>
    <w:rsid w:val="00D61C36"/>
    <w:rsid w:val="00D64540"/>
    <w:rsid w:val="00D646D6"/>
    <w:rsid w:val="00D64761"/>
    <w:rsid w:val="00D648AE"/>
    <w:rsid w:val="00D648C5"/>
    <w:rsid w:val="00D65AF2"/>
    <w:rsid w:val="00D66365"/>
    <w:rsid w:val="00D67FE3"/>
    <w:rsid w:val="00D70270"/>
    <w:rsid w:val="00D703DE"/>
    <w:rsid w:val="00D703EA"/>
    <w:rsid w:val="00D70F27"/>
    <w:rsid w:val="00D7139E"/>
    <w:rsid w:val="00D71EAB"/>
    <w:rsid w:val="00D733B8"/>
    <w:rsid w:val="00D74390"/>
    <w:rsid w:val="00D75F8B"/>
    <w:rsid w:val="00D762C6"/>
    <w:rsid w:val="00D76556"/>
    <w:rsid w:val="00D7741F"/>
    <w:rsid w:val="00D80C3A"/>
    <w:rsid w:val="00D80C9B"/>
    <w:rsid w:val="00D8190B"/>
    <w:rsid w:val="00D82869"/>
    <w:rsid w:val="00D84430"/>
    <w:rsid w:val="00D844C9"/>
    <w:rsid w:val="00D84DF6"/>
    <w:rsid w:val="00D86A6B"/>
    <w:rsid w:val="00D86F19"/>
    <w:rsid w:val="00D87240"/>
    <w:rsid w:val="00D9068A"/>
    <w:rsid w:val="00D91078"/>
    <w:rsid w:val="00D91DA0"/>
    <w:rsid w:val="00D9349C"/>
    <w:rsid w:val="00D94C18"/>
    <w:rsid w:val="00D95700"/>
    <w:rsid w:val="00D960E6"/>
    <w:rsid w:val="00D96295"/>
    <w:rsid w:val="00D96800"/>
    <w:rsid w:val="00D96C2D"/>
    <w:rsid w:val="00D96F41"/>
    <w:rsid w:val="00D975D5"/>
    <w:rsid w:val="00D97626"/>
    <w:rsid w:val="00D97E3F"/>
    <w:rsid w:val="00DA025D"/>
    <w:rsid w:val="00DA079C"/>
    <w:rsid w:val="00DA18CC"/>
    <w:rsid w:val="00DA1B88"/>
    <w:rsid w:val="00DA2431"/>
    <w:rsid w:val="00DA375D"/>
    <w:rsid w:val="00DA3A66"/>
    <w:rsid w:val="00DA4230"/>
    <w:rsid w:val="00DA48AD"/>
    <w:rsid w:val="00DA4CFF"/>
    <w:rsid w:val="00DA6704"/>
    <w:rsid w:val="00DB0144"/>
    <w:rsid w:val="00DB02A9"/>
    <w:rsid w:val="00DB2E00"/>
    <w:rsid w:val="00DB3FA7"/>
    <w:rsid w:val="00DB4D90"/>
    <w:rsid w:val="00DB53BE"/>
    <w:rsid w:val="00DB6E90"/>
    <w:rsid w:val="00DC0422"/>
    <w:rsid w:val="00DC0549"/>
    <w:rsid w:val="00DC0CDD"/>
    <w:rsid w:val="00DC0FF1"/>
    <w:rsid w:val="00DC1573"/>
    <w:rsid w:val="00DC4314"/>
    <w:rsid w:val="00DC46CF"/>
    <w:rsid w:val="00DC4FCC"/>
    <w:rsid w:val="00DC5025"/>
    <w:rsid w:val="00DC5034"/>
    <w:rsid w:val="00DC623F"/>
    <w:rsid w:val="00DC7DC9"/>
    <w:rsid w:val="00DD04D0"/>
    <w:rsid w:val="00DD239D"/>
    <w:rsid w:val="00DD4BFB"/>
    <w:rsid w:val="00DD4DAD"/>
    <w:rsid w:val="00DD4F3B"/>
    <w:rsid w:val="00DD5765"/>
    <w:rsid w:val="00DD5E5C"/>
    <w:rsid w:val="00DD5FC0"/>
    <w:rsid w:val="00DD60CB"/>
    <w:rsid w:val="00DD7E9C"/>
    <w:rsid w:val="00DE19A8"/>
    <w:rsid w:val="00DE1C7D"/>
    <w:rsid w:val="00DE1DCE"/>
    <w:rsid w:val="00DE4903"/>
    <w:rsid w:val="00DE54FC"/>
    <w:rsid w:val="00DE5E2A"/>
    <w:rsid w:val="00DF02B1"/>
    <w:rsid w:val="00DF0E7E"/>
    <w:rsid w:val="00DF2849"/>
    <w:rsid w:val="00DF477D"/>
    <w:rsid w:val="00DF6A81"/>
    <w:rsid w:val="00DF6EDF"/>
    <w:rsid w:val="00DF71DB"/>
    <w:rsid w:val="00DF7212"/>
    <w:rsid w:val="00DF7365"/>
    <w:rsid w:val="00E00A08"/>
    <w:rsid w:val="00E01205"/>
    <w:rsid w:val="00E039BB"/>
    <w:rsid w:val="00E0479A"/>
    <w:rsid w:val="00E052A7"/>
    <w:rsid w:val="00E05CA8"/>
    <w:rsid w:val="00E06560"/>
    <w:rsid w:val="00E06EA6"/>
    <w:rsid w:val="00E06F4C"/>
    <w:rsid w:val="00E072E3"/>
    <w:rsid w:val="00E07479"/>
    <w:rsid w:val="00E10C37"/>
    <w:rsid w:val="00E110CF"/>
    <w:rsid w:val="00E12285"/>
    <w:rsid w:val="00E122E7"/>
    <w:rsid w:val="00E12E52"/>
    <w:rsid w:val="00E1322A"/>
    <w:rsid w:val="00E1338C"/>
    <w:rsid w:val="00E133EE"/>
    <w:rsid w:val="00E14A38"/>
    <w:rsid w:val="00E14C3B"/>
    <w:rsid w:val="00E15C9C"/>
    <w:rsid w:val="00E16030"/>
    <w:rsid w:val="00E1627B"/>
    <w:rsid w:val="00E16830"/>
    <w:rsid w:val="00E16DF5"/>
    <w:rsid w:val="00E170EE"/>
    <w:rsid w:val="00E172C3"/>
    <w:rsid w:val="00E17DE3"/>
    <w:rsid w:val="00E205C2"/>
    <w:rsid w:val="00E2154D"/>
    <w:rsid w:val="00E21A84"/>
    <w:rsid w:val="00E233FB"/>
    <w:rsid w:val="00E2505B"/>
    <w:rsid w:val="00E254EA"/>
    <w:rsid w:val="00E27B66"/>
    <w:rsid w:val="00E307E9"/>
    <w:rsid w:val="00E3136F"/>
    <w:rsid w:val="00E32FD0"/>
    <w:rsid w:val="00E33699"/>
    <w:rsid w:val="00E342CD"/>
    <w:rsid w:val="00E34BE4"/>
    <w:rsid w:val="00E365B9"/>
    <w:rsid w:val="00E36AD6"/>
    <w:rsid w:val="00E37EDD"/>
    <w:rsid w:val="00E40C9E"/>
    <w:rsid w:val="00E40E21"/>
    <w:rsid w:val="00E4289E"/>
    <w:rsid w:val="00E432AA"/>
    <w:rsid w:val="00E432C6"/>
    <w:rsid w:val="00E434C2"/>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25F2"/>
    <w:rsid w:val="00E5386F"/>
    <w:rsid w:val="00E538A8"/>
    <w:rsid w:val="00E539FD"/>
    <w:rsid w:val="00E53D3D"/>
    <w:rsid w:val="00E55331"/>
    <w:rsid w:val="00E55417"/>
    <w:rsid w:val="00E563A1"/>
    <w:rsid w:val="00E56AEF"/>
    <w:rsid w:val="00E56C6E"/>
    <w:rsid w:val="00E60A74"/>
    <w:rsid w:val="00E62421"/>
    <w:rsid w:val="00E6290C"/>
    <w:rsid w:val="00E629AB"/>
    <w:rsid w:val="00E62C42"/>
    <w:rsid w:val="00E62C49"/>
    <w:rsid w:val="00E63FF4"/>
    <w:rsid w:val="00E65284"/>
    <w:rsid w:val="00E6553B"/>
    <w:rsid w:val="00E65C2C"/>
    <w:rsid w:val="00E66B11"/>
    <w:rsid w:val="00E70695"/>
    <w:rsid w:val="00E70D8E"/>
    <w:rsid w:val="00E74195"/>
    <w:rsid w:val="00E748FF"/>
    <w:rsid w:val="00E74CC0"/>
    <w:rsid w:val="00E75987"/>
    <w:rsid w:val="00E76334"/>
    <w:rsid w:val="00E76496"/>
    <w:rsid w:val="00E76555"/>
    <w:rsid w:val="00E771CC"/>
    <w:rsid w:val="00E772D4"/>
    <w:rsid w:val="00E800AD"/>
    <w:rsid w:val="00E80A04"/>
    <w:rsid w:val="00E80C03"/>
    <w:rsid w:val="00E81BCD"/>
    <w:rsid w:val="00E8319D"/>
    <w:rsid w:val="00E836F8"/>
    <w:rsid w:val="00E841B4"/>
    <w:rsid w:val="00E84607"/>
    <w:rsid w:val="00E84A88"/>
    <w:rsid w:val="00E84CF0"/>
    <w:rsid w:val="00E84F5C"/>
    <w:rsid w:val="00E9208E"/>
    <w:rsid w:val="00E92619"/>
    <w:rsid w:val="00E93188"/>
    <w:rsid w:val="00E9409B"/>
    <w:rsid w:val="00E9445A"/>
    <w:rsid w:val="00E9476C"/>
    <w:rsid w:val="00E94AB5"/>
    <w:rsid w:val="00E95C69"/>
    <w:rsid w:val="00E95FB3"/>
    <w:rsid w:val="00EA0B6B"/>
    <w:rsid w:val="00EA307D"/>
    <w:rsid w:val="00EA3194"/>
    <w:rsid w:val="00EA34B1"/>
    <w:rsid w:val="00EA51CD"/>
    <w:rsid w:val="00EA52D4"/>
    <w:rsid w:val="00EA54B7"/>
    <w:rsid w:val="00EA6515"/>
    <w:rsid w:val="00EA709E"/>
    <w:rsid w:val="00EA7E4D"/>
    <w:rsid w:val="00EB13E8"/>
    <w:rsid w:val="00EB31E7"/>
    <w:rsid w:val="00EB4ED7"/>
    <w:rsid w:val="00EB56D3"/>
    <w:rsid w:val="00EB5A39"/>
    <w:rsid w:val="00EB6D9F"/>
    <w:rsid w:val="00EB72E9"/>
    <w:rsid w:val="00EC213F"/>
    <w:rsid w:val="00EC23D2"/>
    <w:rsid w:val="00EC242A"/>
    <w:rsid w:val="00EC3A6D"/>
    <w:rsid w:val="00EC56AB"/>
    <w:rsid w:val="00EC754A"/>
    <w:rsid w:val="00ED0118"/>
    <w:rsid w:val="00ED10C1"/>
    <w:rsid w:val="00ED130B"/>
    <w:rsid w:val="00ED1E72"/>
    <w:rsid w:val="00ED2637"/>
    <w:rsid w:val="00ED2C13"/>
    <w:rsid w:val="00ED2CB3"/>
    <w:rsid w:val="00ED2F28"/>
    <w:rsid w:val="00ED36A3"/>
    <w:rsid w:val="00ED3894"/>
    <w:rsid w:val="00ED3C8B"/>
    <w:rsid w:val="00ED5411"/>
    <w:rsid w:val="00ED57B6"/>
    <w:rsid w:val="00ED7296"/>
    <w:rsid w:val="00ED73AC"/>
    <w:rsid w:val="00ED7AE5"/>
    <w:rsid w:val="00EE0857"/>
    <w:rsid w:val="00EE120E"/>
    <w:rsid w:val="00EE1590"/>
    <w:rsid w:val="00EE2FE2"/>
    <w:rsid w:val="00EE332E"/>
    <w:rsid w:val="00EE46F9"/>
    <w:rsid w:val="00EE49E8"/>
    <w:rsid w:val="00EE4C23"/>
    <w:rsid w:val="00EE4D81"/>
    <w:rsid w:val="00EF0B32"/>
    <w:rsid w:val="00EF0F18"/>
    <w:rsid w:val="00EF1119"/>
    <w:rsid w:val="00EF339C"/>
    <w:rsid w:val="00EF44E5"/>
    <w:rsid w:val="00EF5C91"/>
    <w:rsid w:val="00EF642A"/>
    <w:rsid w:val="00EF678C"/>
    <w:rsid w:val="00EF7BB8"/>
    <w:rsid w:val="00F0077C"/>
    <w:rsid w:val="00F0094C"/>
    <w:rsid w:val="00F00AE6"/>
    <w:rsid w:val="00F00D80"/>
    <w:rsid w:val="00F01C25"/>
    <w:rsid w:val="00F01C28"/>
    <w:rsid w:val="00F01DBE"/>
    <w:rsid w:val="00F02B18"/>
    <w:rsid w:val="00F02F00"/>
    <w:rsid w:val="00F04C50"/>
    <w:rsid w:val="00F062AC"/>
    <w:rsid w:val="00F066A1"/>
    <w:rsid w:val="00F0670B"/>
    <w:rsid w:val="00F06C06"/>
    <w:rsid w:val="00F07651"/>
    <w:rsid w:val="00F077E8"/>
    <w:rsid w:val="00F10F44"/>
    <w:rsid w:val="00F1187E"/>
    <w:rsid w:val="00F124A6"/>
    <w:rsid w:val="00F131EF"/>
    <w:rsid w:val="00F133AB"/>
    <w:rsid w:val="00F13E27"/>
    <w:rsid w:val="00F15D71"/>
    <w:rsid w:val="00F16777"/>
    <w:rsid w:val="00F16C07"/>
    <w:rsid w:val="00F16DFC"/>
    <w:rsid w:val="00F16EF1"/>
    <w:rsid w:val="00F1741E"/>
    <w:rsid w:val="00F20C6F"/>
    <w:rsid w:val="00F20EDC"/>
    <w:rsid w:val="00F21F33"/>
    <w:rsid w:val="00F22CDB"/>
    <w:rsid w:val="00F243EF"/>
    <w:rsid w:val="00F24A83"/>
    <w:rsid w:val="00F266B5"/>
    <w:rsid w:val="00F267BE"/>
    <w:rsid w:val="00F27A05"/>
    <w:rsid w:val="00F301F8"/>
    <w:rsid w:val="00F30C83"/>
    <w:rsid w:val="00F30F3E"/>
    <w:rsid w:val="00F30F85"/>
    <w:rsid w:val="00F3293A"/>
    <w:rsid w:val="00F352FC"/>
    <w:rsid w:val="00F3591E"/>
    <w:rsid w:val="00F36683"/>
    <w:rsid w:val="00F36C81"/>
    <w:rsid w:val="00F370C2"/>
    <w:rsid w:val="00F3785E"/>
    <w:rsid w:val="00F40296"/>
    <w:rsid w:val="00F40FBB"/>
    <w:rsid w:val="00F4172F"/>
    <w:rsid w:val="00F4207C"/>
    <w:rsid w:val="00F4233A"/>
    <w:rsid w:val="00F4348E"/>
    <w:rsid w:val="00F43C09"/>
    <w:rsid w:val="00F43D4B"/>
    <w:rsid w:val="00F46683"/>
    <w:rsid w:val="00F46987"/>
    <w:rsid w:val="00F471C6"/>
    <w:rsid w:val="00F509EC"/>
    <w:rsid w:val="00F50E13"/>
    <w:rsid w:val="00F51F1B"/>
    <w:rsid w:val="00F522C0"/>
    <w:rsid w:val="00F52DDC"/>
    <w:rsid w:val="00F5367B"/>
    <w:rsid w:val="00F53C13"/>
    <w:rsid w:val="00F5424B"/>
    <w:rsid w:val="00F55509"/>
    <w:rsid w:val="00F5555E"/>
    <w:rsid w:val="00F56A22"/>
    <w:rsid w:val="00F6003B"/>
    <w:rsid w:val="00F60351"/>
    <w:rsid w:val="00F60451"/>
    <w:rsid w:val="00F63146"/>
    <w:rsid w:val="00F63ABE"/>
    <w:rsid w:val="00F63C5B"/>
    <w:rsid w:val="00F64295"/>
    <w:rsid w:val="00F64454"/>
    <w:rsid w:val="00F6467E"/>
    <w:rsid w:val="00F647F3"/>
    <w:rsid w:val="00F6595D"/>
    <w:rsid w:val="00F65CFA"/>
    <w:rsid w:val="00F66A8F"/>
    <w:rsid w:val="00F67A03"/>
    <w:rsid w:val="00F707E2"/>
    <w:rsid w:val="00F7087E"/>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D81"/>
    <w:rsid w:val="00F8268E"/>
    <w:rsid w:val="00F84229"/>
    <w:rsid w:val="00F86D41"/>
    <w:rsid w:val="00F875A9"/>
    <w:rsid w:val="00F876D5"/>
    <w:rsid w:val="00F87C8E"/>
    <w:rsid w:val="00F90BB1"/>
    <w:rsid w:val="00F93DD6"/>
    <w:rsid w:val="00F94638"/>
    <w:rsid w:val="00F95182"/>
    <w:rsid w:val="00F96237"/>
    <w:rsid w:val="00F96F40"/>
    <w:rsid w:val="00F97217"/>
    <w:rsid w:val="00FA0F01"/>
    <w:rsid w:val="00FA1572"/>
    <w:rsid w:val="00FA1E00"/>
    <w:rsid w:val="00FA6ADE"/>
    <w:rsid w:val="00FB1944"/>
    <w:rsid w:val="00FB382A"/>
    <w:rsid w:val="00FB52FA"/>
    <w:rsid w:val="00FB53D1"/>
    <w:rsid w:val="00FB60E3"/>
    <w:rsid w:val="00FB79CD"/>
    <w:rsid w:val="00FC0252"/>
    <w:rsid w:val="00FC15EF"/>
    <w:rsid w:val="00FC2F17"/>
    <w:rsid w:val="00FC5B71"/>
    <w:rsid w:val="00FC5C1E"/>
    <w:rsid w:val="00FC5EDC"/>
    <w:rsid w:val="00FC7481"/>
    <w:rsid w:val="00FC79BE"/>
    <w:rsid w:val="00FD14D2"/>
    <w:rsid w:val="00FD1D01"/>
    <w:rsid w:val="00FD3CFA"/>
    <w:rsid w:val="00FD4ED4"/>
    <w:rsid w:val="00FD5154"/>
    <w:rsid w:val="00FD556A"/>
    <w:rsid w:val="00FD5692"/>
    <w:rsid w:val="00FD618F"/>
    <w:rsid w:val="00FE27F0"/>
    <w:rsid w:val="00FE2E87"/>
    <w:rsid w:val="00FE325C"/>
    <w:rsid w:val="00FE4E33"/>
    <w:rsid w:val="00FE651C"/>
    <w:rsid w:val="00FE6595"/>
    <w:rsid w:val="00FF091E"/>
    <w:rsid w:val="00FF12CC"/>
    <w:rsid w:val="00FF2989"/>
    <w:rsid w:val="00FF2F44"/>
    <w:rsid w:val="00FF317A"/>
    <w:rsid w:val="00FF42F9"/>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537817616">
      <w:bodyDiv w:val="1"/>
      <w:marLeft w:val="0"/>
      <w:marRight w:val="0"/>
      <w:marTop w:val="0"/>
      <w:marBottom w:val="0"/>
      <w:divBdr>
        <w:top w:val="none" w:sz="0" w:space="0" w:color="auto"/>
        <w:left w:val="none" w:sz="0" w:space="0" w:color="auto"/>
        <w:bottom w:val="none" w:sz="0" w:space="0" w:color="auto"/>
        <w:right w:val="none" w:sz="0" w:space="0" w:color="auto"/>
      </w:divBdr>
    </w:div>
    <w:div w:id="650136402">
      <w:bodyDiv w:val="1"/>
      <w:marLeft w:val="0"/>
      <w:marRight w:val="0"/>
      <w:marTop w:val="0"/>
      <w:marBottom w:val="0"/>
      <w:divBdr>
        <w:top w:val="none" w:sz="0" w:space="0" w:color="auto"/>
        <w:left w:val="none" w:sz="0" w:space="0" w:color="auto"/>
        <w:bottom w:val="none" w:sz="0" w:space="0" w:color="auto"/>
        <w:right w:val="none" w:sz="0" w:space="0" w:color="auto"/>
      </w:divBdr>
    </w:div>
    <w:div w:id="998654459">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49127093">
      <w:bodyDiv w:val="1"/>
      <w:marLeft w:val="0"/>
      <w:marRight w:val="0"/>
      <w:marTop w:val="0"/>
      <w:marBottom w:val="0"/>
      <w:divBdr>
        <w:top w:val="none" w:sz="0" w:space="0" w:color="auto"/>
        <w:left w:val="none" w:sz="0" w:space="0" w:color="auto"/>
        <w:bottom w:val="none" w:sz="0" w:space="0" w:color="auto"/>
        <w:right w:val="none" w:sz="0" w:space="0" w:color="auto"/>
      </w:divBdr>
    </w:div>
    <w:div w:id="1380545680">
      <w:bodyDiv w:val="1"/>
      <w:marLeft w:val="0"/>
      <w:marRight w:val="0"/>
      <w:marTop w:val="0"/>
      <w:marBottom w:val="0"/>
      <w:divBdr>
        <w:top w:val="none" w:sz="0" w:space="0" w:color="auto"/>
        <w:left w:val="none" w:sz="0" w:space="0" w:color="auto"/>
        <w:bottom w:val="none" w:sz="0" w:space="0" w:color="auto"/>
        <w:right w:val="none" w:sz="0" w:space="0" w:color="auto"/>
      </w:divBdr>
    </w:div>
    <w:div w:id="1486438437">
      <w:bodyDiv w:val="1"/>
      <w:marLeft w:val="0"/>
      <w:marRight w:val="0"/>
      <w:marTop w:val="0"/>
      <w:marBottom w:val="0"/>
      <w:divBdr>
        <w:top w:val="none" w:sz="0" w:space="0" w:color="auto"/>
        <w:left w:val="none" w:sz="0" w:space="0" w:color="auto"/>
        <w:bottom w:val="none" w:sz="0" w:space="0" w:color="auto"/>
        <w:right w:val="none" w:sz="0" w:space="0" w:color="auto"/>
      </w:divBdr>
    </w:div>
    <w:div w:id="1964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B063-F81A-4EE1-B0E4-90E6259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4350</Words>
  <Characters>23929</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36</cp:revision>
  <cp:lastPrinted>2012-07-09T19:26:00Z</cp:lastPrinted>
  <dcterms:created xsi:type="dcterms:W3CDTF">2012-05-17T14:27:00Z</dcterms:created>
  <dcterms:modified xsi:type="dcterms:W3CDTF">2012-07-09T19:30:00Z</dcterms:modified>
</cp:coreProperties>
</file>